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2D" w:rsidRPr="005C7B0B" w:rsidRDefault="00510D2D" w:rsidP="001D7957">
      <w:pPr>
        <w:rPr>
          <w:sz w:val="22"/>
          <w:szCs w:val="22"/>
        </w:rPr>
      </w:pPr>
      <w:r w:rsidRPr="005C7B0B">
        <w:rPr>
          <w:b/>
          <w:sz w:val="22"/>
          <w:szCs w:val="22"/>
        </w:rPr>
        <w:t xml:space="preserve"> </w:t>
      </w:r>
      <w:r w:rsidR="00E54EC1">
        <w:rPr>
          <w:b/>
          <w:sz w:val="22"/>
          <w:szCs w:val="22"/>
        </w:rPr>
        <w:t>«</w:t>
      </w:r>
      <w:r w:rsidRPr="005C7B0B">
        <w:rPr>
          <w:b/>
          <w:sz w:val="22"/>
          <w:szCs w:val="22"/>
        </w:rPr>
        <w:t xml:space="preserve"> </w:t>
      </w:r>
      <w:r w:rsidRPr="005C7B0B">
        <w:rPr>
          <w:sz w:val="22"/>
          <w:szCs w:val="22"/>
        </w:rPr>
        <w:t>Утверждаю»</w:t>
      </w:r>
      <w:r w:rsidRPr="005C7B0B">
        <w:rPr>
          <w:sz w:val="22"/>
          <w:szCs w:val="22"/>
        </w:rPr>
        <w:tab/>
      </w:r>
      <w:r w:rsidRPr="005C7B0B">
        <w:rPr>
          <w:sz w:val="22"/>
          <w:szCs w:val="22"/>
        </w:rPr>
        <w:tab/>
      </w:r>
      <w:r w:rsidRPr="005C7B0B">
        <w:rPr>
          <w:sz w:val="22"/>
          <w:szCs w:val="22"/>
        </w:rPr>
        <w:tab/>
      </w:r>
      <w:r w:rsidR="001D7957">
        <w:rPr>
          <w:sz w:val="22"/>
          <w:szCs w:val="22"/>
        </w:rPr>
        <w:t xml:space="preserve">                                                      </w:t>
      </w:r>
    </w:p>
    <w:p w:rsidR="008C1EB7" w:rsidRDefault="00776075" w:rsidP="00510D2D">
      <w:pPr>
        <w:rPr>
          <w:sz w:val="22"/>
          <w:szCs w:val="22"/>
        </w:rPr>
      </w:pPr>
      <w:r>
        <w:rPr>
          <w:sz w:val="22"/>
          <w:szCs w:val="22"/>
        </w:rPr>
        <w:t>Директор школы ______________/А.В</w:t>
      </w:r>
      <w:r w:rsidR="00510D2D" w:rsidRPr="005C7B0B">
        <w:rPr>
          <w:sz w:val="22"/>
          <w:szCs w:val="22"/>
        </w:rPr>
        <w:t>.</w:t>
      </w:r>
      <w:r>
        <w:rPr>
          <w:sz w:val="22"/>
          <w:szCs w:val="22"/>
        </w:rPr>
        <w:t xml:space="preserve"> Бирюкова</w:t>
      </w:r>
      <w:r w:rsidR="00510D2D" w:rsidRPr="005C7B0B">
        <w:rPr>
          <w:sz w:val="22"/>
          <w:szCs w:val="22"/>
        </w:rPr>
        <w:t xml:space="preserve">/       </w:t>
      </w:r>
    </w:p>
    <w:p w:rsidR="00510D2D" w:rsidRPr="005C7B0B" w:rsidRDefault="008C1EB7" w:rsidP="00510D2D">
      <w:pPr>
        <w:rPr>
          <w:sz w:val="22"/>
          <w:szCs w:val="22"/>
        </w:rPr>
      </w:pPr>
      <w:r>
        <w:rPr>
          <w:sz w:val="22"/>
          <w:szCs w:val="22"/>
        </w:rPr>
        <w:t xml:space="preserve">Приказ № </w:t>
      </w:r>
      <w:r w:rsidR="00A8281C">
        <w:rPr>
          <w:sz w:val="22"/>
          <w:szCs w:val="22"/>
        </w:rPr>
        <w:t>94</w:t>
      </w:r>
      <w:r>
        <w:rPr>
          <w:sz w:val="22"/>
          <w:szCs w:val="22"/>
        </w:rPr>
        <w:t xml:space="preserve">  </w:t>
      </w:r>
      <w:r w:rsidR="00386B4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="007A29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   </w:t>
      </w:r>
      <w:r w:rsidR="00911774">
        <w:rPr>
          <w:sz w:val="22"/>
          <w:szCs w:val="22"/>
        </w:rPr>
        <w:t>31</w:t>
      </w:r>
      <w:r w:rsidR="00DA5247">
        <w:rPr>
          <w:sz w:val="22"/>
          <w:szCs w:val="22"/>
        </w:rPr>
        <w:t>.08.2017</w:t>
      </w:r>
      <w:r>
        <w:rPr>
          <w:sz w:val="22"/>
          <w:szCs w:val="22"/>
        </w:rPr>
        <w:t xml:space="preserve">           </w:t>
      </w:r>
      <w:r w:rsidR="00510D2D" w:rsidRPr="005C7B0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0D2D" w:rsidRPr="005C7B0B">
        <w:rPr>
          <w:sz w:val="22"/>
          <w:szCs w:val="22"/>
        </w:rPr>
        <w:tab/>
      </w:r>
      <w:r w:rsidR="00510D2D" w:rsidRPr="005C7B0B">
        <w:rPr>
          <w:sz w:val="22"/>
          <w:szCs w:val="22"/>
        </w:rPr>
        <w:tab/>
      </w:r>
      <w:r w:rsidR="00510D2D" w:rsidRPr="005C7B0B">
        <w:rPr>
          <w:sz w:val="22"/>
          <w:szCs w:val="22"/>
        </w:rPr>
        <w:tab/>
      </w:r>
      <w:r w:rsidR="00510D2D" w:rsidRPr="005C7B0B">
        <w:rPr>
          <w:sz w:val="22"/>
          <w:szCs w:val="22"/>
        </w:rPr>
        <w:tab/>
      </w:r>
      <w:r w:rsidR="00510D2D" w:rsidRPr="005C7B0B">
        <w:rPr>
          <w:sz w:val="22"/>
          <w:szCs w:val="22"/>
        </w:rPr>
        <w:tab/>
      </w:r>
      <w:r w:rsidR="00510D2D" w:rsidRPr="005C7B0B">
        <w:rPr>
          <w:sz w:val="22"/>
          <w:szCs w:val="22"/>
        </w:rPr>
        <w:tab/>
      </w:r>
    </w:p>
    <w:p w:rsidR="00510D2D" w:rsidRPr="005C7B0B" w:rsidRDefault="00510D2D" w:rsidP="00510D2D">
      <w:pPr>
        <w:rPr>
          <w:sz w:val="22"/>
          <w:szCs w:val="22"/>
        </w:rPr>
      </w:pPr>
    </w:p>
    <w:tbl>
      <w:tblPr>
        <w:tblStyle w:val="a3"/>
        <w:tblpPr w:leftFromText="180" w:rightFromText="180" w:vertAnchor="page" w:horzAnchor="margin" w:tblpY="2266"/>
        <w:tblW w:w="11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1769"/>
        <w:gridCol w:w="1701"/>
        <w:gridCol w:w="1843"/>
        <w:gridCol w:w="1775"/>
        <w:gridCol w:w="1769"/>
        <w:gridCol w:w="1774"/>
      </w:tblGrid>
      <w:tr w:rsidR="00A154EB" w:rsidRPr="00A154EB" w:rsidTr="00AC4C45">
        <w:trPr>
          <w:trHeight w:val="537"/>
        </w:trPr>
        <w:tc>
          <w:tcPr>
            <w:tcW w:w="392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69" w:type="dxa"/>
          </w:tcPr>
          <w:p w:rsidR="00A154EB" w:rsidRPr="00550F56" w:rsidRDefault="00A154EB" w:rsidP="00550F5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50F56">
              <w:rPr>
                <w:b/>
                <w:sz w:val="36"/>
                <w:szCs w:val="36"/>
              </w:rPr>
              <w:t>1</w:t>
            </w:r>
            <w:r w:rsidR="0003082B" w:rsidRPr="00550F56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701" w:type="dxa"/>
          </w:tcPr>
          <w:p w:rsidR="00A154EB" w:rsidRPr="00550F56" w:rsidRDefault="00A154EB" w:rsidP="00550F5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50F56">
              <w:rPr>
                <w:b/>
                <w:sz w:val="36"/>
                <w:szCs w:val="36"/>
              </w:rPr>
              <w:t>1</w:t>
            </w:r>
            <w:r w:rsidR="0003082B" w:rsidRPr="00550F56"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1843" w:type="dxa"/>
          </w:tcPr>
          <w:p w:rsidR="00A154EB" w:rsidRPr="00550F56" w:rsidRDefault="00A154EB" w:rsidP="00550F5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50F56">
              <w:rPr>
                <w:b/>
                <w:sz w:val="36"/>
                <w:szCs w:val="36"/>
              </w:rPr>
              <w:t>2</w:t>
            </w:r>
            <w:r w:rsidR="0003082B" w:rsidRPr="00550F56">
              <w:rPr>
                <w:b/>
                <w:sz w:val="36"/>
                <w:szCs w:val="36"/>
              </w:rPr>
              <w:t>а</w:t>
            </w:r>
          </w:p>
        </w:tc>
        <w:tc>
          <w:tcPr>
            <w:tcW w:w="1775" w:type="dxa"/>
          </w:tcPr>
          <w:p w:rsidR="00A154EB" w:rsidRPr="00550F56" w:rsidRDefault="00A154EB" w:rsidP="00550F5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50F56">
              <w:rPr>
                <w:b/>
                <w:sz w:val="36"/>
                <w:szCs w:val="36"/>
              </w:rPr>
              <w:t>2</w:t>
            </w:r>
            <w:r w:rsidR="0003082B" w:rsidRPr="00550F56">
              <w:rPr>
                <w:b/>
                <w:sz w:val="36"/>
                <w:szCs w:val="36"/>
              </w:rPr>
              <w:t>б</w:t>
            </w:r>
          </w:p>
        </w:tc>
        <w:tc>
          <w:tcPr>
            <w:tcW w:w="1769" w:type="dxa"/>
          </w:tcPr>
          <w:p w:rsidR="00A154EB" w:rsidRPr="00550F56" w:rsidRDefault="00A154EB" w:rsidP="00550F5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50F56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1774" w:type="dxa"/>
          </w:tcPr>
          <w:p w:rsidR="00A154EB" w:rsidRPr="00550F56" w:rsidRDefault="00A154EB" w:rsidP="00550F56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50F56">
              <w:rPr>
                <w:b/>
                <w:sz w:val="36"/>
                <w:szCs w:val="36"/>
              </w:rPr>
              <w:t>4</w:t>
            </w:r>
          </w:p>
        </w:tc>
      </w:tr>
      <w:tr w:rsidR="00A154EB" w:rsidRPr="00A154EB" w:rsidTr="00AC4C45">
        <w:tc>
          <w:tcPr>
            <w:tcW w:w="392" w:type="dxa"/>
            <w:vMerge w:val="restart"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4C4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25" w:type="dxa"/>
            <w:vMerge w:val="restart"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1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2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3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4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5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 w:rsidRPr="00A154EB">
              <w:t>Лит.чтение</w:t>
            </w: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 w:rsidRPr="00A154EB">
              <w:t>Лит.чтение</w:t>
            </w: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Русский язык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 w:rsidRPr="00A154EB">
              <w:t>Лит.чтение</w:t>
            </w:r>
          </w:p>
        </w:tc>
        <w:tc>
          <w:tcPr>
            <w:tcW w:w="1769" w:type="dxa"/>
          </w:tcPr>
          <w:p w:rsidR="00A154EB" w:rsidRPr="00A154EB" w:rsidRDefault="00A2061C" w:rsidP="00550F56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774" w:type="dxa"/>
          </w:tcPr>
          <w:p w:rsidR="00A154EB" w:rsidRPr="00A154EB" w:rsidRDefault="000B34AD" w:rsidP="00550F56">
            <w:pPr>
              <w:spacing w:line="276" w:lineRule="auto"/>
            </w:pPr>
            <w:r w:rsidRPr="00A154EB">
              <w:t>Лит.чтение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-427" w:right="113" w:firstLine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ind w:left="-540" w:firstLine="54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 w:rsidRPr="00A154EB">
              <w:t>Русский язык</w:t>
            </w: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 w:rsidRPr="00A154EB">
              <w:t>Русский язык</w:t>
            </w:r>
          </w:p>
        </w:tc>
        <w:tc>
          <w:tcPr>
            <w:tcW w:w="1843" w:type="dxa"/>
          </w:tcPr>
          <w:p w:rsidR="00A154EB" w:rsidRPr="00A154EB" w:rsidRDefault="00677208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769" w:type="dxa"/>
          </w:tcPr>
          <w:p w:rsidR="00A154EB" w:rsidRPr="00A154EB" w:rsidRDefault="00A2061C" w:rsidP="00550F56">
            <w:pPr>
              <w:spacing w:line="276" w:lineRule="auto"/>
            </w:pPr>
            <w:r>
              <w:t>Лит.чтение</w:t>
            </w:r>
          </w:p>
        </w:tc>
        <w:tc>
          <w:tcPr>
            <w:tcW w:w="1774" w:type="dxa"/>
          </w:tcPr>
          <w:p w:rsidR="00A154EB" w:rsidRPr="00A154EB" w:rsidRDefault="000B34AD" w:rsidP="00550F56">
            <w:pPr>
              <w:spacing w:line="276" w:lineRule="auto"/>
            </w:pPr>
            <w:r w:rsidRPr="00A154EB">
              <w:t>Математика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-427" w:right="113" w:firstLine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ind w:left="-540" w:firstLine="54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Динам. пауза</w:t>
            </w:r>
          </w:p>
        </w:tc>
        <w:tc>
          <w:tcPr>
            <w:tcW w:w="1701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Динам. пауза</w:t>
            </w:r>
          </w:p>
        </w:tc>
        <w:tc>
          <w:tcPr>
            <w:tcW w:w="1843" w:type="dxa"/>
          </w:tcPr>
          <w:p w:rsidR="00A154EB" w:rsidRPr="00A154EB" w:rsidRDefault="00677208" w:rsidP="00550F56">
            <w:pPr>
              <w:spacing w:line="276" w:lineRule="auto"/>
            </w:pPr>
            <w:r>
              <w:t>ИЗО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Окруж.мир</w:t>
            </w:r>
          </w:p>
        </w:tc>
        <w:tc>
          <w:tcPr>
            <w:tcW w:w="1769" w:type="dxa"/>
          </w:tcPr>
          <w:p w:rsidR="00A154EB" w:rsidRPr="00A154EB" w:rsidRDefault="00A2061C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Русский язык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-427" w:right="113" w:firstLine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ind w:left="-540" w:firstLine="54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701" w:type="dxa"/>
          </w:tcPr>
          <w:p w:rsidR="00A154EB" w:rsidRPr="00A154EB" w:rsidRDefault="0003082B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843" w:type="dxa"/>
          </w:tcPr>
          <w:p w:rsidR="00A154EB" w:rsidRPr="00A154EB" w:rsidRDefault="00677208" w:rsidP="00550F56">
            <w:pPr>
              <w:spacing w:line="276" w:lineRule="auto"/>
            </w:pPr>
            <w:r>
              <w:t>Физкультура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Физкультура</w:t>
            </w:r>
          </w:p>
        </w:tc>
        <w:tc>
          <w:tcPr>
            <w:tcW w:w="1769" w:type="dxa"/>
          </w:tcPr>
          <w:p w:rsidR="00A154EB" w:rsidRPr="00A154EB" w:rsidRDefault="00A2061C" w:rsidP="00550F56">
            <w:pPr>
              <w:spacing w:line="276" w:lineRule="auto"/>
            </w:pPr>
            <w:r>
              <w:t>Физкультура</w:t>
            </w:r>
          </w:p>
        </w:tc>
        <w:tc>
          <w:tcPr>
            <w:tcW w:w="1774" w:type="dxa"/>
          </w:tcPr>
          <w:p w:rsidR="00A154EB" w:rsidRPr="00A154EB" w:rsidRDefault="000B34AD" w:rsidP="00550F56">
            <w:pPr>
              <w:spacing w:line="276" w:lineRule="auto"/>
            </w:pPr>
            <w:r>
              <w:t>ИЗО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-427" w:right="113" w:firstLine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ind w:left="-540" w:firstLine="54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Физкультура</w:t>
            </w:r>
          </w:p>
        </w:tc>
        <w:tc>
          <w:tcPr>
            <w:tcW w:w="1701" w:type="dxa"/>
          </w:tcPr>
          <w:p w:rsidR="00A154EB" w:rsidRPr="00A154EB" w:rsidRDefault="0003082B" w:rsidP="00550F56">
            <w:pPr>
              <w:spacing w:line="276" w:lineRule="auto"/>
            </w:pPr>
            <w:r>
              <w:t>Физкультура</w:t>
            </w: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5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4" w:type="dxa"/>
          </w:tcPr>
          <w:p w:rsidR="00A154EB" w:rsidRPr="00AC4C45" w:rsidRDefault="000B34AD" w:rsidP="00550F56">
            <w:pPr>
              <w:spacing w:line="276" w:lineRule="auto"/>
              <w:rPr>
                <w:sz w:val="22"/>
                <w:szCs w:val="22"/>
              </w:rPr>
            </w:pPr>
            <w:r w:rsidRPr="00AC4C45">
              <w:rPr>
                <w:sz w:val="22"/>
                <w:szCs w:val="22"/>
              </w:rPr>
              <w:t>Осн.прав.культ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-427" w:right="113" w:firstLine="5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ind w:left="-540" w:firstLine="54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  <w:ind w:left="-540" w:firstLine="540"/>
            </w:pPr>
          </w:p>
        </w:tc>
        <w:tc>
          <w:tcPr>
            <w:tcW w:w="1701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5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</w:p>
        </w:tc>
      </w:tr>
      <w:tr w:rsidR="00A154EB" w:rsidRPr="00A154EB" w:rsidTr="00AC4C45">
        <w:tc>
          <w:tcPr>
            <w:tcW w:w="392" w:type="dxa"/>
            <w:vMerge w:val="restart"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4C4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25" w:type="dxa"/>
            <w:vMerge w:val="restart"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1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2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3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4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5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 w:rsidRPr="00A154EB">
              <w:t>Окруж.мир</w:t>
            </w: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>
              <w:t>Лит.чтение</w:t>
            </w: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Русский язык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Русский язык</w:t>
            </w:r>
          </w:p>
        </w:tc>
        <w:tc>
          <w:tcPr>
            <w:tcW w:w="1774" w:type="dxa"/>
          </w:tcPr>
          <w:p w:rsidR="00A154EB" w:rsidRPr="00A154EB" w:rsidRDefault="000B34AD" w:rsidP="00550F56">
            <w:pPr>
              <w:spacing w:line="276" w:lineRule="auto"/>
            </w:pPr>
            <w:r>
              <w:t>Лит.чтение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 w:rsidRPr="00A154EB">
              <w:t>Русский язык</w:t>
            </w: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Математика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Лит.чтение</w:t>
            </w:r>
          </w:p>
        </w:tc>
        <w:tc>
          <w:tcPr>
            <w:tcW w:w="1769" w:type="dxa"/>
          </w:tcPr>
          <w:p w:rsidR="00A154EB" w:rsidRPr="00A154EB" w:rsidRDefault="00A2061C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774" w:type="dxa"/>
          </w:tcPr>
          <w:p w:rsidR="00A154EB" w:rsidRPr="00A154EB" w:rsidRDefault="000B34AD" w:rsidP="00550F56">
            <w:pPr>
              <w:spacing w:line="276" w:lineRule="auto"/>
            </w:pPr>
            <w:r>
              <w:t>Русский язык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Динам. пауза</w:t>
            </w:r>
          </w:p>
        </w:tc>
        <w:tc>
          <w:tcPr>
            <w:tcW w:w="1701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Динам. пауза</w:t>
            </w: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Лит.чтение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769" w:type="dxa"/>
          </w:tcPr>
          <w:p w:rsidR="00A154EB" w:rsidRPr="00A154EB" w:rsidRDefault="00A2061C" w:rsidP="00550F56">
            <w:pPr>
              <w:spacing w:line="276" w:lineRule="auto"/>
            </w:pPr>
            <w:r>
              <w:t>Лит.чтение</w:t>
            </w:r>
          </w:p>
        </w:tc>
        <w:tc>
          <w:tcPr>
            <w:tcW w:w="1774" w:type="dxa"/>
          </w:tcPr>
          <w:p w:rsidR="00A154EB" w:rsidRPr="00A154EB" w:rsidRDefault="000B34AD" w:rsidP="00550F56">
            <w:pPr>
              <w:spacing w:line="276" w:lineRule="auto"/>
            </w:pPr>
            <w:r w:rsidRPr="00A2061C">
              <w:t>Анг</w:t>
            </w:r>
            <w:r w:rsidRPr="00A2061C">
              <w:rPr>
                <w:sz w:val="20"/>
                <w:szCs w:val="20"/>
              </w:rPr>
              <w:t>.(д)</w:t>
            </w:r>
            <w:r w:rsidRPr="00A2061C">
              <w:t>\Инф</w:t>
            </w:r>
            <w:r w:rsidRPr="00A2061C">
              <w:rPr>
                <w:sz w:val="20"/>
                <w:szCs w:val="20"/>
              </w:rPr>
              <w:t>(м)</w:t>
            </w:r>
            <w:r w:rsidRPr="00A2061C">
              <w:t xml:space="preserve">                                  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>
              <w:t>ИЗО</w:t>
            </w: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Окр.мир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Музыка</w:t>
            </w:r>
          </w:p>
        </w:tc>
        <w:tc>
          <w:tcPr>
            <w:tcW w:w="1769" w:type="dxa"/>
          </w:tcPr>
          <w:p w:rsidR="00A154EB" w:rsidRPr="00A154EB" w:rsidRDefault="00A2061C" w:rsidP="00550F56">
            <w:pPr>
              <w:spacing w:line="276" w:lineRule="auto"/>
            </w:pPr>
            <w:r>
              <w:t>Окр.мир</w:t>
            </w:r>
          </w:p>
        </w:tc>
        <w:tc>
          <w:tcPr>
            <w:tcW w:w="1774" w:type="dxa"/>
          </w:tcPr>
          <w:p w:rsidR="00A154EB" w:rsidRPr="00A154EB" w:rsidRDefault="000B34AD" w:rsidP="00550F56">
            <w:pPr>
              <w:spacing w:line="276" w:lineRule="auto"/>
            </w:pPr>
            <w:r w:rsidRPr="00A2061C">
              <w:t>Анг</w:t>
            </w:r>
            <w:r w:rsidRPr="00A2061C">
              <w:rPr>
                <w:sz w:val="20"/>
                <w:szCs w:val="20"/>
              </w:rPr>
              <w:t>.(м</w:t>
            </w:r>
            <w:r w:rsidRPr="00A2061C">
              <w:t>)\Инф</w:t>
            </w:r>
            <w:r w:rsidRPr="00A2061C">
              <w:rPr>
                <w:sz w:val="20"/>
                <w:szCs w:val="20"/>
              </w:rPr>
              <w:t>(д)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>
              <w:t>Физкультура</w:t>
            </w:r>
          </w:p>
        </w:tc>
        <w:tc>
          <w:tcPr>
            <w:tcW w:w="1701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Окруж.мир</w:t>
            </w: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Физкультура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Физкультура</w:t>
            </w:r>
          </w:p>
        </w:tc>
        <w:tc>
          <w:tcPr>
            <w:tcW w:w="1769" w:type="dxa"/>
          </w:tcPr>
          <w:p w:rsidR="00A154EB" w:rsidRPr="00A154EB" w:rsidRDefault="00A2061C" w:rsidP="00550F56">
            <w:pPr>
              <w:spacing w:line="276" w:lineRule="auto"/>
            </w:pPr>
            <w:r>
              <w:t>Физкультура</w:t>
            </w: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>
              <w:t>Музыка</w:t>
            </w:r>
          </w:p>
        </w:tc>
        <w:tc>
          <w:tcPr>
            <w:tcW w:w="1701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5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</w:p>
        </w:tc>
      </w:tr>
      <w:tr w:rsidR="00A154EB" w:rsidRPr="00A154EB" w:rsidTr="00AC4C45">
        <w:tc>
          <w:tcPr>
            <w:tcW w:w="392" w:type="dxa"/>
            <w:vMerge w:val="restart"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4C4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425" w:type="dxa"/>
            <w:vMerge w:val="restart"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1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2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3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4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5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 w:rsidRPr="00A154EB">
              <w:t>Лит.чтение</w:t>
            </w: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>
              <w:t>Лит.чтение</w:t>
            </w:r>
          </w:p>
        </w:tc>
        <w:tc>
          <w:tcPr>
            <w:tcW w:w="1843" w:type="dxa"/>
          </w:tcPr>
          <w:p w:rsidR="00A154EB" w:rsidRPr="00A154EB" w:rsidRDefault="00677208" w:rsidP="00550F56">
            <w:pPr>
              <w:spacing w:line="276" w:lineRule="auto"/>
            </w:pPr>
            <w:r>
              <w:t>Информатика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Англ.язык</w:t>
            </w: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Русский язык</w:t>
            </w: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Окруж.мир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 w:rsidRPr="00A154EB">
              <w:t>Русский язык</w:t>
            </w: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843" w:type="dxa"/>
          </w:tcPr>
          <w:p w:rsidR="00A154EB" w:rsidRPr="00A154EB" w:rsidRDefault="00677208" w:rsidP="00550F56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Информатика</w:t>
            </w:r>
          </w:p>
        </w:tc>
        <w:tc>
          <w:tcPr>
            <w:tcW w:w="1769" w:type="dxa"/>
          </w:tcPr>
          <w:p w:rsidR="00A154EB" w:rsidRPr="00A154EB" w:rsidRDefault="00A2061C" w:rsidP="00550F56">
            <w:pPr>
              <w:spacing w:line="276" w:lineRule="auto"/>
            </w:pPr>
            <w:r>
              <w:t>Музыка</w:t>
            </w:r>
          </w:p>
        </w:tc>
        <w:tc>
          <w:tcPr>
            <w:tcW w:w="1774" w:type="dxa"/>
          </w:tcPr>
          <w:p w:rsidR="00A154EB" w:rsidRPr="00A154EB" w:rsidRDefault="000B34AD" w:rsidP="00550F56">
            <w:pPr>
              <w:spacing w:line="276" w:lineRule="auto"/>
            </w:pPr>
            <w:r>
              <w:t>Математика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Динам. пауза</w:t>
            </w:r>
          </w:p>
        </w:tc>
        <w:tc>
          <w:tcPr>
            <w:tcW w:w="1701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Динам. пауза</w:t>
            </w:r>
          </w:p>
        </w:tc>
        <w:tc>
          <w:tcPr>
            <w:tcW w:w="1843" w:type="dxa"/>
          </w:tcPr>
          <w:p w:rsidR="00A154EB" w:rsidRPr="00A154EB" w:rsidRDefault="00677208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769" w:type="dxa"/>
          </w:tcPr>
          <w:p w:rsidR="00A154EB" w:rsidRPr="00A154EB" w:rsidRDefault="00A2061C" w:rsidP="00550F56">
            <w:pPr>
              <w:spacing w:line="276" w:lineRule="auto"/>
            </w:pPr>
            <w:r w:rsidRPr="00A2061C">
              <w:t>Анг</w:t>
            </w:r>
            <w:r w:rsidRPr="00A2061C">
              <w:rPr>
                <w:sz w:val="20"/>
                <w:szCs w:val="20"/>
              </w:rPr>
              <w:t>.(д)</w:t>
            </w:r>
            <w:r w:rsidRPr="00A2061C">
              <w:t>\Инф</w:t>
            </w:r>
            <w:r w:rsidRPr="00A2061C">
              <w:rPr>
                <w:sz w:val="20"/>
                <w:szCs w:val="20"/>
              </w:rPr>
              <w:t>(м)</w:t>
            </w:r>
            <w:r w:rsidRPr="00A2061C">
              <w:t xml:space="preserve">                                  </w:t>
            </w:r>
          </w:p>
        </w:tc>
        <w:tc>
          <w:tcPr>
            <w:tcW w:w="1774" w:type="dxa"/>
          </w:tcPr>
          <w:p w:rsidR="00A154EB" w:rsidRPr="00A154EB" w:rsidRDefault="000B34AD" w:rsidP="00550F56">
            <w:pPr>
              <w:spacing w:line="276" w:lineRule="auto"/>
            </w:pPr>
            <w:r>
              <w:t>Русский язык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843" w:type="dxa"/>
          </w:tcPr>
          <w:p w:rsidR="00A154EB" w:rsidRPr="00A154EB" w:rsidRDefault="00677208" w:rsidP="00550F56">
            <w:pPr>
              <w:spacing w:line="276" w:lineRule="auto"/>
            </w:pPr>
            <w:r>
              <w:t>Лит.чтение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Окруж.мир</w:t>
            </w:r>
          </w:p>
        </w:tc>
        <w:tc>
          <w:tcPr>
            <w:tcW w:w="1769" w:type="dxa"/>
          </w:tcPr>
          <w:p w:rsidR="00A154EB" w:rsidRPr="00A154EB" w:rsidRDefault="00A2061C" w:rsidP="00550F56">
            <w:pPr>
              <w:spacing w:line="276" w:lineRule="auto"/>
            </w:pPr>
            <w:r w:rsidRPr="00A2061C">
              <w:t>Анг</w:t>
            </w:r>
            <w:r w:rsidRPr="00A2061C">
              <w:rPr>
                <w:sz w:val="20"/>
                <w:szCs w:val="20"/>
              </w:rPr>
              <w:t>.(м</w:t>
            </w:r>
            <w:r w:rsidRPr="00A2061C">
              <w:t>)\Инф</w:t>
            </w:r>
            <w:r w:rsidRPr="00A2061C">
              <w:rPr>
                <w:sz w:val="20"/>
                <w:szCs w:val="20"/>
              </w:rPr>
              <w:t>(д)</w:t>
            </w: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 xml:space="preserve">Музыка                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 xml:space="preserve">   ИЗО               </w:t>
            </w: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>
              <w:t>Физкультура</w:t>
            </w:r>
          </w:p>
        </w:tc>
        <w:tc>
          <w:tcPr>
            <w:tcW w:w="1843" w:type="dxa"/>
          </w:tcPr>
          <w:p w:rsidR="00A154EB" w:rsidRPr="00A154EB" w:rsidRDefault="00677208" w:rsidP="00550F56">
            <w:pPr>
              <w:spacing w:line="276" w:lineRule="auto"/>
            </w:pPr>
            <w:r>
              <w:t>Технология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Физкультура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>
              <w:t>Музыка</w:t>
            </w: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5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</w:p>
        </w:tc>
      </w:tr>
      <w:tr w:rsidR="00A154EB" w:rsidRPr="00A154EB" w:rsidTr="00AC4C45">
        <w:tc>
          <w:tcPr>
            <w:tcW w:w="392" w:type="dxa"/>
            <w:vMerge w:val="restart"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4C45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25" w:type="dxa"/>
            <w:vMerge w:val="restart"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1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2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3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4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5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 w:rsidRPr="00A154EB">
              <w:t>Лит.чтение</w:t>
            </w: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>
              <w:t>Лит.чтение</w:t>
            </w:r>
          </w:p>
        </w:tc>
        <w:tc>
          <w:tcPr>
            <w:tcW w:w="1843" w:type="dxa"/>
          </w:tcPr>
          <w:p w:rsidR="00A154EB" w:rsidRPr="00A154EB" w:rsidRDefault="00DA39A5" w:rsidP="00550F56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769" w:type="dxa"/>
          </w:tcPr>
          <w:p w:rsidR="00A154EB" w:rsidRPr="00A154EB" w:rsidRDefault="00A2061C" w:rsidP="00550F56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Лит.чтение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 w:rsidRPr="00A154EB">
              <w:t>Русский язык</w:t>
            </w: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843" w:type="dxa"/>
          </w:tcPr>
          <w:p w:rsidR="00A154EB" w:rsidRPr="00A154EB" w:rsidRDefault="00DA39A5" w:rsidP="00550F56">
            <w:pPr>
              <w:spacing w:line="276" w:lineRule="auto"/>
            </w:pPr>
            <w:r>
              <w:t>Англ.язык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Лит.чтение</w:t>
            </w:r>
          </w:p>
        </w:tc>
        <w:tc>
          <w:tcPr>
            <w:tcW w:w="1769" w:type="dxa"/>
          </w:tcPr>
          <w:p w:rsidR="00A154EB" w:rsidRPr="00A154EB" w:rsidRDefault="00A2061C" w:rsidP="00550F56">
            <w:pPr>
              <w:spacing w:line="276" w:lineRule="auto"/>
            </w:pPr>
            <w:r w:rsidRPr="00A154EB">
              <w:t>Математика</w:t>
            </w:r>
          </w:p>
        </w:tc>
        <w:tc>
          <w:tcPr>
            <w:tcW w:w="1774" w:type="dxa"/>
          </w:tcPr>
          <w:p w:rsidR="00A154EB" w:rsidRPr="00A154EB" w:rsidRDefault="000B34AD" w:rsidP="00550F56">
            <w:pPr>
              <w:spacing w:line="276" w:lineRule="auto"/>
            </w:pPr>
            <w:r>
              <w:t>Математика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Динам. пауза</w:t>
            </w:r>
          </w:p>
        </w:tc>
        <w:tc>
          <w:tcPr>
            <w:tcW w:w="1701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Динам. пауза</w:t>
            </w:r>
          </w:p>
        </w:tc>
        <w:tc>
          <w:tcPr>
            <w:tcW w:w="1843" w:type="dxa"/>
          </w:tcPr>
          <w:p w:rsidR="00A154EB" w:rsidRPr="00A154EB" w:rsidRDefault="00DA39A5" w:rsidP="00550F56">
            <w:pPr>
              <w:spacing w:line="276" w:lineRule="auto"/>
            </w:pPr>
            <w:r>
              <w:t>Окруж.мир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769" w:type="dxa"/>
          </w:tcPr>
          <w:p w:rsidR="00A154EB" w:rsidRPr="00A154EB" w:rsidRDefault="00A2061C" w:rsidP="00550F56">
            <w:pPr>
              <w:spacing w:line="276" w:lineRule="auto"/>
            </w:pPr>
            <w:r>
              <w:t>Лит.чтение</w:t>
            </w:r>
          </w:p>
        </w:tc>
        <w:tc>
          <w:tcPr>
            <w:tcW w:w="1774" w:type="dxa"/>
          </w:tcPr>
          <w:p w:rsidR="00A154EB" w:rsidRPr="00A154EB" w:rsidRDefault="000B34AD" w:rsidP="00550F56">
            <w:pPr>
              <w:spacing w:line="276" w:lineRule="auto"/>
            </w:pPr>
            <w:r w:rsidRPr="00A2061C">
              <w:t>Анг</w:t>
            </w:r>
            <w:r w:rsidRPr="00A2061C">
              <w:rPr>
                <w:sz w:val="20"/>
                <w:szCs w:val="20"/>
              </w:rPr>
              <w:t>.(д)</w:t>
            </w:r>
            <w:r w:rsidRPr="00A2061C">
              <w:t>\</w:t>
            </w:r>
            <w:r>
              <w:t>Техн</w:t>
            </w:r>
            <w:r w:rsidRPr="00A2061C">
              <w:rPr>
                <w:sz w:val="20"/>
                <w:szCs w:val="20"/>
              </w:rPr>
              <w:t>(м)</w:t>
            </w:r>
            <w:r w:rsidRPr="00A2061C">
              <w:t xml:space="preserve">                                  </w:t>
            </w:r>
            <w:r w:rsidRPr="00A154EB">
              <w:t xml:space="preserve">               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843" w:type="dxa"/>
          </w:tcPr>
          <w:p w:rsidR="00A154EB" w:rsidRPr="00A154EB" w:rsidRDefault="00DA39A5" w:rsidP="00550F56">
            <w:pPr>
              <w:spacing w:line="276" w:lineRule="auto"/>
            </w:pPr>
            <w:r>
              <w:t>Англ.язык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Технология</w:t>
            </w:r>
          </w:p>
        </w:tc>
        <w:tc>
          <w:tcPr>
            <w:tcW w:w="1769" w:type="dxa"/>
          </w:tcPr>
          <w:p w:rsidR="00A154EB" w:rsidRPr="00A154EB" w:rsidRDefault="00A2061C" w:rsidP="00550F56">
            <w:pPr>
              <w:spacing w:line="276" w:lineRule="auto"/>
            </w:pPr>
            <w:r>
              <w:t>ИЗО</w:t>
            </w:r>
          </w:p>
        </w:tc>
        <w:tc>
          <w:tcPr>
            <w:tcW w:w="1774" w:type="dxa"/>
          </w:tcPr>
          <w:p w:rsidR="00A154EB" w:rsidRPr="00A154EB" w:rsidRDefault="000B34AD" w:rsidP="00550F56">
            <w:pPr>
              <w:spacing w:line="276" w:lineRule="auto"/>
            </w:pPr>
            <w:r>
              <w:t>Физкультура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>
              <w:t>Физкультура</w:t>
            </w:r>
          </w:p>
        </w:tc>
        <w:tc>
          <w:tcPr>
            <w:tcW w:w="1701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Технология</w:t>
            </w: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 xml:space="preserve">Физкультура             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Физкультура</w:t>
            </w:r>
          </w:p>
        </w:tc>
        <w:tc>
          <w:tcPr>
            <w:tcW w:w="1769" w:type="dxa"/>
          </w:tcPr>
          <w:p w:rsidR="00A154EB" w:rsidRPr="00A154EB" w:rsidRDefault="00A2061C" w:rsidP="00550F56">
            <w:pPr>
              <w:spacing w:line="276" w:lineRule="auto"/>
            </w:pPr>
            <w:r>
              <w:t>Физкультура</w:t>
            </w:r>
          </w:p>
        </w:tc>
        <w:tc>
          <w:tcPr>
            <w:tcW w:w="1774" w:type="dxa"/>
          </w:tcPr>
          <w:p w:rsidR="00A154EB" w:rsidRPr="00A154EB" w:rsidRDefault="000B34AD" w:rsidP="00550F56">
            <w:pPr>
              <w:spacing w:line="276" w:lineRule="auto"/>
            </w:pPr>
            <w:r w:rsidRPr="00A2061C">
              <w:t>Анг</w:t>
            </w:r>
            <w:r>
              <w:rPr>
                <w:sz w:val="20"/>
                <w:szCs w:val="20"/>
              </w:rPr>
              <w:t>.(м</w:t>
            </w:r>
            <w:r w:rsidRPr="00A2061C">
              <w:rPr>
                <w:sz w:val="20"/>
                <w:szCs w:val="20"/>
              </w:rPr>
              <w:t>)</w:t>
            </w:r>
            <w:r w:rsidRPr="00A2061C">
              <w:t>\</w:t>
            </w:r>
            <w:r>
              <w:t>Техн</w:t>
            </w:r>
            <w:r>
              <w:rPr>
                <w:sz w:val="20"/>
                <w:szCs w:val="20"/>
              </w:rPr>
              <w:t>(д</w:t>
            </w:r>
            <w:r w:rsidRPr="00A2061C">
              <w:rPr>
                <w:sz w:val="20"/>
                <w:szCs w:val="20"/>
              </w:rPr>
              <w:t>)</w:t>
            </w:r>
            <w:r w:rsidRPr="00A2061C">
              <w:t xml:space="preserve">                                  </w:t>
            </w:r>
            <w:r w:rsidRPr="00A154EB">
              <w:t xml:space="preserve">               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 xml:space="preserve">          </w:t>
            </w:r>
          </w:p>
        </w:tc>
        <w:tc>
          <w:tcPr>
            <w:tcW w:w="1701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5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</w:p>
        </w:tc>
      </w:tr>
      <w:tr w:rsidR="00A154EB" w:rsidRPr="00A154EB" w:rsidTr="00AC4C45">
        <w:tc>
          <w:tcPr>
            <w:tcW w:w="392" w:type="dxa"/>
            <w:vMerge w:val="restart"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4C45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425" w:type="dxa"/>
            <w:vMerge w:val="restart"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1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2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3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4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5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 w:rsidRPr="00A154EB">
              <w:t>Лит.чтение</w:t>
            </w: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843" w:type="dxa"/>
          </w:tcPr>
          <w:p w:rsidR="00A154EB" w:rsidRPr="00A154EB" w:rsidRDefault="00DA39A5" w:rsidP="00550F56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Англ.язык</w:t>
            </w: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Русский  язык</w:t>
            </w: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Окруж.мир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 w:rsidRPr="00A154EB">
              <w:t>Русский язык</w:t>
            </w: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843" w:type="dxa"/>
          </w:tcPr>
          <w:p w:rsidR="00A154EB" w:rsidRPr="00A154EB" w:rsidRDefault="00DA39A5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ИЗО</w:t>
            </w:r>
          </w:p>
        </w:tc>
        <w:tc>
          <w:tcPr>
            <w:tcW w:w="1769" w:type="dxa"/>
          </w:tcPr>
          <w:p w:rsidR="00A154EB" w:rsidRPr="00A154EB" w:rsidRDefault="00B464A1" w:rsidP="00550F56">
            <w:pPr>
              <w:spacing w:line="276" w:lineRule="auto"/>
            </w:pPr>
            <w:r>
              <w:t>Математика</w:t>
            </w:r>
            <w:r w:rsidRPr="00A154EB">
              <w:t xml:space="preserve">   </w:t>
            </w:r>
          </w:p>
        </w:tc>
        <w:tc>
          <w:tcPr>
            <w:tcW w:w="1774" w:type="dxa"/>
          </w:tcPr>
          <w:p w:rsidR="00A154EB" w:rsidRPr="00A154EB" w:rsidRDefault="000B34AD" w:rsidP="00550F56">
            <w:pPr>
              <w:spacing w:line="276" w:lineRule="auto"/>
            </w:pPr>
            <w:r>
              <w:t>Русский язык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Динам. пауза</w:t>
            </w:r>
          </w:p>
        </w:tc>
        <w:tc>
          <w:tcPr>
            <w:tcW w:w="1701" w:type="dxa"/>
          </w:tcPr>
          <w:p w:rsidR="00A154EB" w:rsidRPr="00A154EB" w:rsidRDefault="00A154EB" w:rsidP="00550F56">
            <w:pPr>
              <w:spacing w:line="276" w:lineRule="auto"/>
            </w:pPr>
            <w:r w:rsidRPr="00A154EB">
              <w:t>Динам. пауза</w:t>
            </w:r>
          </w:p>
        </w:tc>
        <w:tc>
          <w:tcPr>
            <w:tcW w:w="1843" w:type="dxa"/>
          </w:tcPr>
          <w:p w:rsidR="00A154EB" w:rsidRPr="00A154EB" w:rsidRDefault="00DA39A5" w:rsidP="00550F56">
            <w:pPr>
              <w:spacing w:line="276" w:lineRule="auto"/>
            </w:pPr>
            <w:r>
              <w:t>Чтение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Математика</w:t>
            </w:r>
          </w:p>
        </w:tc>
        <w:tc>
          <w:tcPr>
            <w:tcW w:w="1769" w:type="dxa"/>
          </w:tcPr>
          <w:p w:rsidR="00A154EB" w:rsidRPr="00A154EB" w:rsidRDefault="00B464A1" w:rsidP="00550F56">
            <w:pPr>
              <w:spacing w:line="276" w:lineRule="auto"/>
            </w:pPr>
            <w:r w:rsidRPr="00A2061C">
              <w:t>Анг</w:t>
            </w:r>
            <w:r w:rsidRPr="00A2061C">
              <w:rPr>
                <w:sz w:val="20"/>
                <w:szCs w:val="20"/>
              </w:rPr>
              <w:t>.(д)</w:t>
            </w:r>
            <w:r w:rsidRPr="00A2061C">
              <w:t>\</w:t>
            </w:r>
            <w:r>
              <w:t>Техн</w:t>
            </w:r>
            <w:r w:rsidRPr="00A2061C">
              <w:rPr>
                <w:sz w:val="20"/>
                <w:szCs w:val="20"/>
              </w:rPr>
              <w:t>(м)</w:t>
            </w:r>
            <w:r w:rsidRPr="00A2061C">
              <w:t xml:space="preserve">                                  </w:t>
            </w:r>
            <w:r w:rsidR="00A154EB" w:rsidRPr="00A154EB">
              <w:t xml:space="preserve">               </w:t>
            </w:r>
          </w:p>
        </w:tc>
        <w:tc>
          <w:tcPr>
            <w:tcW w:w="1774" w:type="dxa"/>
          </w:tcPr>
          <w:p w:rsidR="00A154EB" w:rsidRPr="00A154EB" w:rsidRDefault="000B34AD" w:rsidP="00550F56">
            <w:pPr>
              <w:spacing w:line="276" w:lineRule="auto"/>
            </w:pPr>
            <w:r>
              <w:t>Математика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 w:rsidRPr="00A154EB">
              <w:t>Окруж.мир</w:t>
            </w: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>
              <w:t>Физкультура</w:t>
            </w:r>
          </w:p>
        </w:tc>
        <w:tc>
          <w:tcPr>
            <w:tcW w:w="1843" w:type="dxa"/>
          </w:tcPr>
          <w:p w:rsidR="00A154EB" w:rsidRPr="00A154EB" w:rsidRDefault="00DA39A5" w:rsidP="00550F56">
            <w:pPr>
              <w:spacing w:line="276" w:lineRule="auto"/>
            </w:pPr>
            <w:r>
              <w:t>Музыка</w:t>
            </w:r>
          </w:p>
        </w:tc>
        <w:tc>
          <w:tcPr>
            <w:tcW w:w="1775" w:type="dxa"/>
          </w:tcPr>
          <w:p w:rsidR="00A154EB" w:rsidRPr="00A154EB" w:rsidRDefault="0003082B" w:rsidP="00550F56">
            <w:pPr>
              <w:spacing w:line="276" w:lineRule="auto"/>
            </w:pPr>
            <w:r>
              <w:t>Русский язык</w:t>
            </w:r>
          </w:p>
        </w:tc>
        <w:tc>
          <w:tcPr>
            <w:tcW w:w="1769" w:type="dxa"/>
          </w:tcPr>
          <w:p w:rsidR="00A154EB" w:rsidRPr="00A154EB" w:rsidRDefault="00B464A1" w:rsidP="00550F56">
            <w:pPr>
              <w:spacing w:line="276" w:lineRule="auto"/>
            </w:pPr>
            <w:r w:rsidRPr="00A2061C">
              <w:t>Анг</w:t>
            </w:r>
            <w:r w:rsidRPr="00A2061C">
              <w:rPr>
                <w:sz w:val="20"/>
                <w:szCs w:val="20"/>
              </w:rPr>
              <w:t>.(м</w:t>
            </w:r>
            <w:r w:rsidRPr="00A2061C">
              <w:t>)\</w:t>
            </w:r>
            <w:r>
              <w:t>Техн</w:t>
            </w:r>
            <w:r w:rsidRPr="00A2061C">
              <w:rPr>
                <w:sz w:val="20"/>
                <w:szCs w:val="20"/>
              </w:rPr>
              <w:t>(д)</w:t>
            </w:r>
          </w:p>
        </w:tc>
        <w:tc>
          <w:tcPr>
            <w:tcW w:w="1774" w:type="dxa"/>
          </w:tcPr>
          <w:p w:rsidR="00A154EB" w:rsidRPr="00A154EB" w:rsidRDefault="000B34AD" w:rsidP="00550F56">
            <w:pPr>
              <w:spacing w:line="276" w:lineRule="auto"/>
            </w:pPr>
            <w:r>
              <w:t>Физкультура</w:t>
            </w:r>
          </w:p>
        </w:tc>
      </w:tr>
      <w:tr w:rsidR="00A154EB" w:rsidRPr="00A154EB" w:rsidTr="00AC4C45"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277275" w:rsidP="00550F56">
            <w:pPr>
              <w:spacing w:line="276" w:lineRule="auto"/>
            </w:pPr>
            <w:r>
              <w:t>Технология</w:t>
            </w:r>
          </w:p>
        </w:tc>
        <w:tc>
          <w:tcPr>
            <w:tcW w:w="1701" w:type="dxa"/>
          </w:tcPr>
          <w:p w:rsidR="00A154EB" w:rsidRPr="00A154EB" w:rsidRDefault="00677208" w:rsidP="00550F56">
            <w:pPr>
              <w:spacing w:line="276" w:lineRule="auto"/>
            </w:pPr>
            <w:r>
              <w:t>Окр.мир</w:t>
            </w: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5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69" w:type="dxa"/>
          </w:tcPr>
          <w:p w:rsidR="00A154EB" w:rsidRPr="00A154EB" w:rsidRDefault="00B464A1" w:rsidP="00550F56">
            <w:pPr>
              <w:spacing w:line="276" w:lineRule="auto"/>
            </w:pPr>
            <w:r>
              <w:t>Окруж.мир</w:t>
            </w: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</w:p>
        </w:tc>
      </w:tr>
      <w:tr w:rsidR="00A154EB" w:rsidRPr="00A154EB" w:rsidTr="00AC4C45">
        <w:trPr>
          <w:trHeight w:val="284"/>
        </w:trPr>
        <w:tc>
          <w:tcPr>
            <w:tcW w:w="392" w:type="dxa"/>
            <w:vMerge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01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5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</w:p>
        </w:tc>
      </w:tr>
      <w:tr w:rsidR="00A154EB" w:rsidRPr="00A154EB" w:rsidTr="00AC4C45">
        <w:tc>
          <w:tcPr>
            <w:tcW w:w="392" w:type="dxa"/>
            <w:vMerge w:val="restart"/>
            <w:textDirection w:val="btLr"/>
          </w:tcPr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C4C45">
              <w:rPr>
                <w:b/>
                <w:sz w:val="28"/>
                <w:szCs w:val="28"/>
              </w:rPr>
              <w:t>Суббота</w:t>
            </w:r>
          </w:p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:rsidR="00A154EB" w:rsidRPr="00AC4C45" w:rsidRDefault="00A154EB" w:rsidP="00550F56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1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2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3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4</w:t>
            </w:r>
          </w:p>
          <w:p w:rsidR="00A154EB" w:rsidRPr="000406EF" w:rsidRDefault="00A154EB" w:rsidP="00550F5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0406EF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01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5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</w:p>
        </w:tc>
      </w:tr>
      <w:tr w:rsidR="00A154EB" w:rsidRPr="00A154EB" w:rsidTr="00AC4C45">
        <w:tc>
          <w:tcPr>
            <w:tcW w:w="392" w:type="dxa"/>
            <w:vMerge/>
          </w:tcPr>
          <w:p w:rsidR="00A154EB" w:rsidRPr="00A154EB" w:rsidRDefault="00A154EB" w:rsidP="00550F5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425" w:type="dxa"/>
            <w:vMerge/>
          </w:tcPr>
          <w:p w:rsidR="00A154EB" w:rsidRPr="00A154EB" w:rsidRDefault="00A154EB" w:rsidP="00550F5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01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5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</w:p>
        </w:tc>
      </w:tr>
      <w:tr w:rsidR="00A154EB" w:rsidRPr="00A154EB" w:rsidTr="00AC4C45">
        <w:tc>
          <w:tcPr>
            <w:tcW w:w="392" w:type="dxa"/>
            <w:vMerge/>
          </w:tcPr>
          <w:p w:rsidR="00A154EB" w:rsidRPr="00A154EB" w:rsidRDefault="00A154EB" w:rsidP="00550F5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425" w:type="dxa"/>
            <w:vMerge/>
          </w:tcPr>
          <w:p w:rsidR="00A154EB" w:rsidRPr="00A154EB" w:rsidRDefault="00A154EB" w:rsidP="00550F5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01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5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</w:p>
        </w:tc>
      </w:tr>
      <w:tr w:rsidR="00A154EB" w:rsidRPr="00A154EB" w:rsidTr="00AC4C45">
        <w:tc>
          <w:tcPr>
            <w:tcW w:w="392" w:type="dxa"/>
            <w:vMerge/>
          </w:tcPr>
          <w:p w:rsidR="00A154EB" w:rsidRPr="00A154EB" w:rsidRDefault="00A154EB" w:rsidP="00550F5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425" w:type="dxa"/>
            <w:vMerge/>
          </w:tcPr>
          <w:p w:rsidR="00A154EB" w:rsidRPr="00A154EB" w:rsidRDefault="00A154EB" w:rsidP="00550F5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01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5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</w:p>
        </w:tc>
      </w:tr>
      <w:tr w:rsidR="00A154EB" w:rsidRPr="00A154EB" w:rsidTr="00AC4C45">
        <w:trPr>
          <w:trHeight w:val="380"/>
        </w:trPr>
        <w:tc>
          <w:tcPr>
            <w:tcW w:w="392" w:type="dxa"/>
            <w:vMerge/>
          </w:tcPr>
          <w:p w:rsidR="00A154EB" w:rsidRPr="00A154EB" w:rsidRDefault="00A154EB" w:rsidP="00550F5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425" w:type="dxa"/>
            <w:vMerge/>
          </w:tcPr>
          <w:p w:rsidR="00A154EB" w:rsidRPr="00A154EB" w:rsidRDefault="00A154EB" w:rsidP="00550F56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01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843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5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69" w:type="dxa"/>
          </w:tcPr>
          <w:p w:rsidR="00A154EB" w:rsidRPr="00A154EB" w:rsidRDefault="00A154EB" w:rsidP="00550F56">
            <w:pPr>
              <w:spacing w:line="276" w:lineRule="auto"/>
            </w:pPr>
          </w:p>
        </w:tc>
        <w:tc>
          <w:tcPr>
            <w:tcW w:w="1774" w:type="dxa"/>
          </w:tcPr>
          <w:p w:rsidR="00A154EB" w:rsidRPr="00A154EB" w:rsidRDefault="00A154EB" w:rsidP="00550F56">
            <w:pPr>
              <w:spacing w:line="276" w:lineRule="auto"/>
            </w:pPr>
          </w:p>
        </w:tc>
      </w:tr>
    </w:tbl>
    <w:p w:rsidR="00510D2D" w:rsidRDefault="00510D2D" w:rsidP="008C1EB7">
      <w:pPr>
        <w:rPr>
          <w:sz w:val="22"/>
          <w:szCs w:val="22"/>
        </w:rPr>
      </w:pPr>
    </w:p>
    <w:p w:rsidR="00F21348" w:rsidRDefault="00F21348" w:rsidP="008C1EB7">
      <w:pPr>
        <w:rPr>
          <w:sz w:val="22"/>
          <w:szCs w:val="22"/>
        </w:rPr>
      </w:pPr>
    </w:p>
    <w:p w:rsidR="00F21348" w:rsidRPr="005C7B0B" w:rsidRDefault="00F21348" w:rsidP="008C1EB7">
      <w:pPr>
        <w:rPr>
          <w:sz w:val="22"/>
          <w:szCs w:val="22"/>
        </w:rPr>
      </w:pPr>
    </w:p>
    <w:p w:rsidR="00CD696F" w:rsidRDefault="00CD696F" w:rsidP="00CD696F">
      <w:pPr>
        <w:rPr>
          <w:sz w:val="22"/>
          <w:szCs w:val="22"/>
        </w:rPr>
      </w:pPr>
    </w:p>
    <w:p w:rsidR="00DA5247" w:rsidRDefault="00DA5247" w:rsidP="00CD696F">
      <w:pPr>
        <w:rPr>
          <w:sz w:val="22"/>
          <w:szCs w:val="22"/>
        </w:rPr>
      </w:pPr>
    </w:p>
    <w:p w:rsidR="00DA5247" w:rsidRDefault="00DA5247" w:rsidP="00CD696F">
      <w:pPr>
        <w:rPr>
          <w:sz w:val="22"/>
          <w:szCs w:val="22"/>
        </w:rPr>
      </w:pPr>
    </w:p>
    <w:p w:rsidR="00075571" w:rsidRDefault="00075571" w:rsidP="00CD696F">
      <w:pPr>
        <w:rPr>
          <w:sz w:val="22"/>
          <w:szCs w:val="22"/>
        </w:rPr>
      </w:pPr>
    </w:p>
    <w:p w:rsidR="00386B40" w:rsidRDefault="00C45484" w:rsidP="00A154EB">
      <w:pPr>
        <w:pStyle w:val="a4"/>
        <w:jc w:val="right"/>
      </w:pPr>
      <w:r>
        <w:t xml:space="preserve">                                                                           </w:t>
      </w:r>
      <w:r w:rsidR="00A154EB">
        <w:t xml:space="preserve">                               </w:t>
      </w:r>
    </w:p>
    <w:tbl>
      <w:tblPr>
        <w:tblStyle w:val="a3"/>
        <w:tblpPr w:leftFromText="180" w:rightFromText="180" w:vertAnchor="text" w:horzAnchor="margin" w:tblpY="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18"/>
        <w:gridCol w:w="2562"/>
        <w:gridCol w:w="851"/>
        <w:gridCol w:w="2693"/>
        <w:gridCol w:w="850"/>
        <w:gridCol w:w="2552"/>
        <w:gridCol w:w="709"/>
      </w:tblGrid>
      <w:tr w:rsidR="00503732" w:rsidTr="00503732">
        <w:tc>
          <w:tcPr>
            <w:tcW w:w="672" w:type="dxa"/>
          </w:tcPr>
          <w:p w:rsidR="00503732" w:rsidRDefault="00503732" w:rsidP="0050373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18" w:type="dxa"/>
          </w:tcPr>
          <w:p w:rsidR="00503732" w:rsidRDefault="00503732" w:rsidP="0050373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562" w:type="dxa"/>
            <w:hideMark/>
          </w:tcPr>
          <w:p w:rsidR="00503732" w:rsidRPr="006E7DB8" w:rsidRDefault="00503732" w:rsidP="00503732">
            <w:pPr>
              <w:pStyle w:val="a4"/>
              <w:jc w:val="center"/>
              <w:rPr>
                <w:b/>
                <w:sz w:val="40"/>
                <w:szCs w:val="40"/>
              </w:rPr>
            </w:pPr>
            <w:r w:rsidRPr="006E7DB8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851" w:type="dxa"/>
          </w:tcPr>
          <w:p w:rsidR="00503732" w:rsidRPr="006E7DB8" w:rsidRDefault="00503732" w:rsidP="00503732">
            <w:pPr>
              <w:pStyle w:val="a4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693" w:type="dxa"/>
            <w:hideMark/>
          </w:tcPr>
          <w:p w:rsidR="00503732" w:rsidRPr="006E7DB8" w:rsidRDefault="00503732" w:rsidP="00503732">
            <w:pPr>
              <w:pStyle w:val="a4"/>
              <w:jc w:val="center"/>
              <w:rPr>
                <w:b/>
                <w:sz w:val="40"/>
                <w:szCs w:val="40"/>
              </w:rPr>
            </w:pPr>
            <w:r w:rsidRPr="006E7DB8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850" w:type="dxa"/>
          </w:tcPr>
          <w:p w:rsidR="00503732" w:rsidRPr="006E7DB8" w:rsidRDefault="00503732" w:rsidP="00503732">
            <w:pPr>
              <w:pStyle w:val="a4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52" w:type="dxa"/>
            <w:hideMark/>
          </w:tcPr>
          <w:p w:rsidR="00503732" w:rsidRPr="006E7DB8" w:rsidRDefault="00503732" w:rsidP="00503732">
            <w:pPr>
              <w:pStyle w:val="a4"/>
              <w:jc w:val="center"/>
              <w:rPr>
                <w:b/>
                <w:sz w:val="40"/>
                <w:szCs w:val="40"/>
              </w:rPr>
            </w:pPr>
            <w:r w:rsidRPr="006E7DB8">
              <w:rPr>
                <w:b/>
                <w:sz w:val="40"/>
                <w:szCs w:val="40"/>
              </w:rPr>
              <w:t>11</w:t>
            </w:r>
          </w:p>
        </w:tc>
        <w:tc>
          <w:tcPr>
            <w:tcW w:w="709" w:type="dxa"/>
          </w:tcPr>
          <w:p w:rsidR="00503732" w:rsidRPr="005D0FA7" w:rsidRDefault="00503732" w:rsidP="00503732">
            <w:pPr>
              <w:pStyle w:val="a4"/>
              <w:rPr>
                <w:b/>
                <w:sz w:val="32"/>
                <w:szCs w:val="32"/>
              </w:rPr>
            </w:pPr>
          </w:p>
        </w:tc>
      </w:tr>
      <w:tr w:rsidR="00503732" w:rsidTr="00503732">
        <w:trPr>
          <w:cantSplit/>
          <w:trHeight w:val="2367"/>
        </w:trPr>
        <w:tc>
          <w:tcPr>
            <w:tcW w:w="672" w:type="dxa"/>
            <w:textDirection w:val="btLr"/>
          </w:tcPr>
          <w:p w:rsidR="00503732" w:rsidRPr="00CC1414" w:rsidRDefault="00503732" w:rsidP="00503732">
            <w:pPr>
              <w:pStyle w:val="a4"/>
              <w:ind w:left="113" w:right="113"/>
              <w:rPr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3420F0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18" w:type="dxa"/>
            <w:hideMark/>
          </w:tcPr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1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2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3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4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5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562" w:type="dxa"/>
            <w:hideMark/>
          </w:tcPr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  <w:r w:rsidRPr="006E7DB8">
              <w:rPr>
                <w:sz w:val="32"/>
                <w:szCs w:val="32"/>
              </w:rPr>
              <w:t xml:space="preserve"> 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ство</w:t>
            </w:r>
            <w:r w:rsidRPr="006E7DB8">
              <w:rPr>
                <w:sz w:val="32"/>
                <w:szCs w:val="32"/>
              </w:rPr>
              <w:t xml:space="preserve">             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графия </w:t>
            </w:r>
            <w:r w:rsidRPr="006E7DB8">
              <w:rPr>
                <w:sz w:val="32"/>
                <w:szCs w:val="32"/>
              </w:rPr>
              <w:t xml:space="preserve">                </w:t>
            </w:r>
            <w:r>
              <w:rPr>
                <w:sz w:val="32"/>
                <w:szCs w:val="32"/>
              </w:rPr>
              <w:t>История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а</w:t>
            </w:r>
            <w:r w:rsidRPr="006E7DB8">
              <w:rPr>
                <w:sz w:val="32"/>
                <w:szCs w:val="32"/>
              </w:rPr>
              <w:t xml:space="preserve">             </w:t>
            </w:r>
          </w:p>
        </w:tc>
        <w:tc>
          <w:tcPr>
            <w:tcW w:w="851" w:type="dxa"/>
          </w:tcPr>
          <w:p w:rsidR="00503732" w:rsidRPr="000B7AC6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5</w:t>
            </w:r>
            <w:r>
              <w:rPr>
                <w:b/>
                <w:sz w:val="32"/>
                <w:szCs w:val="32"/>
              </w:rPr>
              <w:t xml:space="preserve">     16</w:t>
            </w:r>
          </w:p>
          <w:p w:rsidR="00503732" w:rsidRPr="00C3782C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503732" w:rsidRPr="00C3782C" w:rsidRDefault="00503732" w:rsidP="00503732">
            <w:pPr>
              <w:ind w:left="-1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2</w:t>
            </w:r>
          </w:p>
          <w:p w:rsidR="00503732" w:rsidRPr="00C3782C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:rsidR="00503732" w:rsidRPr="00CE4823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а</w:t>
            </w:r>
            <w:r w:rsidRPr="006E7DB8">
              <w:rPr>
                <w:sz w:val="32"/>
                <w:szCs w:val="32"/>
              </w:rPr>
              <w:t xml:space="preserve"> 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ство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  <w:r w:rsidRPr="006E7DB8">
              <w:rPr>
                <w:sz w:val="32"/>
                <w:szCs w:val="32"/>
              </w:rPr>
              <w:t xml:space="preserve">         </w:t>
            </w:r>
            <w:r>
              <w:rPr>
                <w:sz w:val="32"/>
                <w:szCs w:val="32"/>
              </w:rPr>
              <w:t xml:space="preserve">   </w:t>
            </w:r>
            <w:r w:rsidRPr="006E7DB8">
              <w:rPr>
                <w:sz w:val="32"/>
                <w:szCs w:val="32"/>
              </w:rPr>
              <w:t xml:space="preserve">                    </w:t>
            </w:r>
          </w:p>
        </w:tc>
        <w:tc>
          <w:tcPr>
            <w:tcW w:w="850" w:type="dxa"/>
          </w:tcPr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с\з</w:t>
            </w:r>
          </w:p>
          <w:p w:rsidR="00503732" w:rsidRPr="008C47C4" w:rsidRDefault="00503732" w:rsidP="00503732">
            <w:pPr>
              <w:pStyle w:val="a4"/>
              <w:ind w:left="26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  <w:p w:rsidR="00503732" w:rsidRPr="008C47C4" w:rsidRDefault="00503732" w:rsidP="00503732">
            <w:pPr>
              <w:pStyle w:val="a4"/>
              <w:ind w:left="43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  <w:p w:rsidR="00503732" w:rsidRPr="008C47C4" w:rsidRDefault="00503732" w:rsidP="00503732">
            <w:pPr>
              <w:pStyle w:val="a4"/>
              <w:rPr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2552" w:type="dxa"/>
          </w:tcPr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.язык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а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а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нформатика               </w:t>
            </w:r>
            <w:r w:rsidRPr="006E7DB8">
              <w:rPr>
                <w:sz w:val="32"/>
                <w:szCs w:val="32"/>
              </w:rPr>
              <w:t xml:space="preserve">      </w:t>
            </w:r>
          </w:p>
        </w:tc>
        <w:tc>
          <w:tcPr>
            <w:tcW w:w="709" w:type="dxa"/>
          </w:tcPr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503732" w:rsidRPr="008C47C4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503732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503732" w:rsidRPr="008C47C4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/з</w:t>
            </w:r>
          </w:p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503732" w:rsidRPr="008C47C4" w:rsidRDefault="00503732" w:rsidP="00503732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</w:tr>
      <w:tr w:rsidR="00503732" w:rsidTr="00503732">
        <w:trPr>
          <w:cantSplit/>
          <w:trHeight w:val="2193"/>
        </w:trPr>
        <w:tc>
          <w:tcPr>
            <w:tcW w:w="672" w:type="dxa"/>
            <w:textDirection w:val="btLr"/>
          </w:tcPr>
          <w:p w:rsidR="00503732" w:rsidRPr="00CC1414" w:rsidRDefault="00503732" w:rsidP="00503732">
            <w:pPr>
              <w:pStyle w:val="a4"/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CC141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418" w:type="dxa"/>
            <w:hideMark/>
          </w:tcPr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1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2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3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4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5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562" w:type="dxa"/>
          </w:tcPr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.(м)\Инф(д</w:t>
            </w:r>
            <w:r w:rsidRPr="006E7DB8">
              <w:rPr>
                <w:sz w:val="32"/>
                <w:szCs w:val="32"/>
              </w:rPr>
              <w:t>)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.(д)\Инф(м)</w:t>
            </w:r>
            <w:r w:rsidRPr="006E7DB8">
              <w:rPr>
                <w:sz w:val="32"/>
                <w:szCs w:val="32"/>
              </w:rPr>
              <w:t xml:space="preserve">                                  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еометрия                     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.(д)\Инф(м)</w:t>
            </w:r>
            <w:r w:rsidRPr="006E7DB8">
              <w:rPr>
                <w:sz w:val="32"/>
                <w:szCs w:val="32"/>
              </w:rPr>
              <w:t xml:space="preserve">                                  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.(м)\Инф(д</w:t>
            </w:r>
            <w:r w:rsidRPr="006E7DB8"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:rsidR="00503732" w:rsidRPr="00966B3C" w:rsidRDefault="00503732" w:rsidP="00503732">
            <w:pPr>
              <w:pStyle w:val="a4"/>
              <w:ind w:left="-108" w:right="-108"/>
              <w:rPr>
                <w:b/>
                <w:color w:val="000000" w:themeColor="text1"/>
                <w:sz w:val="32"/>
                <w:szCs w:val="32"/>
              </w:rPr>
            </w:pPr>
            <w:r w:rsidRPr="00966B3C">
              <w:rPr>
                <w:b/>
                <w:color w:val="000000" w:themeColor="text1"/>
                <w:sz w:val="32"/>
                <w:szCs w:val="32"/>
              </w:rPr>
              <w:t>4/14</w:t>
            </w:r>
          </w:p>
          <w:p w:rsidR="00503732" w:rsidRDefault="00503732" w:rsidP="00503732">
            <w:pPr>
              <w:pStyle w:val="a4"/>
              <w:ind w:left="-108" w:right="-108"/>
              <w:rPr>
                <w:b/>
                <w:color w:val="000000" w:themeColor="text1"/>
                <w:sz w:val="32"/>
                <w:szCs w:val="32"/>
              </w:rPr>
            </w:pPr>
            <w:r w:rsidRPr="00966B3C">
              <w:rPr>
                <w:b/>
                <w:color w:val="000000" w:themeColor="text1"/>
                <w:sz w:val="32"/>
                <w:szCs w:val="32"/>
              </w:rPr>
              <w:t>4/14</w:t>
            </w:r>
          </w:p>
          <w:p w:rsidR="00503732" w:rsidRDefault="00503732" w:rsidP="00503732">
            <w:pPr>
              <w:pStyle w:val="a4"/>
              <w:ind w:left="-108" w:right="-108"/>
              <w:rPr>
                <w:b/>
                <w:sz w:val="32"/>
                <w:szCs w:val="32"/>
              </w:rPr>
            </w:pPr>
            <w:r w:rsidRPr="00966B3C">
              <w:rPr>
                <w:b/>
                <w:sz w:val="32"/>
                <w:szCs w:val="32"/>
              </w:rPr>
              <w:t>4</w:t>
            </w:r>
          </w:p>
          <w:p w:rsidR="00503732" w:rsidRPr="00FB1C0D" w:rsidRDefault="00503732" w:rsidP="00503732">
            <w:pPr>
              <w:pStyle w:val="a4"/>
              <w:ind w:left="-108" w:right="-108"/>
              <w:rPr>
                <w:b/>
                <w:color w:val="000000" w:themeColor="text1"/>
                <w:sz w:val="32"/>
                <w:szCs w:val="32"/>
              </w:rPr>
            </w:pPr>
            <w:r w:rsidRPr="00966B3C">
              <w:rPr>
                <w:b/>
                <w:sz w:val="32"/>
                <w:szCs w:val="32"/>
              </w:rPr>
              <w:t>2</w:t>
            </w:r>
          </w:p>
          <w:p w:rsidR="00503732" w:rsidRPr="00966B3C" w:rsidRDefault="00503732" w:rsidP="00503732">
            <w:pPr>
              <w:pStyle w:val="a4"/>
              <w:ind w:left="-108" w:right="-108"/>
              <w:rPr>
                <w:b/>
                <w:color w:val="000000" w:themeColor="text1"/>
                <w:sz w:val="32"/>
                <w:szCs w:val="32"/>
              </w:rPr>
            </w:pPr>
            <w:r w:rsidRPr="00966B3C">
              <w:rPr>
                <w:b/>
                <w:color w:val="000000" w:themeColor="text1"/>
                <w:sz w:val="32"/>
                <w:szCs w:val="32"/>
              </w:rPr>
              <w:t>4/14</w:t>
            </w:r>
          </w:p>
          <w:p w:rsidR="00503732" w:rsidRPr="00503732" w:rsidRDefault="00503732" w:rsidP="00503732">
            <w:pPr>
              <w:pStyle w:val="a4"/>
              <w:ind w:left="-108" w:right="-108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/14</w:t>
            </w:r>
          </w:p>
        </w:tc>
        <w:tc>
          <w:tcPr>
            <w:tcW w:w="2693" w:type="dxa"/>
          </w:tcPr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я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  <w:p w:rsidR="00503732" w:rsidRPr="00280F7A" w:rsidRDefault="00503732" w:rsidP="00503732">
            <w:pPr>
              <w:rPr>
                <w:sz w:val="32"/>
                <w:szCs w:val="32"/>
              </w:rPr>
            </w:pPr>
            <w:r w:rsidRPr="00280F7A">
              <w:rPr>
                <w:sz w:val="32"/>
                <w:szCs w:val="32"/>
              </w:rPr>
              <w:t>Физика</w:t>
            </w:r>
          </w:p>
          <w:p w:rsidR="00503732" w:rsidRDefault="00503732" w:rsidP="00503732">
            <w:pPr>
              <w:rPr>
                <w:sz w:val="28"/>
                <w:szCs w:val="28"/>
              </w:rPr>
            </w:pPr>
            <w:r w:rsidRPr="00280F7A">
              <w:rPr>
                <w:sz w:val="32"/>
                <w:szCs w:val="32"/>
              </w:rPr>
              <w:t>Русский</w:t>
            </w:r>
            <w:r w:rsidRPr="001A4811">
              <w:rPr>
                <w:sz w:val="28"/>
                <w:szCs w:val="28"/>
              </w:rPr>
              <w:t xml:space="preserve"> </w:t>
            </w:r>
          </w:p>
          <w:p w:rsidR="00503732" w:rsidRPr="00280F7A" w:rsidRDefault="00503732" w:rsidP="00503732">
            <w:pPr>
              <w:rPr>
                <w:b/>
                <w:sz w:val="28"/>
                <w:szCs w:val="28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280F7A">
              <w:rPr>
                <w:b/>
                <w:i/>
                <w:sz w:val="28"/>
                <w:szCs w:val="28"/>
              </w:rPr>
              <w:t xml:space="preserve">Химия вокр.нас(э)                </w:t>
            </w:r>
            <w:r w:rsidRPr="00280F7A">
              <w:rPr>
                <w:b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850" w:type="dxa"/>
          </w:tcPr>
          <w:p w:rsidR="00503732" w:rsidRPr="008C47C4" w:rsidRDefault="00503732" w:rsidP="00503732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  <w:p w:rsidR="00503732" w:rsidRPr="008C47C4" w:rsidRDefault="00503732" w:rsidP="00503732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М</w:t>
            </w:r>
          </w:p>
          <w:p w:rsidR="00503732" w:rsidRPr="008C47C4" w:rsidRDefault="00503732" w:rsidP="00503732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:rsidR="00503732" w:rsidRPr="008C47C4" w:rsidRDefault="00503732" w:rsidP="00503732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</w:t>
            </w:r>
          </w:p>
          <w:p w:rsidR="00503732" w:rsidRPr="008C47C4" w:rsidRDefault="00503732" w:rsidP="00503732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1</w:t>
            </w:r>
          </w:p>
          <w:p w:rsidR="00503732" w:rsidRPr="008C47C4" w:rsidRDefault="00503732" w:rsidP="00503732">
            <w:pPr>
              <w:rPr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  <w:p w:rsidR="00503732" w:rsidRDefault="00503732" w:rsidP="00503732">
            <w:pPr>
              <w:tabs>
                <w:tab w:val="left" w:pos="7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</w:p>
          <w:p w:rsidR="00503732" w:rsidRDefault="00503732" w:rsidP="00503732">
            <w:pPr>
              <w:tabs>
                <w:tab w:val="left" w:pos="7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я</w:t>
            </w:r>
          </w:p>
          <w:p w:rsidR="00503732" w:rsidRDefault="00503732" w:rsidP="00503732">
            <w:pPr>
              <w:tabs>
                <w:tab w:val="left" w:pos="7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мия</w:t>
            </w:r>
          </w:p>
          <w:p w:rsidR="00503732" w:rsidRDefault="00503732" w:rsidP="00503732">
            <w:pPr>
              <w:tabs>
                <w:tab w:val="left" w:pos="7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.язык</w:t>
            </w:r>
          </w:p>
          <w:p w:rsidR="00503732" w:rsidRPr="008C2404" w:rsidRDefault="00503732" w:rsidP="00503732">
            <w:pPr>
              <w:tabs>
                <w:tab w:val="left" w:pos="705"/>
              </w:tabs>
              <w:rPr>
                <w:sz w:val="32"/>
                <w:szCs w:val="32"/>
              </w:rPr>
            </w:pPr>
            <w:r w:rsidRPr="008C2404">
              <w:rPr>
                <w:sz w:val="32"/>
                <w:szCs w:val="32"/>
              </w:rPr>
              <w:t>Биология</w:t>
            </w:r>
          </w:p>
        </w:tc>
        <w:tc>
          <w:tcPr>
            <w:tcW w:w="709" w:type="dxa"/>
          </w:tcPr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</w:p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503732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503732" w:rsidRPr="008C47C4" w:rsidRDefault="00503732" w:rsidP="00503732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503732" w:rsidTr="00503732">
        <w:trPr>
          <w:cantSplit/>
          <w:trHeight w:val="2382"/>
        </w:trPr>
        <w:tc>
          <w:tcPr>
            <w:tcW w:w="672" w:type="dxa"/>
            <w:textDirection w:val="btLr"/>
          </w:tcPr>
          <w:p w:rsidR="00503732" w:rsidRPr="00CC1414" w:rsidRDefault="00503732" w:rsidP="00503732">
            <w:pPr>
              <w:pStyle w:val="a4"/>
              <w:ind w:left="113" w:right="113"/>
              <w:rPr>
                <w:sz w:val="36"/>
                <w:szCs w:val="36"/>
              </w:rPr>
            </w:pPr>
            <w:r w:rsidRPr="00CC1414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 </w:t>
            </w:r>
            <w:r w:rsidRPr="00CC141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418" w:type="dxa"/>
            <w:hideMark/>
          </w:tcPr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1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2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3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4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5</w:t>
            </w:r>
          </w:p>
          <w:p w:rsidR="00503732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6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562" w:type="dxa"/>
            <w:hideMark/>
          </w:tcPr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графия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а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а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мия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503732" w:rsidRPr="00966B3C" w:rsidRDefault="00503732" w:rsidP="00503732">
            <w:pPr>
              <w:pStyle w:val="a4"/>
              <w:ind w:left="-108" w:right="-108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66B3C">
              <w:rPr>
                <w:b/>
                <w:color w:val="000000" w:themeColor="text1"/>
                <w:sz w:val="32"/>
                <w:szCs w:val="32"/>
              </w:rPr>
              <w:t xml:space="preserve"> 2</w:t>
            </w:r>
          </w:p>
          <w:p w:rsidR="00503732" w:rsidRPr="00966B3C" w:rsidRDefault="00503732" w:rsidP="00503732">
            <w:pPr>
              <w:pStyle w:val="a4"/>
              <w:ind w:left="-108" w:right="-108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с/з</w:t>
            </w:r>
          </w:p>
          <w:p w:rsidR="00503732" w:rsidRPr="00966B3C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966B3C">
              <w:rPr>
                <w:b/>
                <w:sz w:val="32"/>
                <w:szCs w:val="32"/>
              </w:rPr>
              <w:t>2</w:t>
            </w:r>
          </w:p>
          <w:p w:rsidR="00503732" w:rsidRPr="00966B3C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966B3C">
              <w:rPr>
                <w:b/>
                <w:sz w:val="32"/>
                <w:szCs w:val="32"/>
              </w:rPr>
              <w:t>4</w:t>
            </w:r>
          </w:p>
          <w:p w:rsidR="00503732" w:rsidRPr="00966B3C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966B3C">
              <w:rPr>
                <w:b/>
                <w:sz w:val="32"/>
                <w:szCs w:val="32"/>
              </w:rPr>
              <w:t>4</w:t>
            </w:r>
          </w:p>
          <w:p w:rsidR="00503732" w:rsidRPr="00C7601E" w:rsidRDefault="00503732" w:rsidP="00503732">
            <w:r w:rsidRPr="00966B3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  <w:r w:rsidRPr="006E7DB8">
              <w:rPr>
                <w:sz w:val="32"/>
                <w:szCs w:val="32"/>
              </w:rPr>
              <w:t xml:space="preserve">  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мия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а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  <w:r w:rsidRPr="006E7DB8">
              <w:rPr>
                <w:sz w:val="32"/>
                <w:szCs w:val="32"/>
              </w:rPr>
              <w:t xml:space="preserve">                         </w:t>
            </w:r>
            <w:r w:rsidRPr="006E7DB8">
              <w:rPr>
                <w:i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Информатика</w:t>
            </w:r>
          </w:p>
          <w:p w:rsidR="00503732" w:rsidRPr="00CE4823" w:rsidRDefault="00503732" w:rsidP="00503732">
            <w:pPr>
              <w:rPr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 xml:space="preserve"> Обуч-е </w:t>
            </w:r>
            <w:r w:rsidRPr="0024574D">
              <w:rPr>
                <w:b/>
                <w:i/>
                <w:sz w:val="28"/>
                <w:szCs w:val="28"/>
              </w:rPr>
              <w:t>нап.соч-</w:t>
            </w:r>
            <w:r>
              <w:rPr>
                <w:b/>
                <w:i/>
                <w:sz w:val="28"/>
                <w:szCs w:val="28"/>
              </w:rPr>
              <w:t xml:space="preserve">я </w:t>
            </w:r>
            <w:r w:rsidRPr="0024574D">
              <w:rPr>
                <w:b/>
                <w:i/>
                <w:sz w:val="28"/>
                <w:szCs w:val="28"/>
              </w:rPr>
              <w:t>рассуждения</w:t>
            </w:r>
            <w:r w:rsidRPr="0024574D">
              <w:rPr>
                <w:b/>
                <w:i/>
                <w:sz w:val="26"/>
                <w:szCs w:val="26"/>
              </w:rPr>
              <w:t>(э)</w:t>
            </w:r>
            <w:r w:rsidRPr="00891975">
              <w:rPr>
                <w:sz w:val="32"/>
                <w:szCs w:val="32"/>
              </w:rPr>
              <w:t xml:space="preserve">                                </w:t>
            </w:r>
            <w:r w:rsidRPr="006E7DB8">
              <w:rPr>
                <w:sz w:val="32"/>
                <w:szCs w:val="32"/>
              </w:rPr>
              <w:t xml:space="preserve"> </w:t>
            </w:r>
          </w:p>
        </w:tc>
        <w:tc>
          <w:tcPr>
            <w:tcW w:w="850" w:type="dxa"/>
          </w:tcPr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</w:t>
            </w:r>
          </w:p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1</w:t>
            </w:r>
          </w:p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с/з</w:t>
            </w:r>
          </w:p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</w:t>
            </w:r>
          </w:p>
          <w:p w:rsidR="00503732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4</w:t>
            </w:r>
          </w:p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552" w:type="dxa"/>
            <w:hideMark/>
          </w:tcPr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а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мия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  <w:r w:rsidRPr="006E7DB8">
              <w:rPr>
                <w:sz w:val="32"/>
                <w:szCs w:val="32"/>
              </w:rPr>
              <w:t xml:space="preserve">                     </w:t>
            </w:r>
          </w:p>
          <w:p w:rsidR="00503732" w:rsidRDefault="00503732" w:rsidP="00503732">
            <w:pPr>
              <w:tabs>
                <w:tab w:val="right" w:pos="20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ометрия</w:t>
            </w:r>
          </w:p>
          <w:p w:rsidR="00503732" w:rsidRDefault="00503732" w:rsidP="00503732">
            <w:pPr>
              <w:tabs>
                <w:tab w:val="right" w:pos="20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ство</w:t>
            </w:r>
          </w:p>
          <w:p w:rsidR="00503732" w:rsidRPr="00503732" w:rsidRDefault="00503732" w:rsidP="00503732">
            <w:pPr>
              <w:tabs>
                <w:tab w:val="right" w:pos="2013"/>
              </w:tabs>
              <w:rPr>
                <w:sz w:val="28"/>
                <w:szCs w:val="28"/>
              </w:rPr>
            </w:pPr>
            <w:r w:rsidRPr="00503732">
              <w:rPr>
                <w:b/>
                <w:i/>
                <w:sz w:val="28"/>
                <w:szCs w:val="28"/>
              </w:rPr>
              <w:t>Практикум по решению задач(э)</w:t>
            </w:r>
            <w:r w:rsidRPr="00503732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709" w:type="dxa"/>
          </w:tcPr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/з</w:t>
            </w:r>
          </w:p>
          <w:p w:rsidR="00503732" w:rsidRPr="008C47C4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503732" w:rsidRPr="008C47C4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503732" w:rsidRPr="008C47C4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503732" w:rsidRPr="008C47C4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:rsidR="00503732" w:rsidRPr="008C47C4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503732" w:rsidRPr="008C47C4" w:rsidRDefault="00503732" w:rsidP="00503732">
            <w:pPr>
              <w:rPr>
                <w:sz w:val="32"/>
                <w:szCs w:val="32"/>
              </w:rPr>
            </w:pPr>
          </w:p>
        </w:tc>
      </w:tr>
      <w:tr w:rsidR="00503732" w:rsidTr="00503732">
        <w:trPr>
          <w:cantSplit/>
          <w:trHeight w:val="2374"/>
        </w:trPr>
        <w:tc>
          <w:tcPr>
            <w:tcW w:w="672" w:type="dxa"/>
            <w:textDirection w:val="btLr"/>
          </w:tcPr>
          <w:p w:rsidR="00503732" w:rsidRPr="00CC1414" w:rsidRDefault="00503732" w:rsidP="00503732">
            <w:pPr>
              <w:pStyle w:val="a4"/>
              <w:ind w:left="113" w:right="113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CC141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418" w:type="dxa"/>
            <w:hideMark/>
          </w:tcPr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1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2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3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4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5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562" w:type="dxa"/>
          </w:tcPr>
          <w:p w:rsidR="00503732" w:rsidRPr="00431B6C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  <w:p w:rsidR="00503732" w:rsidRPr="00431B6C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рчение</w:t>
            </w:r>
          </w:p>
          <w:p w:rsidR="00503732" w:rsidRPr="00431B6C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  <w:p w:rsidR="00503732" w:rsidRPr="00431B6C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  <w:r w:rsidRPr="006E7DB8">
              <w:rPr>
                <w:sz w:val="32"/>
                <w:szCs w:val="32"/>
              </w:rPr>
              <w:t xml:space="preserve">                    </w:t>
            </w:r>
          </w:p>
        </w:tc>
        <w:tc>
          <w:tcPr>
            <w:tcW w:w="851" w:type="dxa"/>
          </w:tcPr>
          <w:p w:rsidR="00503732" w:rsidRPr="00460CF3" w:rsidRDefault="00503732" w:rsidP="00503732">
            <w:pPr>
              <w:pStyle w:val="a4"/>
              <w:ind w:left="-108" w:right="-108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460CF3">
              <w:rPr>
                <w:b/>
                <w:color w:val="000000" w:themeColor="text1"/>
                <w:sz w:val="32"/>
                <w:szCs w:val="32"/>
              </w:rPr>
              <w:t>6</w:t>
            </w:r>
          </w:p>
          <w:p w:rsidR="00503732" w:rsidRDefault="00503732" w:rsidP="00503732">
            <w:pPr>
              <w:pStyle w:val="a4"/>
              <w:ind w:left="-108" w:right="-108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</w:t>
            </w:r>
            <w:r w:rsidRPr="00460CF3">
              <w:rPr>
                <w:b/>
                <w:color w:val="000000" w:themeColor="text1"/>
                <w:sz w:val="32"/>
                <w:szCs w:val="32"/>
              </w:rPr>
              <w:t>5</w:t>
            </w:r>
          </w:p>
          <w:p w:rsidR="00503732" w:rsidRPr="00460CF3" w:rsidRDefault="00503732" w:rsidP="00503732">
            <w:pPr>
              <w:pStyle w:val="a4"/>
              <w:ind w:left="-108" w:right="-108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 </w:t>
            </w:r>
            <w:r w:rsidRPr="00460CF3">
              <w:rPr>
                <w:b/>
                <w:color w:val="000000" w:themeColor="text1"/>
                <w:sz w:val="32"/>
                <w:szCs w:val="32"/>
              </w:rPr>
              <w:t>6</w:t>
            </w:r>
          </w:p>
          <w:p w:rsidR="00503732" w:rsidRPr="00460CF3" w:rsidRDefault="00503732" w:rsidP="00503732">
            <w:pPr>
              <w:pStyle w:val="a4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460CF3">
              <w:rPr>
                <w:b/>
                <w:color w:val="000000" w:themeColor="text1"/>
                <w:sz w:val="32"/>
                <w:szCs w:val="32"/>
              </w:rPr>
              <w:t>4</w:t>
            </w:r>
          </w:p>
          <w:p w:rsidR="00503732" w:rsidRDefault="00503732" w:rsidP="00503732">
            <w:pPr>
              <w:pStyle w:val="a4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460CF3">
              <w:rPr>
                <w:b/>
                <w:color w:val="000000" w:themeColor="text1"/>
                <w:sz w:val="32"/>
                <w:szCs w:val="32"/>
              </w:rPr>
              <w:t>5</w:t>
            </w:r>
          </w:p>
          <w:p w:rsidR="00503732" w:rsidRPr="00550F56" w:rsidRDefault="00503732" w:rsidP="00503732">
            <w:pPr>
              <w:pStyle w:val="a4"/>
              <w:jc w:val="both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2693" w:type="dxa"/>
            <w:hideMark/>
          </w:tcPr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  <w:r w:rsidRPr="006E7DB8">
              <w:rPr>
                <w:sz w:val="32"/>
                <w:szCs w:val="32"/>
              </w:rPr>
              <w:t xml:space="preserve">                      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ствознание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мия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а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  <w:p w:rsidR="00503732" w:rsidRPr="0075432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.язык</w:t>
            </w:r>
          </w:p>
        </w:tc>
        <w:tc>
          <w:tcPr>
            <w:tcW w:w="850" w:type="dxa"/>
          </w:tcPr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5</w:t>
            </w:r>
          </w:p>
          <w:p w:rsidR="00503732" w:rsidRPr="008C47C4" w:rsidRDefault="00503732" w:rsidP="00503732">
            <w:pPr>
              <w:pStyle w:val="a4"/>
              <w:ind w:left="43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:rsidR="00503732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1</w:t>
            </w:r>
          </w:p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</w:t>
            </w:r>
          </w:p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</w:tcPr>
          <w:p w:rsidR="00503732" w:rsidRPr="00E12A80" w:rsidRDefault="00503732" w:rsidP="00503732">
            <w:pPr>
              <w:rPr>
                <w:sz w:val="32"/>
                <w:szCs w:val="32"/>
              </w:rPr>
            </w:pPr>
            <w:r w:rsidRPr="00E12A80">
              <w:rPr>
                <w:sz w:val="32"/>
                <w:szCs w:val="32"/>
              </w:rPr>
              <w:t>Русский язык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а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 w:rsidRPr="00754322">
              <w:rPr>
                <w:sz w:val="32"/>
                <w:szCs w:val="32"/>
              </w:rPr>
              <w:t>МХК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ществознание</w:t>
            </w:r>
          </w:p>
          <w:p w:rsidR="00503732" w:rsidRPr="0075432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</w:tc>
        <w:tc>
          <w:tcPr>
            <w:tcW w:w="709" w:type="dxa"/>
          </w:tcPr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:rsidR="00503732" w:rsidRPr="00754322" w:rsidRDefault="00503732" w:rsidP="00503732">
            <w:pPr>
              <w:rPr>
                <w:b/>
                <w:sz w:val="32"/>
                <w:szCs w:val="32"/>
              </w:rPr>
            </w:pPr>
            <w:r w:rsidRPr="00754322">
              <w:rPr>
                <w:b/>
                <w:sz w:val="32"/>
                <w:szCs w:val="32"/>
              </w:rPr>
              <w:t>6</w:t>
            </w:r>
          </w:p>
        </w:tc>
      </w:tr>
      <w:tr w:rsidR="00503732" w:rsidTr="00503732">
        <w:trPr>
          <w:cantSplit/>
          <w:trHeight w:val="2026"/>
        </w:trPr>
        <w:tc>
          <w:tcPr>
            <w:tcW w:w="672" w:type="dxa"/>
            <w:textDirection w:val="btLr"/>
          </w:tcPr>
          <w:p w:rsidR="00503732" w:rsidRPr="00CC1414" w:rsidRDefault="00503732" w:rsidP="00503732">
            <w:pPr>
              <w:pStyle w:val="a4"/>
              <w:ind w:left="113" w:right="113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Pr="00CC141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418" w:type="dxa"/>
            <w:hideMark/>
          </w:tcPr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1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2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3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4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5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562" w:type="dxa"/>
            <w:hideMark/>
          </w:tcPr>
          <w:p w:rsidR="00503732" w:rsidRPr="006E7DB8" w:rsidRDefault="00503732" w:rsidP="00503732">
            <w:pPr>
              <w:tabs>
                <w:tab w:val="right" w:pos="201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культура</w:t>
            </w:r>
            <w:r w:rsidRPr="006E7DB8"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 xml:space="preserve">            Физика</w:t>
            </w:r>
            <w:r>
              <w:rPr>
                <w:sz w:val="32"/>
                <w:szCs w:val="32"/>
              </w:rPr>
              <w:tab/>
              <w:t xml:space="preserve">  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имия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</w:tc>
        <w:tc>
          <w:tcPr>
            <w:tcW w:w="851" w:type="dxa"/>
          </w:tcPr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с/з</w:t>
            </w:r>
          </w:p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</w:t>
            </w:r>
          </w:p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  <w:p w:rsidR="00503732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  <w:p w:rsidR="00503732" w:rsidRPr="00EF06C2" w:rsidRDefault="00503732" w:rsidP="00503732">
            <w:pPr>
              <w:pStyle w:val="a4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ХК</w:t>
            </w:r>
            <w:r w:rsidRPr="006E7DB8">
              <w:rPr>
                <w:sz w:val="32"/>
                <w:szCs w:val="32"/>
              </w:rPr>
              <w:t xml:space="preserve">                     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  <w:r w:rsidRPr="006E7DB8">
              <w:rPr>
                <w:sz w:val="32"/>
                <w:szCs w:val="32"/>
              </w:rPr>
              <w:t xml:space="preserve"> 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а</w:t>
            </w:r>
          </w:p>
          <w:p w:rsidR="00503732" w:rsidRPr="00503732" w:rsidRDefault="00503732" w:rsidP="00503732">
            <w:pPr>
              <w:rPr>
                <w:b/>
                <w:i/>
                <w:color w:val="FF0000"/>
                <w:sz w:val="28"/>
                <w:szCs w:val="28"/>
              </w:rPr>
            </w:pPr>
            <w:r w:rsidRPr="00503732">
              <w:rPr>
                <w:b/>
                <w:i/>
                <w:sz w:val="28"/>
                <w:szCs w:val="28"/>
              </w:rPr>
              <w:t xml:space="preserve">Способы реш-я нестанд. урав-й(э)  </w:t>
            </w:r>
          </w:p>
        </w:tc>
        <w:tc>
          <w:tcPr>
            <w:tcW w:w="850" w:type="dxa"/>
          </w:tcPr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1</w:t>
            </w:r>
          </w:p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:rsidR="00503732" w:rsidRPr="008C47C4" w:rsidRDefault="00503732" w:rsidP="00503732">
            <w:pPr>
              <w:pStyle w:val="a4"/>
              <w:ind w:left="26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6</w:t>
            </w:r>
          </w:p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1</w:t>
            </w:r>
          </w:p>
          <w:p w:rsidR="00503732" w:rsidRPr="008C47C4" w:rsidRDefault="00503732" w:rsidP="00503732">
            <w:pPr>
              <w:rPr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52" w:type="dxa"/>
            <w:hideMark/>
          </w:tcPr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.язык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ебра</w:t>
            </w:r>
            <w:r w:rsidRPr="006E7DB8">
              <w:rPr>
                <w:sz w:val="32"/>
                <w:szCs w:val="32"/>
              </w:rPr>
              <w:t xml:space="preserve">                      </w:t>
            </w:r>
            <w:r>
              <w:rPr>
                <w:sz w:val="32"/>
                <w:szCs w:val="32"/>
              </w:rPr>
              <w:t>Физкультура</w:t>
            </w:r>
          </w:p>
          <w:p w:rsidR="00503732" w:rsidRDefault="00503732" w:rsidP="00F94C72">
            <w:pPr>
              <w:tabs>
                <w:tab w:val="left" w:pos="145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  <w:r w:rsidR="00F94C72">
              <w:rPr>
                <w:sz w:val="32"/>
                <w:szCs w:val="32"/>
              </w:rPr>
              <w:tab/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</w:t>
            </w:r>
            <w:r w:rsidRPr="006E7DB8">
              <w:rPr>
                <w:sz w:val="32"/>
                <w:szCs w:val="32"/>
              </w:rPr>
              <w:t xml:space="preserve">               </w:t>
            </w:r>
          </w:p>
        </w:tc>
        <w:tc>
          <w:tcPr>
            <w:tcW w:w="709" w:type="dxa"/>
          </w:tcPr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503732" w:rsidRPr="008C47C4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/з</w:t>
            </w:r>
          </w:p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503732" w:rsidRPr="008C47C4" w:rsidRDefault="00503732" w:rsidP="00503732">
            <w:pPr>
              <w:pStyle w:val="a4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</w:tr>
      <w:tr w:rsidR="00503732" w:rsidTr="00503732">
        <w:trPr>
          <w:cantSplit/>
          <w:trHeight w:val="2258"/>
        </w:trPr>
        <w:tc>
          <w:tcPr>
            <w:tcW w:w="672" w:type="dxa"/>
            <w:textDirection w:val="btLr"/>
          </w:tcPr>
          <w:p w:rsidR="00503732" w:rsidRPr="00CC1414" w:rsidRDefault="00503732" w:rsidP="00503732">
            <w:pPr>
              <w:pStyle w:val="a4"/>
              <w:ind w:left="113" w:right="113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</w:t>
            </w:r>
            <w:r w:rsidRPr="00CC1414">
              <w:rPr>
                <w:b/>
                <w:sz w:val="36"/>
                <w:szCs w:val="36"/>
              </w:rPr>
              <w:t>Суббота</w:t>
            </w:r>
          </w:p>
        </w:tc>
        <w:tc>
          <w:tcPr>
            <w:tcW w:w="418" w:type="dxa"/>
            <w:hideMark/>
          </w:tcPr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1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2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3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4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5</w:t>
            </w:r>
          </w:p>
          <w:p w:rsidR="00503732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 w:rsidRPr="006D704A">
              <w:rPr>
                <w:b/>
                <w:sz w:val="32"/>
                <w:szCs w:val="32"/>
              </w:rPr>
              <w:t>6</w:t>
            </w:r>
          </w:p>
          <w:p w:rsidR="00503732" w:rsidRPr="006D704A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562" w:type="dxa"/>
            <w:hideMark/>
          </w:tcPr>
          <w:p w:rsidR="00503732" w:rsidRPr="00A73CD0" w:rsidRDefault="00503732" w:rsidP="00503732">
            <w:pPr>
              <w:tabs>
                <w:tab w:val="right" w:pos="2013"/>
              </w:tabs>
              <w:rPr>
                <w:sz w:val="32"/>
                <w:szCs w:val="32"/>
              </w:rPr>
            </w:pPr>
            <w:r w:rsidRPr="00A73CD0">
              <w:rPr>
                <w:sz w:val="32"/>
                <w:szCs w:val="32"/>
              </w:rPr>
              <w:t>Анг(д)Техн(м)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 w:rsidRPr="00A73CD0">
              <w:rPr>
                <w:sz w:val="32"/>
                <w:szCs w:val="32"/>
              </w:rPr>
              <w:t>Анг(м)Техн(д)</w:t>
            </w:r>
            <w:r w:rsidRPr="00437FEF">
              <w:t xml:space="preserve">  </w:t>
            </w:r>
            <w:r w:rsidRPr="00437FEF">
              <w:rPr>
                <w:sz w:val="28"/>
                <w:szCs w:val="28"/>
              </w:rPr>
              <w:t xml:space="preserve">    </w:t>
            </w:r>
            <w:r>
              <w:rPr>
                <w:sz w:val="32"/>
                <w:szCs w:val="32"/>
              </w:rPr>
              <w:t xml:space="preserve">                 </w:t>
            </w:r>
            <w:r w:rsidRPr="006E7DB8">
              <w:rPr>
                <w:sz w:val="32"/>
                <w:szCs w:val="32"/>
              </w:rPr>
              <w:t xml:space="preserve">                                           </w:t>
            </w:r>
            <w:r>
              <w:rPr>
                <w:sz w:val="32"/>
                <w:szCs w:val="32"/>
              </w:rPr>
              <w:t>Литература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/ИЗО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 w:rsidRPr="006E7DB8">
              <w:rPr>
                <w:sz w:val="32"/>
                <w:szCs w:val="32"/>
              </w:rPr>
              <w:t>Физкультура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</w:p>
        </w:tc>
        <w:tc>
          <w:tcPr>
            <w:tcW w:w="851" w:type="dxa"/>
          </w:tcPr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/М</w:t>
            </w:r>
          </w:p>
          <w:p w:rsidR="00503732" w:rsidRPr="008C47C4" w:rsidRDefault="00503732" w:rsidP="00503732">
            <w:pPr>
              <w:pStyle w:val="a4"/>
              <w:ind w:left="-108" w:right="-10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3</w:t>
            </w:r>
            <w:r w:rsidRPr="008C47C4">
              <w:rPr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color w:val="000000" w:themeColor="text1"/>
                <w:sz w:val="28"/>
                <w:szCs w:val="28"/>
              </w:rPr>
              <w:t>М</w:t>
            </w:r>
          </w:p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4</w:t>
            </w:r>
          </w:p>
          <w:p w:rsidR="00503732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/5</w:t>
            </w:r>
          </w:p>
          <w:p w:rsidR="00503732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/з</w:t>
            </w:r>
          </w:p>
          <w:p w:rsidR="00503732" w:rsidRPr="00C7601E" w:rsidRDefault="00503732" w:rsidP="00503732">
            <w:pPr>
              <w:pStyle w:val="a4"/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2693" w:type="dxa"/>
          </w:tcPr>
          <w:p w:rsidR="00503732" w:rsidRDefault="00503732" w:rsidP="00503732">
            <w:pPr>
              <w:tabs>
                <w:tab w:val="right" w:pos="211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  <w:r w:rsidRPr="006E7DB8">
              <w:rPr>
                <w:sz w:val="32"/>
                <w:szCs w:val="32"/>
              </w:rPr>
              <w:t xml:space="preserve">   </w:t>
            </w:r>
          </w:p>
          <w:p w:rsidR="00503732" w:rsidRDefault="00503732" w:rsidP="00503732">
            <w:pPr>
              <w:tabs>
                <w:tab w:val="right" w:pos="211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изкультура                </w:t>
            </w:r>
          </w:p>
          <w:p w:rsidR="00503732" w:rsidRPr="006E7DB8" w:rsidRDefault="00503732" w:rsidP="00503732">
            <w:pPr>
              <w:tabs>
                <w:tab w:val="right" w:pos="2111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ология</w:t>
            </w:r>
            <w:r w:rsidRPr="006E7DB8">
              <w:rPr>
                <w:sz w:val="32"/>
                <w:szCs w:val="32"/>
              </w:rPr>
              <w:t xml:space="preserve">                                      </w:t>
            </w:r>
            <w:r>
              <w:rPr>
                <w:sz w:val="32"/>
                <w:szCs w:val="32"/>
              </w:rPr>
              <w:t xml:space="preserve">              </w:t>
            </w:r>
            <w:r w:rsidRPr="006E7DB8">
              <w:rPr>
                <w:sz w:val="32"/>
                <w:szCs w:val="32"/>
              </w:rPr>
              <w:t xml:space="preserve">      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гл. язык</w:t>
            </w:r>
            <w:r w:rsidRPr="006E7DB8">
              <w:rPr>
                <w:sz w:val="32"/>
                <w:szCs w:val="32"/>
              </w:rPr>
              <w:t xml:space="preserve"> 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итература</w:t>
            </w:r>
            <w:r w:rsidRPr="006E7DB8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>Англ.язык</w:t>
            </w:r>
            <w:r w:rsidRPr="006E7DB8">
              <w:rPr>
                <w:sz w:val="32"/>
                <w:szCs w:val="32"/>
              </w:rPr>
              <w:t xml:space="preserve">   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 w:rsidRPr="006E7DB8"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850" w:type="dxa"/>
          </w:tcPr>
          <w:p w:rsidR="00503732" w:rsidRPr="008C47C4" w:rsidRDefault="00503732" w:rsidP="00503732">
            <w:pPr>
              <w:pStyle w:val="a4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:rsidR="00503732" w:rsidRPr="008C47C4" w:rsidRDefault="00503732" w:rsidP="00503732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с/з</w:t>
            </w:r>
          </w:p>
          <w:p w:rsidR="00503732" w:rsidRPr="008C47C4" w:rsidRDefault="00503732" w:rsidP="00503732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  <w:p w:rsidR="00503732" w:rsidRPr="008C47C4" w:rsidRDefault="00503732" w:rsidP="00503732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</w:t>
            </w:r>
          </w:p>
          <w:p w:rsidR="00503732" w:rsidRPr="008C47C4" w:rsidRDefault="00503732" w:rsidP="00503732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1</w:t>
            </w:r>
          </w:p>
          <w:p w:rsidR="00503732" w:rsidRPr="008C47C4" w:rsidRDefault="00503732" w:rsidP="00503732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52" w:type="dxa"/>
            <w:hideMark/>
          </w:tcPr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строномия   Биология</w:t>
            </w:r>
            <w:r w:rsidRPr="006E7DB8">
              <w:rPr>
                <w:sz w:val="32"/>
                <w:szCs w:val="32"/>
              </w:rPr>
              <w:t xml:space="preserve">                     </w:t>
            </w:r>
            <w:r>
              <w:rPr>
                <w:sz w:val="32"/>
                <w:szCs w:val="32"/>
              </w:rPr>
              <w:t xml:space="preserve">              </w:t>
            </w:r>
            <w:r w:rsidRPr="006E7DB8">
              <w:rPr>
                <w:sz w:val="32"/>
                <w:szCs w:val="32"/>
              </w:rPr>
              <w:t xml:space="preserve">      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зика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Ж</w:t>
            </w:r>
          </w:p>
          <w:p w:rsidR="00503732" w:rsidRDefault="00503732" w:rsidP="005037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сский язык</w:t>
            </w:r>
            <w:r w:rsidRPr="006E7DB8">
              <w:rPr>
                <w:sz w:val="32"/>
                <w:szCs w:val="32"/>
              </w:rPr>
              <w:t xml:space="preserve">                       </w:t>
            </w:r>
          </w:p>
          <w:p w:rsidR="00503732" w:rsidRDefault="00503732" w:rsidP="00503732">
            <w:pPr>
              <w:rPr>
                <w:b/>
                <w:i/>
                <w:sz w:val="28"/>
                <w:szCs w:val="28"/>
              </w:rPr>
            </w:pPr>
            <w:r>
              <w:rPr>
                <w:sz w:val="32"/>
                <w:szCs w:val="32"/>
              </w:rPr>
              <w:t>Литература</w:t>
            </w:r>
          </w:p>
          <w:p w:rsidR="00503732" w:rsidRPr="006E7DB8" w:rsidRDefault="00503732" w:rsidP="00503732">
            <w:pPr>
              <w:rPr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 xml:space="preserve">Обуч-е нап. </w:t>
            </w:r>
            <w:r w:rsidRPr="0024574D">
              <w:rPr>
                <w:b/>
                <w:i/>
                <w:sz w:val="28"/>
                <w:szCs w:val="28"/>
              </w:rPr>
              <w:t>соч-</w:t>
            </w:r>
            <w:r>
              <w:rPr>
                <w:b/>
                <w:i/>
                <w:sz w:val="28"/>
                <w:szCs w:val="28"/>
              </w:rPr>
              <w:t xml:space="preserve">я </w:t>
            </w:r>
            <w:r w:rsidRPr="0024574D">
              <w:rPr>
                <w:b/>
                <w:i/>
                <w:sz w:val="28"/>
                <w:szCs w:val="28"/>
              </w:rPr>
              <w:t>рассуждения</w:t>
            </w:r>
            <w:r w:rsidRPr="0024574D">
              <w:rPr>
                <w:b/>
                <w:i/>
                <w:sz w:val="26"/>
                <w:szCs w:val="26"/>
              </w:rPr>
              <w:t>(э)</w:t>
            </w:r>
            <w:r w:rsidRPr="00891975">
              <w:rPr>
                <w:sz w:val="32"/>
                <w:szCs w:val="32"/>
              </w:rPr>
              <w:t xml:space="preserve">                                </w:t>
            </w:r>
          </w:p>
        </w:tc>
        <w:tc>
          <w:tcPr>
            <w:tcW w:w="709" w:type="dxa"/>
          </w:tcPr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503732" w:rsidRPr="008C47C4" w:rsidRDefault="00503732" w:rsidP="00503732">
            <w:pPr>
              <w:pStyle w:val="a4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503732" w:rsidRPr="008C47C4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503732" w:rsidRPr="008C47C4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:rsidR="00503732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503732" w:rsidRDefault="00503732" w:rsidP="005037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503732" w:rsidRPr="008C47C4" w:rsidRDefault="00503732" w:rsidP="00503732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</w:tbl>
    <w:p w:rsidR="00F21348" w:rsidRDefault="00F21348" w:rsidP="005D0FA7">
      <w:pPr>
        <w:pStyle w:val="a4"/>
        <w:jc w:val="right"/>
      </w:pPr>
    </w:p>
    <w:p w:rsidR="00F21348" w:rsidRDefault="00F21348" w:rsidP="005D0FA7">
      <w:pPr>
        <w:pStyle w:val="a4"/>
        <w:jc w:val="right"/>
      </w:pPr>
    </w:p>
    <w:p w:rsidR="00DA5247" w:rsidRDefault="00DA5247" w:rsidP="005D0FA7">
      <w:pPr>
        <w:pStyle w:val="a4"/>
        <w:jc w:val="right"/>
      </w:pPr>
    </w:p>
    <w:p w:rsidR="005D0FA7" w:rsidRDefault="005D0FA7" w:rsidP="005D0FA7">
      <w:pPr>
        <w:pStyle w:val="a4"/>
        <w:rPr>
          <w:sz w:val="28"/>
          <w:szCs w:val="28"/>
        </w:rPr>
      </w:pPr>
    </w:p>
    <w:p w:rsidR="005D0FA7" w:rsidRDefault="00011B46" w:rsidP="005D0FA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198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0D2D" w:rsidRPr="008C1EB7" w:rsidRDefault="00510D2D" w:rsidP="008C1EB7">
      <w:pPr>
        <w:pStyle w:val="a4"/>
        <w:jc w:val="center"/>
        <w:rPr>
          <w:sz w:val="22"/>
          <w:szCs w:val="22"/>
        </w:rPr>
      </w:pPr>
      <w:r w:rsidRPr="004D6502">
        <w:rPr>
          <w:b/>
          <w:sz w:val="52"/>
          <w:szCs w:val="52"/>
        </w:rPr>
        <w:t>Расписание уроков МБОУ СОШ с. Казинка</w:t>
      </w:r>
      <w:r w:rsidR="00A154EB">
        <w:rPr>
          <w:b/>
          <w:sz w:val="52"/>
          <w:szCs w:val="52"/>
        </w:rPr>
        <w:t xml:space="preserve"> на 2017-2018</w:t>
      </w:r>
      <w:r w:rsidRPr="004D6502">
        <w:rPr>
          <w:b/>
          <w:sz w:val="52"/>
          <w:szCs w:val="52"/>
        </w:rPr>
        <w:t xml:space="preserve"> учебный год</w:t>
      </w:r>
    </w:p>
    <w:p w:rsidR="00510D2D" w:rsidRPr="00CD696F" w:rsidRDefault="00510D2D" w:rsidP="008C1EB7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"/>
        <w:gridCol w:w="1843"/>
        <w:gridCol w:w="567"/>
        <w:gridCol w:w="1842"/>
        <w:gridCol w:w="851"/>
        <w:gridCol w:w="1984"/>
        <w:gridCol w:w="851"/>
        <w:gridCol w:w="1843"/>
        <w:gridCol w:w="567"/>
      </w:tblGrid>
      <w:tr w:rsidR="00116D9D" w:rsidRPr="00CD696F" w:rsidTr="00075571">
        <w:trPr>
          <w:trHeight w:val="301"/>
        </w:trPr>
        <w:tc>
          <w:tcPr>
            <w:tcW w:w="568" w:type="dxa"/>
          </w:tcPr>
          <w:p w:rsidR="00CC1414" w:rsidRPr="00CD696F" w:rsidRDefault="00CC1414" w:rsidP="00A354E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C1414" w:rsidRPr="00CD696F" w:rsidRDefault="00CC1414" w:rsidP="00A354E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C1414" w:rsidRPr="004B7586" w:rsidRDefault="00CC1414" w:rsidP="00CC1414">
            <w:pPr>
              <w:pStyle w:val="a4"/>
              <w:jc w:val="center"/>
              <w:rPr>
                <w:b/>
                <w:sz w:val="40"/>
                <w:szCs w:val="40"/>
              </w:rPr>
            </w:pPr>
            <w:r w:rsidRPr="004B7586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567" w:type="dxa"/>
          </w:tcPr>
          <w:p w:rsidR="00CC1414" w:rsidRPr="004B7586" w:rsidRDefault="00CC1414" w:rsidP="00CC1414">
            <w:pPr>
              <w:pStyle w:val="a4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2" w:type="dxa"/>
          </w:tcPr>
          <w:p w:rsidR="00CC1414" w:rsidRPr="004B7586" w:rsidRDefault="00CC1414" w:rsidP="00CC1414">
            <w:pPr>
              <w:pStyle w:val="a4"/>
              <w:jc w:val="center"/>
              <w:rPr>
                <w:b/>
                <w:sz w:val="40"/>
                <w:szCs w:val="40"/>
              </w:rPr>
            </w:pPr>
            <w:r w:rsidRPr="004B7586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851" w:type="dxa"/>
          </w:tcPr>
          <w:p w:rsidR="00CC1414" w:rsidRPr="004B7586" w:rsidRDefault="00CC1414" w:rsidP="00CC1414">
            <w:pPr>
              <w:pStyle w:val="a4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984" w:type="dxa"/>
          </w:tcPr>
          <w:p w:rsidR="00CC1414" w:rsidRPr="004B7586" w:rsidRDefault="00CC1414" w:rsidP="00CC1414">
            <w:pPr>
              <w:pStyle w:val="a4"/>
              <w:jc w:val="center"/>
              <w:rPr>
                <w:b/>
                <w:sz w:val="40"/>
                <w:szCs w:val="40"/>
              </w:rPr>
            </w:pPr>
            <w:r w:rsidRPr="004B7586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851" w:type="dxa"/>
          </w:tcPr>
          <w:p w:rsidR="00CC1414" w:rsidRPr="004B7586" w:rsidRDefault="00CC1414" w:rsidP="00CC1414">
            <w:pPr>
              <w:pStyle w:val="a4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843" w:type="dxa"/>
          </w:tcPr>
          <w:p w:rsidR="00CC1414" w:rsidRPr="004B7586" w:rsidRDefault="00CC1414" w:rsidP="00CC1414">
            <w:pPr>
              <w:pStyle w:val="a4"/>
              <w:jc w:val="center"/>
              <w:rPr>
                <w:b/>
                <w:sz w:val="40"/>
                <w:szCs w:val="40"/>
              </w:rPr>
            </w:pPr>
            <w:r w:rsidRPr="004B7586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567" w:type="dxa"/>
          </w:tcPr>
          <w:p w:rsidR="00CC1414" w:rsidRPr="008C1EB7" w:rsidRDefault="00CC1414" w:rsidP="00CC1414">
            <w:pPr>
              <w:pStyle w:val="a4"/>
              <w:rPr>
                <w:b/>
                <w:sz w:val="32"/>
                <w:szCs w:val="32"/>
              </w:rPr>
            </w:pPr>
          </w:p>
        </w:tc>
      </w:tr>
      <w:tr w:rsidR="00116D9D" w:rsidRPr="00B80291" w:rsidTr="00075571">
        <w:trPr>
          <w:cantSplit/>
          <w:trHeight w:val="2230"/>
        </w:trPr>
        <w:tc>
          <w:tcPr>
            <w:tcW w:w="568" w:type="dxa"/>
            <w:textDirection w:val="btLr"/>
          </w:tcPr>
          <w:p w:rsidR="007F3E57" w:rsidRPr="00B80291" w:rsidRDefault="007F3E57" w:rsidP="007F3E57">
            <w:pPr>
              <w:pStyle w:val="a4"/>
              <w:ind w:left="113" w:right="113"/>
              <w:jc w:val="center"/>
              <w:rPr>
                <w:b/>
                <w:color w:val="403152" w:themeColor="accent4" w:themeShade="80"/>
                <w:sz w:val="32"/>
                <w:szCs w:val="32"/>
              </w:rPr>
            </w:pPr>
            <w:r w:rsidRPr="00B80291">
              <w:rPr>
                <w:b/>
                <w:color w:val="403152" w:themeColor="accent4" w:themeShade="80"/>
                <w:sz w:val="32"/>
                <w:szCs w:val="32"/>
              </w:rPr>
              <w:t>Понедельник</w:t>
            </w:r>
          </w:p>
        </w:tc>
        <w:tc>
          <w:tcPr>
            <w:tcW w:w="425" w:type="dxa"/>
          </w:tcPr>
          <w:p w:rsidR="007F3E57" w:rsidRPr="00B80291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B80291">
              <w:rPr>
                <w:b/>
                <w:sz w:val="28"/>
                <w:szCs w:val="28"/>
              </w:rPr>
              <w:t>1</w:t>
            </w:r>
          </w:p>
          <w:p w:rsidR="007F3E57" w:rsidRPr="00B80291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B80291">
              <w:rPr>
                <w:b/>
                <w:sz w:val="28"/>
                <w:szCs w:val="28"/>
              </w:rPr>
              <w:t>2</w:t>
            </w:r>
          </w:p>
          <w:p w:rsidR="007F3E57" w:rsidRPr="00B80291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B80291">
              <w:rPr>
                <w:b/>
                <w:sz w:val="28"/>
                <w:szCs w:val="28"/>
              </w:rPr>
              <w:t>3</w:t>
            </w:r>
          </w:p>
          <w:p w:rsidR="007F3E57" w:rsidRPr="00B80291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B80291">
              <w:rPr>
                <w:b/>
                <w:sz w:val="28"/>
                <w:szCs w:val="28"/>
              </w:rPr>
              <w:t>4</w:t>
            </w:r>
          </w:p>
          <w:p w:rsidR="007F3E57" w:rsidRPr="00B80291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B80291">
              <w:rPr>
                <w:b/>
                <w:sz w:val="28"/>
                <w:szCs w:val="28"/>
              </w:rPr>
              <w:t>5</w:t>
            </w:r>
          </w:p>
          <w:p w:rsidR="007F3E57" w:rsidRPr="00B80291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B8029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F51E4" w:rsidRDefault="00A154EB" w:rsidP="007F3E57">
            <w:pPr>
              <w:tabs>
                <w:tab w:val="right" w:pos="22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2F51E4" w:rsidRDefault="00A154EB" w:rsidP="007F3E57">
            <w:pPr>
              <w:tabs>
                <w:tab w:val="right" w:pos="22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7F3E57" w:rsidRPr="00B80291" w:rsidRDefault="00613909" w:rsidP="007F3E57">
            <w:pPr>
              <w:tabs>
                <w:tab w:val="right" w:pos="22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  <w:r w:rsidR="007F3E57" w:rsidRPr="00B80291">
              <w:rPr>
                <w:sz w:val="28"/>
                <w:szCs w:val="28"/>
              </w:rPr>
              <w:t xml:space="preserve">  </w:t>
            </w:r>
          </w:p>
          <w:p w:rsidR="007F3E57" w:rsidRPr="00B80291" w:rsidRDefault="00613909" w:rsidP="004B75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r w:rsidR="007F3E57" w:rsidRPr="00B80291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Физкультура</w:t>
            </w:r>
            <w:r w:rsidR="007F3E57" w:rsidRPr="00B80291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567" w:type="dxa"/>
          </w:tcPr>
          <w:p w:rsidR="007F3E57" w:rsidRPr="00B80291" w:rsidRDefault="00613909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  <w:p w:rsidR="00165615" w:rsidRDefault="00613909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7F3E57" w:rsidRPr="00B80291" w:rsidRDefault="00613909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</w:p>
          <w:p w:rsidR="007F3E57" w:rsidRPr="00B80291" w:rsidRDefault="002F51E4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7F3E57" w:rsidRPr="00B80291" w:rsidRDefault="00613909" w:rsidP="004442E9">
            <w:pPr>
              <w:pStyle w:val="a4"/>
              <w:tabs>
                <w:tab w:val="right" w:pos="2060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/з</w:t>
            </w:r>
          </w:p>
        </w:tc>
        <w:tc>
          <w:tcPr>
            <w:tcW w:w="1842" w:type="dxa"/>
          </w:tcPr>
          <w:p w:rsidR="00613909" w:rsidRDefault="00613909" w:rsidP="00485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7F3E57" w:rsidRPr="00B80291" w:rsidRDefault="002F51E4" w:rsidP="00485A5E">
            <w:pPr>
              <w:tabs>
                <w:tab w:val="right" w:pos="2013"/>
              </w:tabs>
              <w:rPr>
                <w:sz w:val="28"/>
                <w:szCs w:val="28"/>
              </w:rPr>
            </w:pPr>
            <w:r w:rsidRPr="00584670">
              <w:rPr>
                <w:sz w:val="28"/>
                <w:szCs w:val="28"/>
              </w:rPr>
              <w:t>Анг</w:t>
            </w:r>
            <w:r w:rsidRPr="00116D9D">
              <w:t>(д)</w:t>
            </w:r>
            <w:r w:rsidRPr="00584670">
              <w:rPr>
                <w:sz w:val="28"/>
                <w:szCs w:val="28"/>
              </w:rPr>
              <w:t>Инф</w:t>
            </w:r>
            <w:r w:rsidRPr="00116D9D">
              <w:t>(м)</w:t>
            </w:r>
            <w:r w:rsidR="00613909">
              <w:rPr>
                <w:sz w:val="28"/>
                <w:szCs w:val="28"/>
              </w:rPr>
              <w:t xml:space="preserve"> Физкультура Русский язык</w:t>
            </w:r>
          </w:p>
          <w:p w:rsidR="007F3E57" w:rsidRPr="00B80291" w:rsidRDefault="00613909" w:rsidP="00485A5E">
            <w:pPr>
              <w:ind w:righ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(м</w:t>
            </w:r>
            <w:r w:rsidRPr="00584670">
              <w:rPr>
                <w:sz w:val="28"/>
                <w:szCs w:val="28"/>
              </w:rPr>
              <w:t>)Инф</w:t>
            </w:r>
            <w:r w:rsidRPr="00437FE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д</w:t>
            </w:r>
            <w:r w:rsidRPr="00437FEF">
              <w:t>)</w:t>
            </w:r>
            <w:r>
              <w:rPr>
                <w:sz w:val="28"/>
                <w:szCs w:val="28"/>
              </w:rPr>
              <w:t xml:space="preserve"> </w:t>
            </w:r>
            <w:r w:rsidR="007F3E57" w:rsidRPr="00B80291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851" w:type="dxa"/>
          </w:tcPr>
          <w:p w:rsidR="004442E9" w:rsidRDefault="00613909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485A5E">
              <w:rPr>
                <w:b/>
                <w:color w:val="000000" w:themeColor="text1"/>
                <w:sz w:val="28"/>
                <w:szCs w:val="28"/>
              </w:rPr>
              <w:t>4</w:t>
            </w:r>
          </w:p>
          <w:p w:rsidR="00613909" w:rsidRPr="00485A5E" w:rsidRDefault="004442E9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/1</w:t>
            </w:r>
            <w:r w:rsidR="00613909" w:rsidRPr="00485A5E">
              <w:rPr>
                <w:b/>
                <w:color w:val="000000" w:themeColor="text1"/>
                <w:sz w:val="28"/>
                <w:szCs w:val="28"/>
              </w:rPr>
              <w:t>4</w:t>
            </w:r>
          </w:p>
          <w:p w:rsidR="00613909" w:rsidRPr="00485A5E" w:rsidRDefault="00680272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485A5E">
              <w:rPr>
                <w:b/>
                <w:color w:val="000000" w:themeColor="text1"/>
                <w:sz w:val="28"/>
                <w:szCs w:val="28"/>
              </w:rPr>
              <w:t>с/з</w:t>
            </w:r>
          </w:p>
          <w:p w:rsidR="00613909" w:rsidRPr="00485A5E" w:rsidRDefault="00F74037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485A5E">
              <w:rPr>
                <w:b/>
                <w:color w:val="000000" w:themeColor="text1"/>
                <w:sz w:val="28"/>
                <w:szCs w:val="28"/>
              </w:rPr>
              <w:t>4</w:t>
            </w:r>
          </w:p>
          <w:p w:rsidR="007F3E57" w:rsidRPr="00B80291" w:rsidRDefault="00F74037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485A5E">
              <w:rPr>
                <w:b/>
                <w:color w:val="000000" w:themeColor="text1"/>
                <w:sz w:val="28"/>
                <w:szCs w:val="28"/>
              </w:rPr>
              <w:t>3/14</w:t>
            </w:r>
          </w:p>
        </w:tc>
        <w:tc>
          <w:tcPr>
            <w:tcW w:w="1984" w:type="dxa"/>
          </w:tcPr>
          <w:p w:rsidR="00116D9D" w:rsidRDefault="007F3E57" w:rsidP="00116D9D">
            <w:pPr>
              <w:tabs>
                <w:tab w:val="right" w:pos="2013"/>
              </w:tabs>
              <w:rPr>
                <w:sz w:val="28"/>
                <w:szCs w:val="28"/>
              </w:rPr>
            </w:pPr>
            <w:r w:rsidRPr="00B80291">
              <w:rPr>
                <w:sz w:val="28"/>
                <w:szCs w:val="28"/>
              </w:rPr>
              <w:t>Алгебра</w:t>
            </w:r>
            <w:r w:rsidRPr="00B80291">
              <w:rPr>
                <w:sz w:val="28"/>
                <w:szCs w:val="28"/>
              </w:rPr>
              <w:tab/>
            </w:r>
          </w:p>
          <w:p w:rsidR="00116D9D" w:rsidRDefault="002F51E4" w:rsidP="00116D9D">
            <w:pPr>
              <w:tabs>
                <w:tab w:val="right" w:pos="20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7F3E57" w:rsidRPr="00B80291" w:rsidRDefault="008F241F" w:rsidP="00116D9D">
            <w:pPr>
              <w:tabs>
                <w:tab w:val="right" w:pos="20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(м</w:t>
            </w:r>
            <w:r w:rsidRPr="00584670">
              <w:rPr>
                <w:sz w:val="28"/>
                <w:szCs w:val="28"/>
              </w:rPr>
              <w:t>)Инф</w:t>
            </w:r>
            <w:r w:rsidRPr="00437FE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д</w:t>
            </w:r>
            <w:r w:rsidRPr="00437FEF"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B80291">
              <w:rPr>
                <w:sz w:val="28"/>
                <w:szCs w:val="28"/>
              </w:rPr>
              <w:t xml:space="preserve"> </w:t>
            </w:r>
            <w:r w:rsidRPr="00584670">
              <w:rPr>
                <w:sz w:val="28"/>
                <w:szCs w:val="28"/>
              </w:rPr>
              <w:t>Анг(д)Инф</w:t>
            </w:r>
            <w:r w:rsidRPr="00437FEF">
              <w:rPr>
                <w:sz w:val="26"/>
                <w:szCs w:val="26"/>
              </w:rPr>
              <w:t>(м</w:t>
            </w:r>
            <w:r w:rsidRPr="00437FEF">
              <w:t>)</w:t>
            </w:r>
            <w:r>
              <w:rPr>
                <w:sz w:val="28"/>
                <w:szCs w:val="28"/>
              </w:rPr>
              <w:t xml:space="preserve"> </w:t>
            </w:r>
            <w:r w:rsidR="00D42ABF">
              <w:rPr>
                <w:sz w:val="28"/>
                <w:szCs w:val="28"/>
              </w:rPr>
              <w:t>География</w:t>
            </w:r>
            <w:r w:rsidR="007F3E57" w:rsidRPr="00B80291">
              <w:rPr>
                <w:sz w:val="28"/>
                <w:szCs w:val="28"/>
              </w:rPr>
              <w:t xml:space="preserve">             </w:t>
            </w:r>
          </w:p>
          <w:p w:rsidR="007F3E57" w:rsidRPr="00B80291" w:rsidRDefault="007F3E57" w:rsidP="00485A5E">
            <w:pPr>
              <w:tabs>
                <w:tab w:val="right" w:pos="2013"/>
              </w:tabs>
              <w:rPr>
                <w:sz w:val="28"/>
                <w:szCs w:val="28"/>
              </w:rPr>
            </w:pPr>
            <w:r w:rsidRPr="00B80291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851" w:type="dxa"/>
          </w:tcPr>
          <w:p w:rsidR="007F3E57" w:rsidRPr="00941014" w:rsidRDefault="00726ECC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33040F" w:rsidRPr="0094101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41014"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530BC0">
              <w:rPr>
                <w:b/>
                <w:color w:val="000000" w:themeColor="text1"/>
                <w:sz w:val="28"/>
                <w:szCs w:val="28"/>
              </w:rPr>
              <w:t>11</w:t>
            </w:r>
          </w:p>
          <w:p w:rsidR="00485A5E" w:rsidRPr="00485A5E" w:rsidRDefault="00485A5E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485A5E">
              <w:rPr>
                <w:b/>
                <w:color w:val="000000" w:themeColor="text1"/>
                <w:sz w:val="28"/>
                <w:szCs w:val="28"/>
              </w:rPr>
              <w:t>3/14</w:t>
            </w:r>
          </w:p>
          <w:p w:rsidR="00485A5E" w:rsidRPr="00485A5E" w:rsidRDefault="00485A5E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485A5E">
              <w:rPr>
                <w:b/>
                <w:color w:val="000000" w:themeColor="text1"/>
                <w:sz w:val="28"/>
                <w:szCs w:val="28"/>
              </w:rPr>
              <w:t>3/14</w:t>
            </w:r>
          </w:p>
          <w:p w:rsidR="007F3E57" w:rsidRPr="00941014" w:rsidRDefault="00DD5E24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941014"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:rsidR="007F3E57" w:rsidRPr="00B80291" w:rsidRDefault="007F3E57" w:rsidP="00485A5E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726ECC" w:rsidRPr="00165615" w:rsidRDefault="00485A5E" w:rsidP="00485A5E">
            <w:pPr>
              <w:rPr>
                <w:sz w:val="26"/>
                <w:szCs w:val="26"/>
              </w:rPr>
            </w:pPr>
            <w:r w:rsidRPr="00165615">
              <w:rPr>
                <w:sz w:val="26"/>
                <w:szCs w:val="26"/>
              </w:rPr>
              <w:t>Информатика</w:t>
            </w:r>
          </w:p>
          <w:p w:rsidR="00D42ABF" w:rsidRDefault="00485A5E" w:rsidP="00485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  <w:p w:rsidR="007F3E57" w:rsidRPr="00B80291" w:rsidRDefault="00D42ABF" w:rsidP="00485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7F3E57" w:rsidRPr="00B80291">
              <w:rPr>
                <w:sz w:val="28"/>
                <w:szCs w:val="28"/>
              </w:rPr>
              <w:t xml:space="preserve">   </w:t>
            </w:r>
          </w:p>
          <w:p w:rsidR="00726ECC" w:rsidRDefault="00485A5E" w:rsidP="00485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726ECC" w:rsidRDefault="00485A5E" w:rsidP="00485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7F3E57" w:rsidRPr="00B80291" w:rsidRDefault="00485A5E" w:rsidP="00485A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язык</w:t>
            </w:r>
            <w:r w:rsidR="007F3E57" w:rsidRPr="00B80291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567" w:type="dxa"/>
          </w:tcPr>
          <w:p w:rsidR="0033040F" w:rsidRDefault="00485A5E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</w:p>
          <w:p w:rsidR="00E96A95" w:rsidRPr="00B80291" w:rsidRDefault="00485A5E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/з</w:t>
            </w:r>
          </w:p>
          <w:p w:rsidR="007F3E57" w:rsidRPr="00B80291" w:rsidRDefault="00EC29BF" w:rsidP="004442E9">
            <w:pPr>
              <w:pStyle w:val="a4"/>
              <w:ind w:left="-10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85A5E"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7F3E57" w:rsidRPr="00B80291" w:rsidRDefault="00485A5E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  <w:p w:rsidR="007F3E57" w:rsidRPr="00B80291" w:rsidRDefault="00EC29BF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691981">
              <w:rPr>
                <w:b/>
                <w:color w:val="000000" w:themeColor="text1"/>
                <w:sz w:val="28"/>
                <w:szCs w:val="28"/>
              </w:rPr>
              <w:t xml:space="preserve">              </w:t>
            </w:r>
            <w:r w:rsidR="0033040F">
              <w:rPr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 w:rsidR="00941014">
              <w:rPr>
                <w:b/>
                <w:color w:val="000000" w:themeColor="text1"/>
                <w:sz w:val="28"/>
                <w:szCs w:val="28"/>
              </w:rPr>
              <w:t xml:space="preserve">             </w:t>
            </w: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116D9D" w:rsidRPr="00CD696F" w:rsidTr="00075571">
        <w:trPr>
          <w:cantSplit/>
          <w:trHeight w:val="2062"/>
        </w:trPr>
        <w:tc>
          <w:tcPr>
            <w:tcW w:w="568" w:type="dxa"/>
            <w:textDirection w:val="btLr"/>
          </w:tcPr>
          <w:p w:rsidR="007F3E57" w:rsidRPr="007F3E57" w:rsidRDefault="007F3E57" w:rsidP="007F3E57">
            <w:pPr>
              <w:pStyle w:val="a4"/>
              <w:ind w:left="113" w:right="113"/>
              <w:jc w:val="center"/>
              <w:rPr>
                <w:b/>
                <w:color w:val="403152" w:themeColor="accent4" w:themeShade="80"/>
                <w:sz w:val="36"/>
                <w:szCs w:val="36"/>
              </w:rPr>
            </w:pPr>
            <w:r w:rsidRPr="007F3E57">
              <w:rPr>
                <w:b/>
                <w:color w:val="403152" w:themeColor="accent4" w:themeShade="80"/>
                <w:sz w:val="36"/>
                <w:szCs w:val="36"/>
              </w:rPr>
              <w:t>Вторник</w:t>
            </w:r>
          </w:p>
        </w:tc>
        <w:tc>
          <w:tcPr>
            <w:tcW w:w="425" w:type="dxa"/>
          </w:tcPr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1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2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3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4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5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30BC0" w:rsidRDefault="00EC29BF" w:rsidP="00530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  <w:r w:rsidR="009279C5">
              <w:rPr>
                <w:sz w:val="28"/>
                <w:szCs w:val="28"/>
              </w:rPr>
              <w:t xml:space="preserve"> язык</w:t>
            </w:r>
          </w:p>
          <w:p w:rsidR="00530BC0" w:rsidRDefault="00530BC0" w:rsidP="00530BC0">
            <w:pPr>
              <w:rPr>
                <w:sz w:val="28"/>
                <w:szCs w:val="28"/>
              </w:rPr>
            </w:pPr>
            <w:r w:rsidRPr="007F3E57">
              <w:rPr>
                <w:sz w:val="28"/>
                <w:szCs w:val="28"/>
              </w:rPr>
              <w:t>Математика</w:t>
            </w:r>
          </w:p>
          <w:p w:rsidR="00530BC0" w:rsidRDefault="00530BC0" w:rsidP="00530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r w:rsidR="00CD11AB" w:rsidRPr="007F3E57">
              <w:rPr>
                <w:sz w:val="28"/>
                <w:szCs w:val="28"/>
              </w:rPr>
              <w:t xml:space="preserve">  </w:t>
            </w:r>
          </w:p>
          <w:p w:rsidR="007F3E57" w:rsidRDefault="009279C5" w:rsidP="00927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  <w:r w:rsidR="005831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матика</w:t>
            </w:r>
          </w:p>
          <w:p w:rsidR="009279C5" w:rsidRPr="007F3E57" w:rsidRDefault="009279C5" w:rsidP="00927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</w:tcPr>
          <w:p w:rsidR="007F3E57" w:rsidRPr="004E2216" w:rsidRDefault="009279C5" w:rsidP="004442E9">
            <w:pPr>
              <w:pStyle w:val="a4"/>
              <w:ind w:left="4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  <w:r w:rsidR="00182954" w:rsidRPr="004E2216"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7F3E57" w:rsidRPr="004E2216" w:rsidRDefault="00437FEF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4E2216"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:rsidR="009279C5" w:rsidRDefault="009279C5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1</w:t>
            </w:r>
            <w:r w:rsidR="007C4B82" w:rsidRPr="004E221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F3E57" w:rsidRDefault="009279C5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  <w:p w:rsidR="00A20BA3" w:rsidRPr="007F3E57" w:rsidRDefault="00A20BA3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</w:tcPr>
          <w:p w:rsidR="00471504" w:rsidRDefault="009279C5" w:rsidP="00437FEF">
            <w:pPr>
              <w:ind w:righ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(д)т</w:t>
            </w:r>
            <w:r w:rsidRPr="007F3E5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н(м</w:t>
            </w:r>
            <w:r w:rsidRPr="007F3E57">
              <w:rPr>
                <w:sz w:val="28"/>
                <w:szCs w:val="28"/>
              </w:rPr>
              <w:t>)</w:t>
            </w:r>
          </w:p>
          <w:p w:rsidR="009279C5" w:rsidRDefault="009279C5" w:rsidP="00437FEF">
            <w:pPr>
              <w:ind w:righ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(м)техн(д</w:t>
            </w:r>
            <w:r w:rsidRPr="007F3E5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</w:t>
            </w:r>
            <w:r w:rsidR="007F3E57" w:rsidRPr="007F3E57">
              <w:rPr>
                <w:sz w:val="28"/>
                <w:szCs w:val="28"/>
              </w:rPr>
              <w:t xml:space="preserve">Математика                    </w:t>
            </w:r>
          </w:p>
          <w:p w:rsidR="009279C5" w:rsidRDefault="009279C5" w:rsidP="00437FEF">
            <w:pPr>
              <w:ind w:righ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  <w:p w:rsidR="006112BB" w:rsidRDefault="006112BB" w:rsidP="00437FEF">
            <w:pPr>
              <w:ind w:right="-1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7F3E57" w:rsidRPr="007F3E57" w:rsidRDefault="00437FEF" w:rsidP="006112BB">
            <w:pPr>
              <w:tabs>
                <w:tab w:val="right" w:pos="22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  <w:r w:rsidR="007F3E57" w:rsidRPr="007F3E57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851" w:type="dxa"/>
          </w:tcPr>
          <w:p w:rsidR="009279C5" w:rsidRDefault="009279C5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485A5E">
              <w:rPr>
                <w:b/>
                <w:color w:val="000000" w:themeColor="text1"/>
                <w:sz w:val="28"/>
                <w:szCs w:val="28"/>
              </w:rPr>
              <w:t>3/</w:t>
            </w:r>
            <w:r>
              <w:rPr>
                <w:b/>
                <w:color w:val="000000" w:themeColor="text1"/>
                <w:sz w:val="28"/>
                <w:szCs w:val="28"/>
              </w:rPr>
              <w:t>м</w:t>
            </w:r>
          </w:p>
          <w:p w:rsidR="007F3E57" w:rsidRPr="00323909" w:rsidRDefault="009279C5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485A5E">
              <w:rPr>
                <w:b/>
                <w:color w:val="000000" w:themeColor="text1"/>
                <w:sz w:val="28"/>
                <w:szCs w:val="28"/>
              </w:rPr>
              <w:t>3/</w:t>
            </w: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  <w:p w:rsidR="007F3E57" w:rsidRPr="00323909" w:rsidRDefault="00437FEF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7F3E57" w:rsidRPr="00323909" w:rsidRDefault="009279C5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</w:p>
          <w:p w:rsidR="007F3E57" w:rsidRPr="00EF06C2" w:rsidRDefault="009279C5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:rsidR="007F3E57" w:rsidRPr="009279C5" w:rsidRDefault="004442E9" w:rsidP="004442E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7F3E57" w:rsidRPr="009279C5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1B2228" w:rsidRDefault="001B2228" w:rsidP="00437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  <w:r w:rsidR="007F3E57" w:rsidRPr="007F3E57">
              <w:rPr>
                <w:sz w:val="28"/>
                <w:szCs w:val="28"/>
              </w:rPr>
              <w:t xml:space="preserve">   </w:t>
            </w:r>
          </w:p>
          <w:p w:rsidR="001B2228" w:rsidRDefault="001B2228" w:rsidP="00437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437FEF" w:rsidRPr="001B2228" w:rsidRDefault="00437FEF" w:rsidP="00437FEF">
            <w:pPr>
              <w:rPr>
                <w:sz w:val="28"/>
                <w:szCs w:val="28"/>
              </w:rPr>
            </w:pPr>
            <w:r w:rsidRPr="001B2228">
              <w:rPr>
                <w:sz w:val="28"/>
                <w:szCs w:val="28"/>
              </w:rPr>
              <w:t xml:space="preserve">Анг(м)Тех(д)      </w:t>
            </w:r>
          </w:p>
          <w:p w:rsidR="00437FEF" w:rsidRPr="001B2228" w:rsidRDefault="00437FEF" w:rsidP="007F3E57">
            <w:pPr>
              <w:tabs>
                <w:tab w:val="right" w:pos="2013"/>
              </w:tabs>
              <w:rPr>
                <w:sz w:val="28"/>
                <w:szCs w:val="28"/>
              </w:rPr>
            </w:pPr>
            <w:r w:rsidRPr="001B2228">
              <w:rPr>
                <w:sz w:val="28"/>
                <w:szCs w:val="28"/>
              </w:rPr>
              <w:t>Анг(д)Тех(м)</w:t>
            </w:r>
          </w:p>
          <w:p w:rsidR="004442E9" w:rsidRDefault="001B2228" w:rsidP="00471504">
            <w:pPr>
              <w:tabs>
                <w:tab w:val="right" w:pos="20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  <w:r w:rsidR="007F3E57" w:rsidRPr="007F3E57">
              <w:rPr>
                <w:sz w:val="28"/>
                <w:szCs w:val="28"/>
              </w:rPr>
              <w:t xml:space="preserve"> </w:t>
            </w:r>
          </w:p>
          <w:p w:rsidR="007F3E57" w:rsidRPr="007F3E57" w:rsidRDefault="001B2228" w:rsidP="00471504">
            <w:pPr>
              <w:tabs>
                <w:tab w:val="right" w:pos="20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  <w:tc>
          <w:tcPr>
            <w:tcW w:w="851" w:type="dxa"/>
          </w:tcPr>
          <w:p w:rsidR="007F3E57" w:rsidRPr="00937453" w:rsidRDefault="00437FEF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1</w:t>
            </w:r>
          </w:p>
          <w:p w:rsidR="007F3E57" w:rsidRPr="00437FEF" w:rsidRDefault="001B2228" w:rsidP="004442E9">
            <w:pPr>
              <w:pStyle w:val="a4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</w:t>
            </w:r>
            <w:r w:rsidR="008B4CE1" w:rsidRPr="00437FE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437FEF" w:rsidRPr="001B2228">
              <w:rPr>
                <w:b/>
                <w:color w:val="000000" w:themeColor="text1"/>
                <w:sz w:val="28"/>
                <w:szCs w:val="28"/>
              </w:rPr>
              <w:t>3/</w:t>
            </w:r>
            <w:r w:rsidRPr="001B2228">
              <w:rPr>
                <w:b/>
                <w:color w:val="000000" w:themeColor="text1"/>
                <w:sz w:val="28"/>
                <w:szCs w:val="28"/>
              </w:rPr>
              <w:t>6</w:t>
            </w:r>
          </w:p>
          <w:p w:rsidR="007F3E57" w:rsidRPr="00937453" w:rsidRDefault="00937453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93745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B2228">
              <w:rPr>
                <w:b/>
                <w:color w:val="000000" w:themeColor="text1"/>
                <w:sz w:val="28"/>
                <w:szCs w:val="28"/>
              </w:rPr>
              <w:t>3/м</w:t>
            </w:r>
          </w:p>
          <w:p w:rsidR="007F3E57" w:rsidRPr="00937453" w:rsidRDefault="00937453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93745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B2228">
              <w:rPr>
                <w:b/>
                <w:color w:val="000000" w:themeColor="text1"/>
                <w:sz w:val="28"/>
                <w:szCs w:val="28"/>
              </w:rPr>
              <w:t>5</w:t>
            </w:r>
          </w:p>
          <w:p w:rsidR="007F3E57" w:rsidRPr="00EF06C2" w:rsidRDefault="001B2228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  <w:r w:rsidR="008E444F" w:rsidRPr="008E444F">
              <w:rPr>
                <w:b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843" w:type="dxa"/>
          </w:tcPr>
          <w:p w:rsidR="007F3E57" w:rsidRPr="007F3E57" w:rsidRDefault="001B2228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8D4D9A" w:rsidRDefault="004E2216" w:rsidP="008D4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r w:rsidR="008D4D9A" w:rsidRPr="007F3E57">
              <w:rPr>
                <w:sz w:val="28"/>
                <w:szCs w:val="28"/>
              </w:rPr>
              <w:t xml:space="preserve">              </w:t>
            </w:r>
          </w:p>
          <w:p w:rsidR="007F3E57" w:rsidRDefault="004E2216" w:rsidP="008D4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0F64BC" w:rsidRDefault="001B2228" w:rsidP="008D4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471504" w:rsidRDefault="001B2228" w:rsidP="0047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  <w:p w:rsidR="001B2228" w:rsidRPr="008D4D9A" w:rsidRDefault="000F061E" w:rsidP="0047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язык</w:t>
            </w:r>
          </w:p>
        </w:tc>
        <w:tc>
          <w:tcPr>
            <w:tcW w:w="567" w:type="dxa"/>
          </w:tcPr>
          <w:p w:rsidR="007F3E57" w:rsidRPr="00EF06C2" w:rsidRDefault="001B2228" w:rsidP="004442E9">
            <w:pPr>
              <w:pStyle w:val="a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  <w:p w:rsidR="007F3E57" w:rsidRPr="00EF06C2" w:rsidRDefault="004E2216" w:rsidP="004442E9">
            <w:pPr>
              <w:pStyle w:val="a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:rsidR="00E96A95" w:rsidRPr="001545D4" w:rsidRDefault="004442E9" w:rsidP="004442E9">
            <w:pPr>
              <w:pStyle w:val="a4"/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="001B2228">
              <w:rPr>
                <w:b/>
                <w:color w:val="000000" w:themeColor="text1"/>
              </w:rPr>
              <w:t>5</w:t>
            </w:r>
          </w:p>
          <w:p w:rsidR="007F3E57" w:rsidRPr="00EF06C2" w:rsidRDefault="00C06913" w:rsidP="004442E9">
            <w:pPr>
              <w:pStyle w:val="a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7F3E57" w:rsidRDefault="00C06913" w:rsidP="004442E9">
            <w:pPr>
              <w:pStyle w:val="a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</w:p>
          <w:p w:rsidR="001545D4" w:rsidRPr="004E2216" w:rsidRDefault="004442E9" w:rsidP="004442E9">
            <w:pPr>
              <w:pStyle w:val="a4"/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3</w:t>
            </w:r>
          </w:p>
        </w:tc>
      </w:tr>
      <w:tr w:rsidR="00116D9D" w:rsidRPr="00CD696F" w:rsidTr="00075571">
        <w:trPr>
          <w:cantSplit/>
          <w:trHeight w:val="1976"/>
        </w:trPr>
        <w:tc>
          <w:tcPr>
            <w:tcW w:w="568" w:type="dxa"/>
            <w:textDirection w:val="btLr"/>
          </w:tcPr>
          <w:p w:rsidR="007F3E57" w:rsidRPr="007F3E57" w:rsidRDefault="007F3E57" w:rsidP="007F3E57">
            <w:pPr>
              <w:pStyle w:val="a4"/>
              <w:ind w:left="113" w:right="113"/>
              <w:rPr>
                <w:b/>
                <w:color w:val="403152" w:themeColor="accent4" w:themeShade="80"/>
                <w:sz w:val="36"/>
                <w:szCs w:val="36"/>
              </w:rPr>
            </w:pPr>
            <w:r w:rsidRPr="007F3E57">
              <w:rPr>
                <w:b/>
                <w:color w:val="403152" w:themeColor="accent4" w:themeShade="80"/>
                <w:sz w:val="36"/>
                <w:szCs w:val="36"/>
              </w:rPr>
              <w:t xml:space="preserve">      Среда</w:t>
            </w:r>
          </w:p>
        </w:tc>
        <w:tc>
          <w:tcPr>
            <w:tcW w:w="425" w:type="dxa"/>
          </w:tcPr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1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2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3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4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5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F3E57" w:rsidRDefault="004E2216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DF13D6" w:rsidRDefault="00DF13D6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C06913" w:rsidRDefault="00C06913" w:rsidP="00C069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C06913" w:rsidRDefault="00C06913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C06913" w:rsidRPr="006F2BFE" w:rsidRDefault="00C06913" w:rsidP="00C06913">
            <w:pPr>
              <w:rPr>
                <w:sz w:val="26"/>
                <w:szCs w:val="26"/>
              </w:rPr>
            </w:pPr>
            <w:r w:rsidRPr="006F2BFE">
              <w:rPr>
                <w:sz w:val="26"/>
                <w:szCs w:val="26"/>
              </w:rPr>
              <w:t>Информ</w:t>
            </w:r>
            <w:r w:rsidR="00DD4A95" w:rsidRPr="006F2BFE">
              <w:rPr>
                <w:sz w:val="26"/>
                <w:szCs w:val="26"/>
              </w:rPr>
              <w:t>ати</w:t>
            </w:r>
            <w:r w:rsidRPr="006F2BFE">
              <w:rPr>
                <w:sz w:val="26"/>
                <w:szCs w:val="26"/>
              </w:rPr>
              <w:t>ка</w:t>
            </w:r>
          </w:p>
          <w:p w:rsidR="00C06913" w:rsidRPr="007F3E57" w:rsidRDefault="00C06913" w:rsidP="00C0691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06913" w:rsidRPr="00C06913" w:rsidRDefault="00C06913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C06913"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2F51E4" w:rsidRPr="00C06913" w:rsidRDefault="00C06913" w:rsidP="004442E9">
            <w:pPr>
              <w:pStyle w:val="a4"/>
              <w:rPr>
                <w:b/>
                <w:sz w:val="28"/>
                <w:szCs w:val="28"/>
              </w:rPr>
            </w:pPr>
            <w:r w:rsidRPr="00C06913">
              <w:rPr>
                <w:b/>
                <w:color w:val="000000" w:themeColor="text1"/>
                <w:sz w:val="28"/>
                <w:szCs w:val="28"/>
              </w:rPr>
              <w:t>1611</w:t>
            </w:r>
            <w:r w:rsidR="004E2216" w:rsidRPr="00C0691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A1315" w:rsidRPr="00C06913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7F3E57" w:rsidRPr="00171AE6" w:rsidRDefault="00C06913" w:rsidP="004442E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1</w:t>
            </w:r>
          </w:p>
          <w:p w:rsidR="00171AE6" w:rsidRDefault="00171AE6" w:rsidP="004442E9">
            <w:pPr>
              <w:rPr>
                <w:b/>
                <w:sz w:val="30"/>
                <w:szCs w:val="30"/>
              </w:rPr>
            </w:pPr>
            <w:r w:rsidRPr="00171AE6">
              <w:rPr>
                <w:b/>
                <w:sz w:val="30"/>
                <w:szCs w:val="30"/>
              </w:rPr>
              <w:t>14</w:t>
            </w:r>
          </w:p>
          <w:p w:rsidR="00DF13D6" w:rsidRPr="006F5D56" w:rsidRDefault="00DF13D6" w:rsidP="004442E9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7F3E57" w:rsidRDefault="00C06913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  <w:r w:rsidR="006112BB" w:rsidRPr="006112BB">
              <w:rPr>
                <w:sz w:val="28"/>
                <w:szCs w:val="28"/>
              </w:rPr>
              <w:t xml:space="preserve">                              </w:t>
            </w:r>
            <w:r w:rsidR="00827190">
              <w:rPr>
                <w:sz w:val="28"/>
                <w:szCs w:val="28"/>
              </w:rPr>
              <w:t>Литература</w:t>
            </w:r>
            <w:r w:rsidR="007F3E57" w:rsidRPr="007F3E57">
              <w:rPr>
                <w:sz w:val="28"/>
                <w:szCs w:val="28"/>
              </w:rPr>
              <w:t xml:space="preserve">     </w:t>
            </w:r>
            <w:r w:rsidR="00171AE6">
              <w:rPr>
                <w:sz w:val="28"/>
                <w:szCs w:val="28"/>
              </w:rPr>
              <w:t>Математика</w:t>
            </w:r>
          </w:p>
          <w:p w:rsidR="007F3E57" w:rsidRDefault="00827190" w:rsidP="0069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  <w:r w:rsidR="007F3E57" w:rsidRPr="007F3E57">
              <w:rPr>
                <w:sz w:val="28"/>
                <w:szCs w:val="28"/>
              </w:rPr>
              <w:t xml:space="preserve"> </w:t>
            </w:r>
          </w:p>
          <w:p w:rsidR="00827190" w:rsidRDefault="00827190" w:rsidP="0069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-ра</w:t>
            </w:r>
          </w:p>
          <w:p w:rsidR="00827190" w:rsidRPr="007F3E57" w:rsidRDefault="00827190" w:rsidP="00691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851" w:type="dxa"/>
          </w:tcPr>
          <w:p w:rsidR="007F3E57" w:rsidRPr="00EF06C2" w:rsidRDefault="004442E9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  <w:p w:rsidR="007F3E57" w:rsidRPr="00EF06C2" w:rsidRDefault="004442E9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  <w:p w:rsidR="007F3E57" w:rsidRPr="00EF06C2" w:rsidRDefault="00171AE6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7F3E57" w:rsidRPr="00EF06C2" w:rsidRDefault="00EC4F81" w:rsidP="004442E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171AE6">
              <w:rPr>
                <w:b/>
                <w:color w:val="000000" w:themeColor="text1"/>
                <w:sz w:val="28"/>
                <w:szCs w:val="28"/>
              </w:rPr>
              <w:t>6</w:t>
            </w:r>
          </w:p>
          <w:p w:rsidR="007F3E57" w:rsidRPr="00EF06C2" w:rsidRDefault="00827190" w:rsidP="004442E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/з</w:t>
            </w:r>
          </w:p>
          <w:p w:rsidR="007F3E57" w:rsidRPr="00EF06C2" w:rsidRDefault="00171AE6" w:rsidP="004442E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7190" w:rsidRDefault="00171AE6" w:rsidP="00171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  <w:p w:rsidR="00827190" w:rsidRDefault="00827190" w:rsidP="00171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  <w:p w:rsidR="00827190" w:rsidRDefault="00827190" w:rsidP="00171AE6">
            <w:r>
              <w:rPr>
                <w:sz w:val="28"/>
                <w:szCs w:val="28"/>
              </w:rPr>
              <w:t>История</w:t>
            </w:r>
          </w:p>
          <w:p w:rsidR="00CE39D8" w:rsidRPr="00CE39D8" w:rsidRDefault="00171AE6" w:rsidP="00171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827190" w:rsidRDefault="00827190" w:rsidP="00CE3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CE39D8" w:rsidRPr="007F3E57" w:rsidRDefault="00CE39D8" w:rsidP="00CE39D8">
            <w:pPr>
              <w:rPr>
                <w:sz w:val="28"/>
                <w:szCs w:val="28"/>
              </w:rPr>
            </w:pPr>
            <w:r w:rsidRPr="00CE39D8">
              <w:rPr>
                <w:sz w:val="28"/>
                <w:szCs w:val="28"/>
              </w:rPr>
              <w:t>Физкультура</w:t>
            </w:r>
          </w:p>
        </w:tc>
        <w:tc>
          <w:tcPr>
            <w:tcW w:w="851" w:type="dxa"/>
          </w:tcPr>
          <w:p w:rsidR="007F3E57" w:rsidRPr="00171AE6" w:rsidRDefault="00827190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171AE6" w:rsidRPr="00171AE6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E444F" w:rsidRPr="00171AE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57AB2" w:rsidRPr="00171AE6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BA1315" w:rsidRPr="00171AE6"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171AE6" w:rsidRPr="00171AE6"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171AE6" w:rsidRPr="00171AE6" w:rsidRDefault="00827190" w:rsidP="004442E9">
            <w:pPr>
              <w:pStyle w:val="a4"/>
              <w:rPr>
                <w:b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6</w:t>
            </w:r>
          </w:p>
          <w:p w:rsidR="008E444F" w:rsidRPr="00171AE6" w:rsidRDefault="008B4CE1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171AE6"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:rsidR="008E444F" w:rsidRDefault="00827190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  <w:p w:rsidR="00827190" w:rsidRPr="007F3E57" w:rsidRDefault="00827190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/з</w:t>
            </w:r>
          </w:p>
        </w:tc>
        <w:tc>
          <w:tcPr>
            <w:tcW w:w="1843" w:type="dxa"/>
          </w:tcPr>
          <w:p w:rsidR="007F3E57" w:rsidRPr="007F3E57" w:rsidRDefault="00827190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7F3E57" w:rsidRPr="007F3E57" w:rsidRDefault="00827190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язык</w:t>
            </w:r>
          </w:p>
          <w:p w:rsidR="00CE1447" w:rsidRDefault="00CE1447" w:rsidP="00584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171AE6" w:rsidRDefault="00CE1447" w:rsidP="00584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  <w:p w:rsidR="002B2D8C" w:rsidRDefault="00CE1447" w:rsidP="00584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2B2D8C" w:rsidRPr="007F3E57" w:rsidRDefault="00827190" w:rsidP="00584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7F3E57" w:rsidRPr="002B2D8C" w:rsidRDefault="00827190" w:rsidP="004442E9">
            <w:pPr>
              <w:pStyle w:val="a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</w:p>
          <w:p w:rsidR="007F3E57" w:rsidRPr="002B2D8C" w:rsidRDefault="0025410B" w:rsidP="004442E9">
            <w:pPr>
              <w:pStyle w:val="a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  <w:p w:rsidR="00E96A95" w:rsidRPr="002B2D8C" w:rsidRDefault="00165615" w:rsidP="004442E9">
            <w:pPr>
              <w:pStyle w:val="a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="0025410B" w:rsidRPr="0025410B">
              <w:rPr>
                <w:b/>
                <w:color w:val="000000" w:themeColor="text1"/>
                <w:szCs w:val="28"/>
              </w:rPr>
              <w:t xml:space="preserve">                    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25410B" w:rsidRDefault="00165615" w:rsidP="004442E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  <w:p w:rsidR="007F3E57" w:rsidRPr="002B2D8C" w:rsidRDefault="0025410B" w:rsidP="004442E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</w:tc>
      </w:tr>
      <w:tr w:rsidR="00116D9D" w:rsidRPr="00CD696F" w:rsidTr="00075571">
        <w:trPr>
          <w:cantSplit/>
          <w:trHeight w:val="1910"/>
        </w:trPr>
        <w:tc>
          <w:tcPr>
            <w:tcW w:w="568" w:type="dxa"/>
            <w:textDirection w:val="btLr"/>
          </w:tcPr>
          <w:p w:rsidR="007F3E57" w:rsidRPr="007F3E57" w:rsidRDefault="007F3E57" w:rsidP="007F3E57">
            <w:pPr>
              <w:pStyle w:val="a4"/>
              <w:ind w:left="113" w:right="113"/>
              <w:rPr>
                <w:b/>
                <w:color w:val="403152" w:themeColor="accent4" w:themeShade="80"/>
                <w:sz w:val="36"/>
                <w:szCs w:val="36"/>
              </w:rPr>
            </w:pPr>
            <w:r w:rsidRPr="007F3E57">
              <w:rPr>
                <w:b/>
                <w:color w:val="403152" w:themeColor="accent4" w:themeShade="80"/>
                <w:sz w:val="36"/>
                <w:szCs w:val="36"/>
              </w:rPr>
              <w:t xml:space="preserve">    Четверг</w:t>
            </w:r>
          </w:p>
        </w:tc>
        <w:tc>
          <w:tcPr>
            <w:tcW w:w="425" w:type="dxa"/>
          </w:tcPr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1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2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3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4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5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2524D" w:rsidRDefault="00A2524D" w:rsidP="00CD1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язык</w:t>
            </w:r>
          </w:p>
          <w:p w:rsidR="00CD11AB" w:rsidRPr="007F3E57" w:rsidRDefault="00A2524D" w:rsidP="00CD1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7F3E57" w:rsidRPr="007F3E57" w:rsidRDefault="00675746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r w:rsidR="007F3E57" w:rsidRPr="007F3E57">
              <w:rPr>
                <w:sz w:val="28"/>
                <w:szCs w:val="28"/>
              </w:rPr>
              <w:t xml:space="preserve">    </w:t>
            </w:r>
          </w:p>
          <w:p w:rsidR="007F3E57" w:rsidRDefault="00675746" w:rsidP="007F3E57">
            <w:pPr>
              <w:tabs>
                <w:tab w:val="right" w:pos="22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  <w:p w:rsidR="00675746" w:rsidRDefault="00A2524D" w:rsidP="007F3E57">
            <w:pPr>
              <w:tabs>
                <w:tab w:val="right" w:pos="22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  <w:p w:rsidR="007F3E57" w:rsidRPr="007F3E57" w:rsidRDefault="00A2524D" w:rsidP="008C4731">
            <w:pPr>
              <w:tabs>
                <w:tab w:val="right" w:pos="22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C74919" w:rsidRPr="00C74919" w:rsidRDefault="00A2524D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</w:p>
          <w:p w:rsidR="007F3E57" w:rsidRPr="00A2524D" w:rsidRDefault="00A2524D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A2524D"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:rsidR="00583140" w:rsidRDefault="00583140" w:rsidP="004442E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583140" w:rsidRDefault="00165615" w:rsidP="004442E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:rsidR="00583140" w:rsidRDefault="009E4312" w:rsidP="004442E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  <w:p w:rsidR="007F3E57" w:rsidRPr="007F3E57" w:rsidRDefault="00583140" w:rsidP="004442E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9E4312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6F5D5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060A8" w:rsidRPr="00116D9D" w:rsidRDefault="009E4312" w:rsidP="00675746">
            <w:r>
              <w:rPr>
                <w:sz w:val="28"/>
                <w:szCs w:val="28"/>
              </w:rPr>
              <w:t>Анг</w:t>
            </w:r>
            <w:r w:rsidRPr="00116D9D">
              <w:t>(д</w:t>
            </w:r>
            <w:r w:rsidR="00675746" w:rsidRPr="00116D9D">
              <w:t>)</w:t>
            </w:r>
            <w:r w:rsidR="00675746">
              <w:rPr>
                <w:sz w:val="28"/>
                <w:szCs w:val="28"/>
              </w:rPr>
              <w:t>т</w:t>
            </w:r>
            <w:r w:rsidR="00675746" w:rsidRPr="007F3E5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н</w:t>
            </w:r>
            <w:r w:rsidRPr="00116D9D">
              <w:t>(м</w:t>
            </w:r>
            <w:r w:rsidR="00675746" w:rsidRPr="00116D9D">
              <w:t>)</w:t>
            </w:r>
          </w:p>
          <w:p w:rsidR="009E4312" w:rsidRPr="00116D9D" w:rsidRDefault="009E4312" w:rsidP="00675746">
            <w:r>
              <w:rPr>
                <w:sz w:val="28"/>
                <w:szCs w:val="28"/>
              </w:rPr>
              <w:t>Анг</w:t>
            </w:r>
            <w:r w:rsidRPr="00116D9D">
              <w:t>(м</w:t>
            </w:r>
            <w:r w:rsidR="00675746" w:rsidRPr="00116D9D">
              <w:t>)</w:t>
            </w:r>
            <w:r w:rsidR="0067574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хн</w:t>
            </w:r>
            <w:r w:rsidRPr="00116D9D">
              <w:t>(д</w:t>
            </w:r>
            <w:r w:rsidR="00675746" w:rsidRPr="00116D9D">
              <w:t xml:space="preserve">)            </w:t>
            </w:r>
          </w:p>
          <w:p w:rsidR="009E4312" w:rsidRDefault="009E4312" w:rsidP="0067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9E4312" w:rsidRDefault="009E4312" w:rsidP="0067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7F3E57" w:rsidRPr="007F3E57" w:rsidRDefault="009E4312" w:rsidP="0067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7F3E57" w:rsidRPr="007F3E57" w:rsidRDefault="009E4312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r w:rsidR="007F3E57" w:rsidRPr="007F3E5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851" w:type="dxa"/>
          </w:tcPr>
          <w:p w:rsidR="009E4312" w:rsidRDefault="009E4312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485A5E">
              <w:rPr>
                <w:b/>
                <w:color w:val="000000" w:themeColor="text1"/>
                <w:sz w:val="28"/>
                <w:szCs w:val="28"/>
              </w:rPr>
              <w:t>3/</w:t>
            </w:r>
            <w:r>
              <w:rPr>
                <w:b/>
                <w:color w:val="000000" w:themeColor="text1"/>
                <w:sz w:val="28"/>
                <w:szCs w:val="28"/>
              </w:rPr>
              <w:t>м</w:t>
            </w:r>
          </w:p>
          <w:p w:rsidR="009E4312" w:rsidRPr="00323909" w:rsidRDefault="009E4312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485A5E">
              <w:rPr>
                <w:b/>
                <w:color w:val="000000" w:themeColor="text1"/>
                <w:sz w:val="28"/>
                <w:szCs w:val="28"/>
              </w:rPr>
              <w:t>3/</w:t>
            </w: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  <w:p w:rsidR="007F3E57" w:rsidRPr="00EF06C2" w:rsidRDefault="009E4312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  <w:p w:rsidR="007F3E57" w:rsidRPr="00EF06C2" w:rsidRDefault="00583140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7F3E57" w:rsidRDefault="009E4312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:rsidR="008E444F" w:rsidRPr="00EF06C2" w:rsidRDefault="00EC4F81" w:rsidP="004442E9">
            <w:pPr>
              <w:pStyle w:val="a4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F3E57" w:rsidRPr="007F3E57" w:rsidRDefault="00AF6F1F" w:rsidP="007F3E57">
            <w:pPr>
              <w:tabs>
                <w:tab w:val="right" w:pos="2289"/>
              </w:tabs>
              <w:rPr>
                <w:sz w:val="28"/>
                <w:szCs w:val="28"/>
              </w:rPr>
            </w:pPr>
            <w:bookmarkStart w:id="1" w:name="_Hlk430650789"/>
            <w:r>
              <w:rPr>
                <w:sz w:val="28"/>
                <w:szCs w:val="28"/>
              </w:rPr>
              <w:t>Русский язык</w:t>
            </w:r>
          </w:p>
          <w:bookmarkEnd w:id="1"/>
          <w:p w:rsidR="00AF6F1F" w:rsidRDefault="009E4312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116D9D" w:rsidRPr="00116D9D" w:rsidRDefault="00116D9D" w:rsidP="00116D9D">
            <w:r>
              <w:rPr>
                <w:sz w:val="28"/>
                <w:szCs w:val="28"/>
              </w:rPr>
              <w:t>Анг</w:t>
            </w:r>
            <w:r w:rsidRPr="00116D9D">
              <w:t>(д)</w:t>
            </w:r>
            <w:r>
              <w:rPr>
                <w:sz w:val="28"/>
                <w:szCs w:val="28"/>
              </w:rPr>
              <w:t>т</w:t>
            </w:r>
            <w:r w:rsidRPr="007F3E5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н</w:t>
            </w:r>
            <w:r w:rsidRPr="00116D9D">
              <w:t>(м)</w:t>
            </w:r>
          </w:p>
          <w:p w:rsidR="009E4312" w:rsidRPr="00116D9D" w:rsidRDefault="00116D9D" w:rsidP="007F3E57">
            <w:r>
              <w:rPr>
                <w:sz w:val="28"/>
                <w:szCs w:val="28"/>
              </w:rPr>
              <w:t>Анг</w:t>
            </w:r>
            <w:r w:rsidRPr="00116D9D">
              <w:t>(м)</w:t>
            </w:r>
            <w:r>
              <w:rPr>
                <w:sz w:val="28"/>
                <w:szCs w:val="28"/>
              </w:rPr>
              <w:t>техн</w:t>
            </w:r>
            <w:r w:rsidRPr="00116D9D">
              <w:t xml:space="preserve">(д)            </w:t>
            </w:r>
          </w:p>
          <w:p w:rsidR="009E4312" w:rsidRDefault="009E4312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CE39D8" w:rsidRPr="007F3E57" w:rsidRDefault="00584670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</w:t>
            </w:r>
            <w:r w:rsidR="008C4731">
              <w:rPr>
                <w:sz w:val="28"/>
                <w:szCs w:val="28"/>
              </w:rPr>
              <w:t>я</w:t>
            </w:r>
          </w:p>
        </w:tc>
        <w:tc>
          <w:tcPr>
            <w:tcW w:w="851" w:type="dxa"/>
          </w:tcPr>
          <w:p w:rsidR="007F3E57" w:rsidRPr="00EF06C2" w:rsidRDefault="009E4312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  <w:p w:rsidR="008E444F" w:rsidRPr="0033040F" w:rsidRDefault="008B4CE1" w:rsidP="004442E9">
            <w:pPr>
              <w:pStyle w:val="a4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9E4312">
              <w:rPr>
                <w:b/>
                <w:color w:val="000000" w:themeColor="text1"/>
                <w:sz w:val="26"/>
                <w:szCs w:val="26"/>
              </w:rPr>
              <w:t>1</w:t>
            </w:r>
          </w:p>
          <w:p w:rsidR="009E4312" w:rsidRDefault="009E4312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485A5E">
              <w:rPr>
                <w:b/>
                <w:color w:val="000000" w:themeColor="text1"/>
                <w:sz w:val="28"/>
                <w:szCs w:val="28"/>
              </w:rPr>
              <w:t>3/</w:t>
            </w:r>
            <w:r>
              <w:rPr>
                <w:b/>
                <w:color w:val="000000" w:themeColor="text1"/>
                <w:sz w:val="28"/>
                <w:szCs w:val="28"/>
              </w:rPr>
              <w:t>м</w:t>
            </w:r>
          </w:p>
          <w:p w:rsidR="009E4312" w:rsidRPr="00323909" w:rsidRDefault="009E4312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 w:rsidRPr="00485A5E">
              <w:rPr>
                <w:b/>
                <w:color w:val="000000" w:themeColor="text1"/>
                <w:sz w:val="28"/>
                <w:szCs w:val="28"/>
              </w:rPr>
              <w:t>3/</w:t>
            </w: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  <w:p w:rsidR="007F3E57" w:rsidRDefault="00583140" w:rsidP="004442E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DD5E24" w:rsidRPr="007F3E57" w:rsidRDefault="00583140" w:rsidP="004442E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F0FB3" w:rsidRDefault="00583140" w:rsidP="00584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  <w:p w:rsidR="008F0FB3" w:rsidRDefault="00452FE5" w:rsidP="00584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583140" w:rsidRDefault="00583140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7F3E57" w:rsidRDefault="00583140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452FE5" w:rsidRDefault="00452FE5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452FE5" w:rsidRPr="007F3E57" w:rsidRDefault="00452FE5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чение</w:t>
            </w:r>
          </w:p>
        </w:tc>
        <w:tc>
          <w:tcPr>
            <w:tcW w:w="567" w:type="dxa"/>
          </w:tcPr>
          <w:p w:rsidR="00583140" w:rsidRDefault="004442E9" w:rsidP="004442E9">
            <w:pPr>
              <w:pStyle w:val="a4"/>
              <w:ind w:left="-10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52FE5"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583140" w:rsidRDefault="004442E9" w:rsidP="004442E9">
            <w:pPr>
              <w:pStyle w:val="a4"/>
              <w:ind w:left="-10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52FE5">
              <w:rPr>
                <w:b/>
                <w:color w:val="000000" w:themeColor="text1"/>
                <w:sz w:val="28"/>
                <w:szCs w:val="28"/>
              </w:rPr>
              <w:t>11</w:t>
            </w:r>
          </w:p>
          <w:p w:rsidR="00583140" w:rsidRDefault="004442E9" w:rsidP="004442E9">
            <w:pPr>
              <w:pStyle w:val="a4"/>
              <w:ind w:left="-10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52FE5"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:rsidR="00583140" w:rsidRDefault="004442E9" w:rsidP="004442E9">
            <w:pPr>
              <w:pStyle w:val="a4"/>
              <w:ind w:left="-10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52FE5">
              <w:rPr>
                <w:b/>
                <w:color w:val="000000" w:themeColor="text1"/>
                <w:sz w:val="28"/>
                <w:szCs w:val="28"/>
              </w:rPr>
              <w:t>16</w:t>
            </w:r>
          </w:p>
          <w:p w:rsidR="00583140" w:rsidRDefault="004442E9" w:rsidP="004442E9">
            <w:pPr>
              <w:pStyle w:val="a4"/>
              <w:ind w:left="-10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52FE5">
              <w:rPr>
                <w:b/>
                <w:color w:val="000000" w:themeColor="text1"/>
                <w:sz w:val="28"/>
                <w:szCs w:val="28"/>
              </w:rPr>
              <w:t>м</w:t>
            </w:r>
          </w:p>
          <w:p w:rsidR="007F3E57" w:rsidRPr="002F51E4" w:rsidRDefault="004442E9" w:rsidP="004442E9">
            <w:pPr>
              <w:pStyle w:val="a4"/>
              <w:ind w:left="-108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452FE5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116D9D" w:rsidRPr="00CD696F" w:rsidTr="00075571">
        <w:trPr>
          <w:cantSplit/>
          <w:trHeight w:val="1928"/>
        </w:trPr>
        <w:tc>
          <w:tcPr>
            <w:tcW w:w="568" w:type="dxa"/>
            <w:textDirection w:val="btLr"/>
          </w:tcPr>
          <w:p w:rsidR="007F3E57" w:rsidRPr="007F3E57" w:rsidRDefault="007F3E57" w:rsidP="007F3E57">
            <w:pPr>
              <w:pStyle w:val="a4"/>
              <w:ind w:left="113" w:right="113"/>
              <w:rPr>
                <w:b/>
                <w:color w:val="403152" w:themeColor="accent4" w:themeShade="80"/>
                <w:sz w:val="36"/>
                <w:szCs w:val="36"/>
              </w:rPr>
            </w:pPr>
            <w:r w:rsidRPr="007F3E57">
              <w:rPr>
                <w:b/>
                <w:color w:val="403152" w:themeColor="accent4" w:themeShade="80"/>
                <w:sz w:val="36"/>
                <w:szCs w:val="36"/>
              </w:rPr>
              <w:t>Пятница</w:t>
            </w:r>
          </w:p>
        </w:tc>
        <w:tc>
          <w:tcPr>
            <w:tcW w:w="425" w:type="dxa"/>
          </w:tcPr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1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2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3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4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5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96AAF" w:rsidRDefault="007F3E57" w:rsidP="00596AAF">
            <w:pPr>
              <w:tabs>
                <w:tab w:val="right" w:pos="2211"/>
              </w:tabs>
              <w:rPr>
                <w:sz w:val="28"/>
                <w:szCs w:val="28"/>
              </w:rPr>
            </w:pPr>
            <w:r w:rsidRPr="007F3E57">
              <w:rPr>
                <w:sz w:val="28"/>
                <w:szCs w:val="28"/>
              </w:rPr>
              <w:t xml:space="preserve"> </w:t>
            </w:r>
            <w:r w:rsidR="00CE5753">
              <w:rPr>
                <w:sz w:val="28"/>
                <w:szCs w:val="28"/>
              </w:rPr>
              <w:t>История</w:t>
            </w:r>
            <w:r w:rsidRPr="007F3E57">
              <w:rPr>
                <w:sz w:val="28"/>
                <w:szCs w:val="28"/>
              </w:rPr>
              <w:t xml:space="preserve">                        </w:t>
            </w:r>
            <w:r w:rsidR="00A863D8" w:rsidRPr="007F3E57">
              <w:rPr>
                <w:sz w:val="28"/>
                <w:szCs w:val="28"/>
              </w:rPr>
              <w:t xml:space="preserve">                  </w:t>
            </w:r>
            <w:r w:rsidR="00A863D8">
              <w:rPr>
                <w:sz w:val="28"/>
                <w:szCs w:val="28"/>
              </w:rPr>
              <w:t xml:space="preserve">          </w:t>
            </w:r>
          </w:p>
          <w:p w:rsidR="00596AAF" w:rsidRDefault="00596AAF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  <w:p w:rsidR="007F3E57" w:rsidRPr="007F3E57" w:rsidRDefault="00A863D8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CE5753" w:rsidRDefault="00CE5753" w:rsidP="00A2524D">
            <w:pPr>
              <w:tabs>
                <w:tab w:val="right" w:pos="22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7F3E57" w:rsidRPr="007F3E57" w:rsidRDefault="008C4731" w:rsidP="008C4731">
            <w:pPr>
              <w:tabs>
                <w:tab w:val="right" w:pos="22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НР</w:t>
            </w:r>
            <w:r w:rsidR="007F3E57" w:rsidRPr="007F3E57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567" w:type="dxa"/>
          </w:tcPr>
          <w:p w:rsidR="007F3E57" w:rsidRPr="007F3E57" w:rsidRDefault="00CE5753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</w:p>
          <w:p w:rsidR="007F3E57" w:rsidRPr="007F3E57" w:rsidRDefault="00CE5753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/з</w:t>
            </w:r>
          </w:p>
          <w:p w:rsidR="00CE5753" w:rsidRDefault="00CE5753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  <w:r w:rsidR="00B57AB2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color w:val="000000" w:themeColor="text1"/>
                <w:sz w:val="28"/>
                <w:szCs w:val="28"/>
              </w:rPr>
              <w:t>м</w:t>
            </w:r>
          </w:p>
          <w:p w:rsidR="007F3E57" w:rsidRPr="007F3E57" w:rsidRDefault="002652ED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E5753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7F3E57" w:rsidRPr="007F3E57" w:rsidRDefault="00B14DBF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2652ED" w:rsidRDefault="007060A8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2652ED" w:rsidRDefault="002652ED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  <w:p w:rsidR="007060A8" w:rsidRDefault="007060A8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7060A8" w:rsidRDefault="007060A8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7F3E57" w:rsidRPr="007F3E57" w:rsidRDefault="007F3E57" w:rsidP="007F3E57">
            <w:pPr>
              <w:rPr>
                <w:sz w:val="28"/>
                <w:szCs w:val="28"/>
              </w:rPr>
            </w:pPr>
            <w:r w:rsidRPr="007F3E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7F3E57" w:rsidRPr="00EF06C2" w:rsidRDefault="007060A8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:rsidR="007F3E57" w:rsidRPr="00EF06C2" w:rsidRDefault="007060A8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7F3E57" w:rsidRPr="00EF06C2" w:rsidRDefault="007060A8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/з</w:t>
            </w:r>
          </w:p>
          <w:p w:rsidR="007F3E57" w:rsidRPr="00EF06C2" w:rsidRDefault="007060A8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7F3E57" w:rsidRPr="00941014" w:rsidRDefault="002652ED" w:rsidP="004442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 w:rsidR="007F3E57" w:rsidRPr="007F3E57" w:rsidRDefault="00AD4B4F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7F3E57" w:rsidRDefault="00AD4B4F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</w:p>
          <w:p w:rsidR="00AD4B4F" w:rsidRPr="007F3E57" w:rsidRDefault="00AD4B4F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7F3E57" w:rsidRPr="007F3E57" w:rsidRDefault="00AD4B4F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AD4B4F" w:rsidRDefault="008C4731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7F3E57" w:rsidRPr="007F3E57" w:rsidRDefault="008C4731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  <w:r w:rsidR="007F3E57">
              <w:rPr>
                <w:sz w:val="28"/>
                <w:szCs w:val="28"/>
              </w:rPr>
              <w:t xml:space="preserve">    </w:t>
            </w:r>
            <w:r w:rsidR="007F3E57" w:rsidRPr="007F3E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7F3E57" w:rsidRPr="00EF06C2" w:rsidRDefault="00165615" w:rsidP="004442E9">
            <w:pPr>
              <w:pStyle w:val="a4"/>
              <w:ind w:left="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BF5">
              <w:rPr>
                <w:b/>
                <w:color w:val="000000" w:themeColor="text1"/>
                <w:sz w:val="28"/>
                <w:szCs w:val="28"/>
              </w:rPr>
              <w:t>6</w:t>
            </w:r>
          </w:p>
          <w:p w:rsidR="00165615" w:rsidRDefault="00165615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BF5">
              <w:rPr>
                <w:b/>
                <w:color w:val="000000" w:themeColor="text1"/>
                <w:sz w:val="28"/>
                <w:szCs w:val="28"/>
              </w:rPr>
              <w:t>11</w:t>
            </w:r>
            <w:r w:rsidR="00BA1315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:rsidR="00165615" w:rsidRDefault="00165615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E444F"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8E444F" w:rsidRDefault="0033040F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65615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A76BF5">
              <w:rPr>
                <w:b/>
                <w:color w:val="000000" w:themeColor="text1"/>
                <w:sz w:val="28"/>
                <w:szCs w:val="28"/>
              </w:rPr>
              <w:t>6</w:t>
            </w:r>
          </w:p>
          <w:p w:rsidR="008E444F" w:rsidRPr="008E444F" w:rsidRDefault="008B4CE1" w:rsidP="004442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76BF5">
              <w:rPr>
                <w:b/>
                <w:sz w:val="28"/>
                <w:szCs w:val="28"/>
              </w:rPr>
              <w:t>2</w:t>
            </w:r>
          </w:p>
          <w:p w:rsidR="007F3E57" w:rsidRPr="008E444F" w:rsidRDefault="00165615" w:rsidP="004442E9">
            <w:r>
              <w:rPr>
                <w:b/>
                <w:sz w:val="28"/>
                <w:szCs w:val="28"/>
              </w:rPr>
              <w:t>с/з</w:t>
            </w:r>
            <w:r w:rsidR="008E44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F3E57" w:rsidRPr="007F3E57" w:rsidRDefault="00A76BF5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  <w:p w:rsidR="008F0D34" w:rsidRDefault="008F0D34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7F3E57" w:rsidRDefault="006F2BFE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A2328A" w:rsidRDefault="008F0D34" w:rsidP="00911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8F0D34" w:rsidRDefault="006F2BFE" w:rsidP="00911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  <w:p w:rsidR="008F0D34" w:rsidRPr="00821662" w:rsidRDefault="008F0D34" w:rsidP="00911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4442E9" w:rsidRDefault="004442E9" w:rsidP="004442E9">
            <w:pPr>
              <w:pStyle w:val="a4"/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A5373"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4442E9" w:rsidRDefault="004442E9" w:rsidP="004442E9">
            <w:pPr>
              <w:pStyle w:val="a4"/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A5373"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:rsidR="004442E9" w:rsidRDefault="004442E9" w:rsidP="004442E9">
            <w:pPr>
              <w:pStyle w:val="a4"/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165615">
              <w:rPr>
                <w:b/>
                <w:color w:val="000000" w:themeColor="text1"/>
                <w:sz w:val="28"/>
                <w:szCs w:val="28"/>
              </w:rPr>
              <w:t>5</w:t>
            </w:r>
          </w:p>
          <w:p w:rsidR="004442E9" w:rsidRDefault="008A5373" w:rsidP="004442E9">
            <w:pPr>
              <w:pStyle w:val="a4"/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  <w:p w:rsidR="007F3E57" w:rsidRPr="00EF06C2" w:rsidRDefault="00165615" w:rsidP="004442E9">
            <w:pPr>
              <w:pStyle w:val="a4"/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/з</w:t>
            </w:r>
            <w:r w:rsidR="004442E9">
              <w:rPr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="008A5373">
              <w:rPr>
                <w:b/>
                <w:color w:val="000000" w:themeColor="text1"/>
                <w:sz w:val="28"/>
                <w:szCs w:val="28"/>
              </w:rPr>
              <w:t>11</w:t>
            </w:r>
          </w:p>
          <w:p w:rsidR="007F3E57" w:rsidRPr="00EF06C2" w:rsidRDefault="007F3E57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16D9D" w:rsidRPr="00CD696F" w:rsidTr="00075571">
        <w:trPr>
          <w:cantSplit/>
          <w:trHeight w:val="1988"/>
        </w:trPr>
        <w:tc>
          <w:tcPr>
            <w:tcW w:w="568" w:type="dxa"/>
            <w:textDirection w:val="btLr"/>
          </w:tcPr>
          <w:p w:rsidR="007F3E57" w:rsidRPr="007F3E57" w:rsidRDefault="007F3E57" w:rsidP="007F3E57">
            <w:pPr>
              <w:pStyle w:val="a4"/>
              <w:ind w:left="113" w:right="113"/>
              <w:rPr>
                <w:b/>
                <w:color w:val="403152" w:themeColor="accent4" w:themeShade="80"/>
                <w:sz w:val="36"/>
                <w:szCs w:val="36"/>
              </w:rPr>
            </w:pPr>
            <w:r w:rsidRPr="007F3E57">
              <w:rPr>
                <w:b/>
                <w:color w:val="403152" w:themeColor="accent4" w:themeShade="80"/>
                <w:sz w:val="36"/>
                <w:szCs w:val="36"/>
              </w:rPr>
              <w:t xml:space="preserve">   Суббота</w:t>
            </w:r>
          </w:p>
        </w:tc>
        <w:tc>
          <w:tcPr>
            <w:tcW w:w="425" w:type="dxa"/>
          </w:tcPr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1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2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3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4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5</w:t>
            </w:r>
          </w:p>
          <w:p w:rsidR="007F3E57" w:rsidRPr="004B7586" w:rsidRDefault="007F3E57" w:rsidP="007F3E57">
            <w:pPr>
              <w:pStyle w:val="a4"/>
              <w:rPr>
                <w:b/>
                <w:sz w:val="28"/>
                <w:szCs w:val="28"/>
              </w:rPr>
            </w:pPr>
            <w:r w:rsidRPr="004B758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21662" w:rsidRPr="007F3E57" w:rsidRDefault="008A5373" w:rsidP="00821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A863D8" w:rsidRPr="007F3E57" w:rsidRDefault="00A863D8" w:rsidP="00A863D8">
            <w:pPr>
              <w:rPr>
                <w:sz w:val="28"/>
                <w:szCs w:val="28"/>
              </w:rPr>
            </w:pPr>
            <w:r w:rsidRPr="007F3E57">
              <w:rPr>
                <w:sz w:val="28"/>
                <w:szCs w:val="28"/>
              </w:rPr>
              <w:t>Музыка</w:t>
            </w:r>
          </w:p>
          <w:p w:rsidR="008A5373" w:rsidRDefault="008A5373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язык</w:t>
            </w:r>
          </w:p>
          <w:p w:rsidR="006F2BFE" w:rsidRDefault="006F2BFE" w:rsidP="006F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  <w:p w:rsidR="007F3E57" w:rsidRPr="007F3E57" w:rsidRDefault="008A5373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.язык</w:t>
            </w:r>
            <w:r w:rsidR="002F51E4">
              <w:rPr>
                <w:sz w:val="28"/>
                <w:szCs w:val="28"/>
              </w:rPr>
              <w:t xml:space="preserve">      </w:t>
            </w:r>
            <w:r w:rsidR="007F3E57" w:rsidRPr="007F3E5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67" w:type="dxa"/>
          </w:tcPr>
          <w:p w:rsidR="008347B5" w:rsidRDefault="008347B5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  <w:r w:rsidR="001666B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7F3E57" w:rsidRDefault="00A7303F" w:rsidP="004442E9">
            <w:pPr>
              <w:pStyle w:val="a4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  <w:p w:rsidR="001666BB" w:rsidRPr="001666BB" w:rsidRDefault="00746AAE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\з</w:t>
            </w:r>
          </w:p>
          <w:p w:rsidR="001666BB" w:rsidRDefault="00A7303F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  <w:p w:rsidR="001666BB" w:rsidRDefault="001666BB" w:rsidP="00226E54">
            <w:pPr>
              <w:pStyle w:val="a4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1666BB" w:rsidRPr="001C7F25" w:rsidRDefault="001666BB" w:rsidP="00226E54">
            <w:pPr>
              <w:pStyle w:val="a4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1666BB" w:rsidRDefault="001666BB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6F2BFE" w:rsidRDefault="008A5373" w:rsidP="006F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8A5373" w:rsidRDefault="006F2BFE" w:rsidP="006F2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8A5373" w:rsidRDefault="006F2BFE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8A5373" w:rsidRPr="007F3E57" w:rsidRDefault="008A5373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851" w:type="dxa"/>
          </w:tcPr>
          <w:p w:rsidR="007F3E57" w:rsidRPr="00EF06C2" w:rsidRDefault="005902A4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  <w:p w:rsidR="007F3E57" w:rsidRPr="00EF06C2" w:rsidRDefault="005902A4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  <w:p w:rsidR="007F3E57" w:rsidRPr="00EF06C2" w:rsidRDefault="00116D9D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</w:p>
          <w:p w:rsidR="00B57AB2" w:rsidRDefault="001666BB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  <w:p w:rsidR="007F3E57" w:rsidRPr="00EF06C2" w:rsidRDefault="005902A4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26E54" w:rsidRDefault="008F0FB3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8347B5" w:rsidRDefault="001B2873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7F3E57" w:rsidRPr="007F3E57">
              <w:rPr>
                <w:sz w:val="28"/>
                <w:szCs w:val="28"/>
              </w:rPr>
              <w:t xml:space="preserve">   </w:t>
            </w:r>
          </w:p>
          <w:p w:rsidR="008347B5" w:rsidRDefault="008347B5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8347B5" w:rsidRDefault="008347B5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8347B5" w:rsidRDefault="008347B5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7F3E57" w:rsidRPr="007F3E57" w:rsidRDefault="006F2BFE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  <w:r w:rsidR="007F3E57" w:rsidRPr="007F3E57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851" w:type="dxa"/>
          </w:tcPr>
          <w:p w:rsidR="007F3E57" w:rsidRPr="00EF06C2" w:rsidRDefault="00D27A83" w:rsidP="004442E9">
            <w:pPr>
              <w:pStyle w:val="a4"/>
              <w:ind w:left="43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7F3E57" w:rsidRPr="00EF06C2" w:rsidRDefault="00D27A83" w:rsidP="004442E9">
            <w:pPr>
              <w:pStyle w:val="a4"/>
              <w:ind w:left="5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</w:p>
          <w:p w:rsidR="007F3E57" w:rsidRPr="00EF06C2" w:rsidRDefault="001B2873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</w:t>
            </w:r>
          </w:p>
          <w:p w:rsidR="007F3E57" w:rsidRDefault="001B2873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D27A83">
              <w:rPr>
                <w:b/>
                <w:color w:val="000000" w:themeColor="text1"/>
                <w:sz w:val="28"/>
                <w:szCs w:val="28"/>
              </w:rPr>
              <w:t>1</w:t>
            </w:r>
          </w:p>
          <w:p w:rsidR="00E96A95" w:rsidRDefault="00D27A83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  <w:p w:rsidR="00E96A95" w:rsidRPr="00EF06C2" w:rsidRDefault="00D27A83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/з</w:t>
            </w:r>
          </w:p>
        </w:tc>
        <w:tc>
          <w:tcPr>
            <w:tcW w:w="1843" w:type="dxa"/>
          </w:tcPr>
          <w:p w:rsidR="008347B5" w:rsidRDefault="008347B5" w:rsidP="007F3E57">
            <w:pPr>
              <w:tabs>
                <w:tab w:val="right" w:pos="21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а</w:t>
            </w:r>
          </w:p>
          <w:p w:rsidR="007F3E57" w:rsidRDefault="008347B5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8347B5" w:rsidRDefault="008347B5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  <w:p w:rsidR="008347B5" w:rsidRDefault="006F2BFE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6F2BFE" w:rsidRDefault="006F2BFE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8347B5" w:rsidRPr="007F3E57" w:rsidRDefault="008347B5" w:rsidP="007F3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567" w:type="dxa"/>
          </w:tcPr>
          <w:p w:rsidR="00165615" w:rsidRDefault="00165615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/з</w:t>
            </w:r>
          </w:p>
          <w:p w:rsidR="007F3E57" w:rsidRPr="00EF06C2" w:rsidRDefault="007A543A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D27A83">
              <w:rPr>
                <w:b/>
                <w:color w:val="000000" w:themeColor="text1"/>
                <w:sz w:val="28"/>
                <w:szCs w:val="28"/>
              </w:rPr>
              <w:t>15</w:t>
            </w:r>
          </w:p>
          <w:p w:rsidR="007F3E57" w:rsidRPr="00EF06C2" w:rsidRDefault="00072E16" w:rsidP="004442E9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</w:t>
            </w:r>
            <w:r w:rsidR="0094101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7F3E57" w:rsidRDefault="00072E16" w:rsidP="004442E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</w:t>
            </w:r>
          </w:p>
          <w:p w:rsidR="00072E16" w:rsidRPr="00EF06C2" w:rsidRDefault="00072E16" w:rsidP="004442E9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510D2D" w:rsidRPr="00CD696F" w:rsidRDefault="00510D2D" w:rsidP="00A354ED">
      <w:pPr>
        <w:pStyle w:val="a4"/>
        <w:rPr>
          <w:sz w:val="28"/>
          <w:szCs w:val="28"/>
        </w:rPr>
      </w:pPr>
    </w:p>
    <w:p w:rsidR="00510D2D" w:rsidRPr="00CD696F" w:rsidRDefault="00510D2D" w:rsidP="00A354ED">
      <w:pPr>
        <w:pStyle w:val="a4"/>
        <w:rPr>
          <w:sz w:val="28"/>
          <w:szCs w:val="28"/>
        </w:rPr>
      </w:pPr>
    </w:p>
    <w:sectPr w:rsidR="00510D2D" w:rsidRPr="00CD696F" w:rsidSect="00256CBB">
      <w:pgSz w:w="11906" w:h="16838"/>
      <w:pgMar w:top="284" w:right="17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C1" w:rsidRDefault="00E54EC1" w:rsidP="00ED26EB">
      <w:r>
        <w:separator/>
      </w:r>
    </w:p>
  </w:endnote>
  <w:endnote w:type="continuationSeparator" w:id="0">
    <w:p w:rsidR="00E54EC1" w:rsidRDefault="00E54EC1" w:rsidP="00ED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C1" w:rsidRDefault="00E54EC1" w:rsidP="00ED26EB">
      <w:r>
        <w:separator/>
      </w:r>
    </w:p>
  </w:footnote>
  <w:footnote w:type="continuationSeparator" w:id="0">
    <w:p w:rsidR="00E54EC1" w:rsidRDefault="00E54EC1" w:rsidP="00ED2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D2D"/>
    <w:rsid w:val="00011B46"/>
    <w:rsid w:val="0003082B"/>
    <w:rsid w:val="0003132A"/>
    <w:rsid w:val="00031C64"/>
    <w:rsid w:val="0003546D"/>
    <w:rsid w:val="000373D3"/>
    <w:rsid w:val="000406EF"/>
    <w:rsid w:val="0004350D"/>
    <w:rsid w:val="00051C1C"/>
    <w:rsid w:val="00060127"/>
    <w:rsid w:val="000720DD"/>
    <w:rsid w:val="00072E16"/>
    <w:rsid w:val="000732BC"/>
    <w:rsid w:val="000752D9"/>
    <w:rsid w:val="00075571"/>
    <w:rsid w:val="000A38E6"/>
    <w:rsid w:val="000B34AD"/>
    <w:rsid w:val="000B7AC6"/>
    <w:rsid w:val="000C1656"/>
    <w:rsid w:val="000C6FC9"/>
    <w:rsid w:val="000D4156"/>
    <w:rsid w:val="000D43E9"/>
    <w:rsid w:val="000E18FB"/>
    <w:rsid w:val="000E40C6"/>
    <w:rsid w:val="000F061E"/>
    <w:rsid w:val="000F464C"/>
    <w:rsid w:val="000F64BC"/>
    <w:rsid w:val="00112D1C"/>
    <w:rsid w:val="00116D9D"/>
    <w:rsid w:val="001545D4"/>
    <w:rsid w:val="00160455"/>
    <w:rsid w:val="00165615"/>
    <w:rsid w:val="001666BB"/>
    <w:rsid w:val="0017058A"/>
    <w:rsid w:val="00171AE6"/>
    <w:rsid w:val="00182954"/>
    <w:rsid w:val="00191BE0"/>
    <w:rsid w:val="001A1E48"/>
    <w:rsid w:val="001A4811"/>
    <w:rsid w:val="001A6172"/>
    <w:rsid w:val="001B1AA6"/>
    <w:rsid w:val="001B2228"/>
    <w:rsid w:val="001B2873"/>
    <w:rsid w:val="001C1D1D"/>
    <w:rsid w:val="001C6E31"/>
    <w:rsid w:val="001C7F25"/>
    <w:rsid w:val="001D27F2"/>
    <w:rsid w:val="001D7957"/>
    <w:rsid w:val="001D7A64"/>
    <w:rsid w:val="00201DBB"/>
    <w:rsid w:val="00220B84"/>
    <w:rsid w:val="00222886"/>
    <w:rsid w:val="00225FD8"/>
    <w:rsid w:val="00226E54"/>
    <w:rsid w:val="00232ABE"/>
    <w:rsid w:val="0023557A"/>
    <w:rsid w:val="002414C8"/>
    <w:rsid w:val="0024574D"/>
    <w:rsid w:val="00246D22"/>
    <w:rsid w:val="00253695"/>
    <w:rsid w:val="0025410B"/>
    <w:rsid w:val="00256CBB"/>
    <w:rsid w:val="00260CF9"/>
    <w:rsid w:val="002652ED"/>
    <w:rsid w:val="00266898"/>
    <w:rsid w:val="00277275"/>
    <w:rsid w:val="00277F21"/>
    <w:rsid w:val="00280F7A"/>
    <w:rsid w:val="002949F3"/>
    <w:rsid w:val="002B2D8C"/>
    <w:rsid w:val="002E4A75"/>
    <w:rsid w:val="002F51E4"/>
    <w:rsid w:val="002F757F"/>
    <w:rsid w:val="00307F39"/>
    <w:rsid w:val="003135E5"/>
    <w:rsid w:val="00315D5B"/>
    <w:rsid w:val="0032178D"/>
    <w:rsid w:val="00322D32"/>
    <w:rsid w:val="00323909"/>
    <w:rsid w:val="0033040F"/>
    <w:rsid w:val="003420F0"/>
    <w:rsid w:val="00356500"/>
    <w:rsid w:val="00356DA0"/>
    <w:rsid w:val="00374CF5"/>
    <w:rsid w:val="00386991"/>
    <w:rsid w:val="00386B40"/>
    <w:rsid w:val="003952EE"/>
    <w:rsid w:val="00397A22"/>
    <w:rsid w:val="003A11C6"/>
    <w:rsid w:val="003A65C0"/>
    <w:rsid w:val="003B5FC7"/>
    <w:rsid w:val="003C0689"/>
    <w:rsid w:val="003C16F7"/>
    <w:rsid w:val="003C2AE1"/>
    <w:rsid w:val="003C6035"/>
    <w:rsid w:val="003C768F"/>
    <w:rsid w:val="003D3B52"/>
    <w:rsid w:val="003F05AB"/>
    <w:rsid w:val="003F1913"/>
    <w:rsid w:val="003F28EB"/>
    <w:rsid w:val="00400B90"/>
    <w:rsid w:val="0040687D"/>
    <w:rsid w:val="004121A5"/>
    <w:rsid w:val="004205FE"/>
    <w:rsid w:val="00427244"/>
    <w:rsid w:val="00431B6C"/>
    <w:rsid w:val="00435226"/>
    <w:rsid w:val="0043557C"/>
    <w:rsid w:val="00436022"/>
    <w:rsid w:val="00437FEF"/>
    <w:rsid w:val="004442E9"/>
    <w:rsid w:val="00452FE5"/>
    <w:rsid w:val="004569B3"/>
    <w:rsid w:val="00460CF3"/>
    <w:rsid w:val="00471504"/>
    <w:rsid w:val="0047562A"/>
    <w:rsid w:val="004814C1"/>
    <w:rsid w:val="00485A5E"/>
    <w:rsid w:val="00491A6B"/>
    <w:rsid w:val="00492CD3"/>
    <w:rsid w:val="004A578C"/>
    <w:rsid w:val="004A77ED"/>
    <w:rsid w:val="004B7586"/>
    <w:rsid w:val="004C05C7"/>
    <w:rsid w:val="004C08F9"/>
    <w:rsid w:val="004D4835"/>
    <w:rsid w:val="004D4B45"/>
    <w:rsid w:val="004D6502"/>
    <w:rsid w:val="004E2216"/>
    <w:rsid w:val="004F3251"/>
    <w:rsid w:val="004F33AA"/>
    <w:rsid w:val="004F3DCA"/>
    <w:rsid w:val="004F4166"/>
    <w:rsid w:val="004F45C4"/>
    <w:rsid w:val="00501688"/>
    <w:rsid w:val="00503732"/>
    <w:rsid w:val="00510603"/>
    <w:rsid w:val="00510D2D"/>
    <w:rsid w:val="00513ABC"/>
    <w:rsid w:val="0051598D"/>
    <w:rsid w:val="00530BC0"/>
    <w:rsid w:val="005310D0"/>
    <w:rsid w:val="00536AD6"/>
    <w:rsid w:val="0054229A"/>
    <w:rsid w:val="0054337B"/>
    <w:rsid w:val="00546907"/>
    <w:rsid w:val="00550F56"/>
    <w:rsid w:val="005555AA"/>
    <w:rsid w:val="00557D64"/>
    <w:rsid w:val="005738BB"/>
    <w:rsid w:val="00581B95"/>
    <w:rsid w:val="00583140"/>
    <w:rsid w:val="00583A8D"/>
    <w:rsid w:val="00584670"/>
    <w:rsid w:val="005902A4"/>
    <w:rsid w:val="00596AAF"/>
    <w:rsid w:val="005A05CE"/>
    <w:rsid w:val="005A1219"/>
    <w:rsid w:val="005B42D4"/>
    <w:rsid w:val="005C0160"/>
    <w:rsid w:val="005C3EB5"/>
    <w:rsid w:val="005C6F51"/>
    <w:rsid w:val="005C7B0B"/>
    <w:rsid w:val="005D0FA7"/>
    <w:rsid w:val="005D4E6C"/>
    <w:rsid w:val="005D671E"/>
    <w:rsid w:val="005D7914"/>
    <w:rsid w:val="005D7F69"/>
    <w:rsid w:val="005E574A"/>
    <w:rsid w:val="005F7583"/>
    <w:rsid w:val="00604B93"/>
    <w:rsid w:val="0061100F"/>
    <w:rsid w:val="006112BB"/>
    <w:rsid w:val="00613909"/>
    <w:rsid w:val="0061422A"/>
    <w:rsid w:val="006420AF"/>
    <w:rsid w:val="00646CF3"/>
    <w:rsid w:val="006510ED"/>
    <w:rsid w:val="0065158B"/>
    <w:rsid w:val="00654D38"/>
    <w:rsid w:val="00665244"/>
    <w:rsid w:val="00675746"/>
    <w:rsid w:val="00677208"/>
    <w:rsid w:val="00680272"/>
    <w:rsid w:val="00681EB1"/>
    <w:rsid w:val="00691981"/>
    <w:rsid w:val="00691997"/>
    <w:rsid w:val="006A7215"/>
    <w:rsid w:val="006B187D"/>
    <w:rsid w:val="006C4E88"/>
    <w:rsid w:val="006D6FAC"/>
    <w:rsid w:val="006D704A"/>
    <w:rsid w:val="006E7DB8"/>
    <w:rsid w:val="006F2BFE"/>
    <w:rsid w:val="006F5D56"/>
    <w:rsid w:val="006F5DEE"/>
    <w:rsid w:val="007001C2"/>
    <w:rsid w:val="007060A8"/>
    <w:rsid w:val="00710441"/>
    <w:rsid w:val="00712560"/>
    <w:rsid w:val="00712678"/>
    <w:rsid w:val="00726ECC"/>
    <w:rsid w:val="00727111"/>
    <w:rsid w:val="00735E61"/>
    <w:rsid w:val="00736189"/>
    <w:rsid w:val="00737149"/>
    <w:rsid w:val="0074604F"/>
    <w:rsid w:val="00746AAE"/>
    <w:rsid w:val="00747201"/>
    <w:rsid w:val="00754322"/>
    <w:rsid w:val="00755C2A"/>
    <w:rsid w:val="007607C5"/>
    <w:rsid w:val="00767C73"/>
    <w:rsid w:val="00776075"/>
    <w:rsid w:val="00777536"/>
    <w:rsid w:val="00785B08"/>
    <w:rsid w:val="00792E2B"/>
    <w:rsid w:val="00794AA5"/>
    <w:rsid w:val="007A016D"/>
    <w:rsid w:val="007A04B2"/>
    <w:rsid w:val="007A2998"/>
    <w:rsid w:val="007A543A"/>
    <w:rsid w:val="007C4B82"/>
    <w:rsid w:val="007F3E57"/>
    <w:rsid w:val="007F55D2"/>
    <w:rsid w:val="00821662"/>
    <w:rsid w:val="00827190"/>
    <w:rsid w:val="008333C4"/>
    <w:rsid w:val="008347B5"/>
    <w:rsid w:val="008348B6"/>
    <w:rsid w:val="00840195"/>
    <w:rsid w:val="0084720A"/>
    <w:rsid w:val="0085372E"/>
    <w:rsid w:val="0085714C"/>
    <w:rsid w:val="00885006"/>
    <w:rsid w:val="00885BAF"/>
    <w:rsid w:val="00891975"/>
    <w:rsid w:val="00896A8D"/>
    <w:rsid w:val="008A5373"/>
    <w:rsid w:val="008B4CE1"/>
    <w:rsid w:val="008C1EB7"/>
    <w:rsid w:val="008C2404"/>
    <w:rsid w:val="008C29A4"/>
    <w:rsid w:val="008C4731"/>
    <w:rsid w:val="008C47C4"/>
    <w:rsid w:val="008C481C"/>
    <w:rsid w:val="008D2CFA"/>
    <w:rsid w:val="008D4D9A"/>
    <w:rsid w:val="008E444F"/>
    <w:rsid w:val="008F0922"/>
    <w:rsid w:val="008F0D34"/>
    <w:rsid w:val="008F0FB3"/>
    <w:rsid w:val="008F241F"/>
    <w:rsid w:val="0090053D"/>
    <w:rsid w:val="00904B93"/>
    <w:rsid w:val="0091136B"/>
    <w:rsid w:val="00911774"/>
    <w:rsid w:val="00912615"/>
    <w:rsid w:val="00913F24"/>
    <w:rsid w:val="00923764"/>
    <w:rsid w:val="009252E3"/>
    <w:rsid w:val="009279C5"/>
    <w:rsid w:val="00937453"/>
    <w:rsid w:val="00941014"/>
    <w:rsid w:val="00947A8A"/>
    <w:rsid w:val="00956243"/>
    <w:rsid w:val="009645F2"/>
    <w:rsid w:val="0096637A"/>
    <w:rsid w:val="00966B3C"/>
    <w:rsid w:val="00972C4F"/>
    <w:rsid w:val="00997EBE"/>
    <w:rsid w:val="009A2281"/>
    <w:rsid w:val="009C55B7"/>
    <w:rsid w:val="009E4312"/>
    <w:rsid w:val="009F28F0"/>
    <w:rsid w:val="00A154EB"/>
    <w:rsid w:val="00A157BC"/>
    <w:rsid w:val="00A2061C"/>
    <w:rsid w:val="00A20809"/>
    <w:rsid w:val="00A20BA3"/>
    <w:rsid w:val="00A2328A"/>
    <w:rsid w:val="00A242F7"/>
    <w:rsid w:val="00A2524D"/>
    <w:rsid w:val="00A3105D"/>
    <w:rsid w:val="00A354ED"/>
    <w:rsid w:val="00A40946"/>
    <w:rsid w:val="00A53BD5"/>
    <w:rsid w:val="00A63678"/>
    <w:rsid w:val="00A67489"/>
    <w:rsid w:val="00A7303F"/>
    <w:rsid w:val="00A73CD0"/>
    <w:rsid w:val="00A76BF5"/>
    <w:rsid w:val="00A8281C"/>
    <w:rsid w:val="00A843B0"/>
    <w:rsid w:val="00A863D8"/>
    <w:rsid w:val="00A87315"/>
    <w:rsid w:val="00A905BF"/>
    <w:rsid w:val="00A921F3"/>
    <w:rsid w:val="00A95336"/>
    <w:rsid w:val="00AA4382"/>
    <w:rsid w:val="00AA5BC2"/>
    <w:rsid w:val="00AA70A5"/>
    <w:rsid w:val="00AB001F"/>
    <w:rsid w:val="00AB256B"/>
    <w:rsid w:val="00AB6F84"/>
    <w:rsid w:val="00AC3260"/>
    <w:rsid w:val="00AC4C45"/>
    <w:rsid w:val="00AC4D67"/>
    <w:rsid w:val="00AC7B76"/>
    <w:rsid w:val="00AD4B4F"/>
    <w:rsid w:val="00AE5364"/>
    <w:rsid w:val="00AF6F1F"/>
    <w:rsid w:val="00B14DBF"/>
    <w:rsid w:val="00B209F5"/>
    <w:rsid w:val="00B26CC7"/>
    <w:rsid w:val="00B33AAA"/>
    <w:rsid w:val="00B349EA"/>
    <w:rsid w:val="00B37EC8"/>
    <w:rsid w:val="00B464A1"/>
    <w:rsid w:val="00B57AB2"/>
    <w:rsid w:val="00B63015"/>
    <w:rsid w:val="00B80291"/>
    <w:rsid w:val="00B95B9A"/>
    <w:rsid w:val="00BA1315"/>
    <w:rsid w:val="00BB12A1"/>
    <w:rsid w:val="00BD35A8"/>
    <w:rsid w:val="00BF6F22"/>
    <w:rsid w:val="00C06913"/>
    <w:rsid w:val="00C07BDB"/>
    <w:rsid w:val="00C167A1"/>
    <w:rsid w:val="00C32C59"/>
    <w:rsid w:val="00C3782C"/>
    <w:rsid w:val="00C40E82"/>
    <w:rsid w:val="00C421FD"/>
    <w:rsid w:val="00C45484"/>
    <w:rsid w:val="00C45E7F"/>
    <w:rsid w:val="00C463D8"/>
    <w:rsid w:val="00C46AC7"/>
    <w:rsid w:val="00C74919"/>
    <w:rsid w:val="00C7601E"/>
    <w:rsid w:val="00C9187C"/>
    <w:rsid w:val="00C9578D"/>
    <w:rsid w:val="00CA676A"/>
    <w:rsid w:val="00CB6DBF"/>
    <w:rsid w:val="00CC1414"/>
    <w:rsid w:val="00CD11AB"/>
    <w:rsid w:val="00CD60A3"/>
    <w:rsid w:val="00CD696F"/>
    <w:rsid w:val="00CE1447"/>
    <w:rsid w:val="00CE1FDD"/>
    <w:rsid w:val="00CE2287"/>
    <w:rsid w:val="00CE39D8"/>
    <w:rsid w:val="00CE4823"/>
    <w:rsid w:val="00CE5753"/>
    <w:rsid w:val="00D10EF4"/>
    <w:rsid w:val="00D2470B"/>
    <w:rsid w:val="00D27A83"/>
    <w:rsid w:val="00D31BDF"/>
    <w:rsid w:val="00D340CB"/>
    <w:rsid w:val="00D42ABF"/>
    <w:rsid w:val="00D73684"/>
    <w:rsid w:val="00D74B43"/>
    <w:rsid w:val="00D808F6"/>
    <w:rsid w:val="00DA39A5"/>
    <w:rsid w:val="00DA5247"/>
    <w:rsid w:val="00DC289C"/>
    <w:rsid w:val="00DC3465"/>
    <w:rsid w:val="00DD037B"/>
    <w:rsid w:val="00DD4A95"/>
    <w:rsid w:val="00DD5E24"/>
    <w:rsid w:val="00DE31EC"/>
    <w:rsid w:val="00DE57EE"/>
    <w:rsid w:val="00DF13D6"/>
    <w:rsid w:val="00DF3100"/>
    <w:rsid w:val="00E12A80"/>
    <w:rsid w:val="00E13BB8"/>
    <w:rsid w:val="00E3124A"/>
    <w:rsid w:val="00E47DB4"/>
    <w:rsid w:val="00E54EC1"/>
    <w:rsid w:val="00E81EA9"/>
    <w:rsid w:val="00E96A95"/>
    <w:rsid w:val="00EA6258"/>
    <w:rsid w:val="00EB16D3"/>
    <w:rsid w:val="00EB6B22"/>
    <w:rsid w:val="00EC29BF"/>
    <w:rsid w:val="00EC4F81"/>
    <w:rsid w:val="00ED26EB"/>
    <w:rsid w:val="00EE4EB2"/>
    <w:rsid w:val="00EE744E"/>
    <w:rsid w:val="00EF06C2"/>
    <w:rsid w:val="00F10654"/>
    <w:rsid w:val="00F21348"/>
    <w:rsid w:val="00F52EED"/>
    <w:rsid w:val="00F677F9"/>
    <w:rsid w:val="00F7002D"/>
    <w:rsid w:val="00F70F2B"/>
    <w:rsid w:val="00F7224D"/>
    <w:rsid w:val="00F74037"/>
    <w:rsid w:val="00F91E9B"/>
    <w:rsid w:val="00F92BC7"/>
    <w:rsid w:val="00F94C72"/>
    <w:rsid w:val="00FB1C0D"/>
    <w:rsid w:val="00FB6592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2CCC9-0E27-469D-9C39-BEB0B92F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0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D2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2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D2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26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85AE-1E57-49F0-B570-23CBF3A5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x</dc:creator>
  <cp:lastModifiedBy>УВР</cp:lastModifiedBy>
  <cp:revision>40</cp:revision>
  <cp:lastPrinted>2016-10-07T06:46:00Z</cp:lastPrinted>
  <dcterms:created xsi:type="dcterms:W3CDTF">2017-09-18T20:27:00Z</dcterms:created>
  <dcterms:modified xsi:type="dcterms:W3CDTF">2017-11-07T09:41:00Z</dcterms:modified>
</cp:coreProperties>
</file>